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10093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789"/>
        <w:gridCol w:w="787"/>
        <w:gridCol w:w="790"/>
        <w:gridCol w:w="591"/>
        <w:gridCol w:w="814"/>
        <w:gridCol w:w="790"/>
        <w:gridCol w:w="231"/>
        <w:gridCol w:w="610"/>
        <w:gridCol w:w="519"/>
        <w:gridCol w:w="198"/>
        <w:gridCol w:w="228"/>
        <w:gridCol w:w="585"/>
        <w:gridCol w:w="72"/>
        <w:gridCol w:w="752"/>
        <w:gridCol w:w="1516"/>
        <w:gridCol w:w="63"/>
      </w:tblGrid>
      <w:tr w:rsidR="009C62D4" w:rsidRPr="00DA3968" w14:paraId="56A82E39" w14:textId="77777777" w:rsidTr="00D805BA">
        <w:trPr>
          <w:trHeight w:hRule="exact" w:val="2211"/>
        </w:trPr>
        <w:tc>
          <w:tcPr>
            <w:tcW w:w="240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5A6965A1" w14:textId="77777777" w:rsidR="00083A47" w:rsidRPr="00DA3968" w:rsidRDefault="00083A47" w:rsidP="00EC595C">
            <w:pPr>
              <w:pStyle w:val="TableParagraph"/>
              <w:shd w:val="clear" w:color="auto" w:fill="FFFFFF" w:themeFill="background1"/>
              <w:ind w:left="0"/>
              <w:jc w:val="center"/>
              <w:rPr>
                <w:rFonts w:asciiTheme="minorHAnsi" w:hAnsiTheme="minorHAnsi" w:cstheme="minorHAnsi"/>
                <w:sz w:val="14"/>
              </w:rPr>
            </w:pPr>
            <w:r w:rsidRPr="00DA396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3478DC4" wp14:editId="1B1686F3">
                  <wp:extent cx="1022106" cy="1336040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039" cy="141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gridSpan w:val="9"/>
            <w:tcBorders>
              <w:top w:val="thinThickSmallGap" w:sz="2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186CB4EC" w14:textId="77777777" w:rsidR="00083A47" w:rsidRPr="006341BE" w:rsidRDefault="00083A47" w:rsidP="00EC595C">
            <w:pPr>
              <w:pStyle w:val="TableParagraph"/>
              <w:shd w:val="clear" w:color="auto" w:fill="FFFFFF" w:themeFill="background1"/>
              <w:spacing w:before="36"/>
              <w:ind w:left="530" w:right="507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l-GR"/>
              </w:rPr>
            </w:pPr>
            <w:r w:rsidRPr="006341BE">
              <w:rPr>
                <w:rFonts w:asciiTheme="minorHAnsi" w:hAnsiTheme="minorHAnsi" w:cstheme="minorHAnsi"/>
                <w:b/>
                <w:sz w:val="32"/>
                <w:szCs w:val="32"/>
                <w:lang w:val="el-GR"/>
              </w:rPr>
              <w:t>26</w:t>
            </w:r>
            <w:r w:rsidRPr="006341BE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  <w:lang w:val="el-GR"/>
              </w:rPr>
              <w:t>η</w:t>
            </w:r>
            <w:r w:rsidRPr="006341BE">
              <w:rPr>
                <w:rFonts w:asciiTheme="minorHAnsi" w:hAnsiTheme="minorHAnsi" w:cstheme="minorHAnsi"/>
                <w:b/>
                <w:sz w:val="32"/>
                <w:szCs w:val="32"/>
                <w:lang w:val="el-GR"/>
              </w:rPr>
              <w:t xml:space="preserve"> ΧΕΙΜΕΡΙΝΗ</w:t>
            </w:r>
          </w:p>
          <w:p w14:paraId="1D6576A3" w14:textId="77777777" w:rsidR="00083A47" w:rsidRPr="00D805BA" w:rsidRDefault="00083A47" w:rsidP="00EC595C">
            <w:pPr>
              <w:pStyle w:val="TableParagraph"/>
              <w:shd w:val="clear" w:color="auto" w:fill="FFFFFF" w:themeFill="background1"/>
              <w:spacing w:before="36"/>
              <w:ind w:left="201" w:right="247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val="el-GR"/>
              </w:rPr>
            </w:pPr>
            <w:r w:rsidRPr="00D805BA">
              <w:rPr>
                <w:rFonts w:asciiTheme="minorHAnsi" w:hAnsiTheme="minorHAnsi" w:cstheme="minorHAnsi"/>
                <w:b/>
                <w:sz w:val="30"/>
                <w:szCs w:val="30"/>
                <w:lang w:val="el-GR"/>
              </w:rPr>
              <w:t xml:space="preserve">Συγκέντρωση Μοτοσυκλετιστών </w:t>
            </w:r>
          </w:p>
          <w:p w14:paraId="588507D5" w14:textId="77777777" w:rsidR="00083A47" w:rsidRDefault="00A04991" w:rsidP="00EC595C">
            <w:pPr>
              <w:pStyle w:val="TableParagraph"/>
              <w:shd w:val="clear" w:color="auto" w:fill="FFFFFF" w:themeFill="background1"/>
              <w:spacing w:before="36"/>
              <w:ind w:left="530" w:right="507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l-GR"/>
              </w:rPr>
            </w:pPr>
            <w:hyperlink r:id="rId7" w:history="1">
              <w:r w:rsidR="00083A47" w:rsidRPr="00DC394D">
                <w:rPr>
                  <w:rStyle w:val="-"/>
                  <w:rFonts w:asciiTheme="minorHAnsi" w:hAnsiTheme="minorHAnsi" w:cstheme="minorHAnsi"/>
                  <w:b/>
                  <w:i/>
                  <w:iCs/>
                  <w:sz w:val="24"/>
                  <w:szCs w:val="24"/>
                  <w:lang w:val="el-GR"/>
                </w:rPr>
                <w:t>https://motoe.gr/26i-cheimerini-sygkentrosi-motosykletiston</w:t>
              </w:r>
            </w:hyperlink>
          </w:p>
          <w:p w14:paraId="0EE6A983" w14:textId="77777777" w:rsidR="00083A47" w:rsidRPr="00DC394D" w:rsidRDefault="00083A47" w:rsidP="00EC595C">
            <w:pPr>
              <w:pStyle w:val="TableParagraph"/>
              <w:shd w:val="clear" w:color="auto" w:fill="FFFFFF" w:themeFill="background1"/>
              <w:spacing w:before="36"/>
              <w:ind w:left="343" w:right="247" w:hanging="1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394D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l-GR"/>
              </w:rPr>
              <w:t xml:space="preserve">ΕΝΤΥΠΟ ΕΓΓΡΑΦΗΣ 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l-GR"/>
              </w:rPr>
              <w:t>-</w:t>
            </w:r>
            <w:r w:rsidRPr="00DC394D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l-GR"/>
              </w:rPr>
              <w:t xml:space="preserve"> </w:t>
            </w:r>
            <w:r w:rsidRPr="00DC394D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REGISTRATION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l-GR"/>
              </w:rPr>
              <w:t xml:space="preserve"> </w:t>
            </w:r>
            <w:r w:rsidRPr="00DC394D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FORM </w:t>
            </w:r>
          </w:p>
        </w:tc>
        <w:tc>
          <w:tcPr>
            <w:tcW w:w="2758" w:type="dxa"/>
            <w:gridSpan w:val="5"/>
            <w:tcBorders>
              <w:top w:val="thinThickSmallGap" w:sz="24" w:space="0" w:color="auto"/>
              <w:left w:val="single" w:sz="6" w:space="0" w:color="000000"/>
              <w:bottom w:val="nil"/>
              <w:right w:val="thickThinSmallGap" w:sz="24" w:space="0" w:color="auto"/>
            </w:tcBorders>
            <w:shd w:val="clear" w:color="auto" w:fill="FFFF00"/>
          </w:tcPr>
          <w:p w14:paraId="4201B5CC" w14:textId="536DA414" w:rsidR="00083A47" w:rsidRPr="00DA3968" w:rsidRDefault="00083A47" w:rsidP="00EC595C">
            <w:pPr>
              <w:pStyle w:val="TableParagraph"/>
              <w:shd w:val="clear" w:color="auto" w:fill="FFFFFF" w:themeFill="background1"/>
              <w:ind w:left="0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4A43DDBC" wp14:editId="289E5DC0">
                  <wp:extent cx="1051560" cy="136731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12" cy="13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2D4" w:rsidRPr="003C6A9A" w14:paraId="1BD8D1FD" w14:textId="77777777" w:rsidTr="002F7AE9">
        <w:trPr>
          <w:trHeight w:val="1133"/>
        </w:trPr>
        <w:tc>
          <w:tcPr>
            <w:tcW w:w="2409" w:type="dxa"/>
            <w:gridSpan w:val="3"/>
            <w:tcBorders>
              <w:top w:val="single" w:sz="6" w:space="0" w:color="000000"/>
              <w:left w:val="thinThickSmallGap" w:sz="24" w:space="0" w:color="auto"/>
              <w:bottom w:val="doub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0D0215C1" w14:textId="77777777" w:rsidR="00083A47" w:rsidRPr="00D805BA" w:rsidRDefault="00083A47" w:rsidP="00EC595C">
            <w:pPr>
              <w:pStyle w:val="TableParagraph"/>
              <w:shd w:val="clear" w:color="auto" w:fill="FFFFFF" w:themeFill="background1"/>
              <w:spacing w:before="23" w:line="297" w:lineRule="auto"/>
              <w:ind w:right="256"/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</w:pPr>
            <w:r w:rsidRPr="00D805BA">
              <w:rPr>
                <w:rFonts w:asciiTheme="minorHAnsi" w:hAnsiTheme="minorHAnsi" w:cstheme="minorHAnsi"/>
                <w:b/>
                <w:sz w:val="12"/>
                <w:szCs w:val="12"/>
                <w:lang w:val="el-GR"/>
              </w:rPr>
              <w:t>Παρακαλούμε χρησιμοποιήστε ΚΕΦΑΛΑΙΑ γράμματα. Έντυπα με ελλιπή στοιχεία δεν γίνονται δεκτά</w:t>
            </w:r>
          </w:p>
          <w:p w14:paraId="240946CF" w14:textId="77777777" w:rsidR="00083A47" w:rsidRPr="00DA3968" w:rsidRDefault="00083A47" w:rsidP="00EC595C">
            <w:pPr>
              <w:pStyle w:val="TableParagraph"/>
              <w:shd w:val="clear" w:color="auto" w:fill="FFFFFF" w:themeFill="background1"/>
              <w:spacing w:before="23" w:line="297" w:lineRule="auto"/>
              <w:ind w:right="256"/>
              <w:rPr>
                <w:rFonts w:asciiTheme="minorHAnsi" w:hAnsiTheme="minorHAnsi" w:cstheme="minorHAnsi"/>
                <w:b/>
                <w:i/>
                <w:sz w:val="15"/>
              </w:rPr>
            </w:pPr>
            <w:r w:rsidRPr="00D805B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Please use </w:t>
            </w:r>
            <w:r w:rsidRPr="00D805BA">
              <w:rPr>
                <w:rFonts w:asciiTheme="minorHAnsi" w:hAnsiTheme="minorHAnsi" w:cstheme="minorHAnsi"/>
                <w:b/>
                <w:sz w:val="12"/>
                <w:szCs w:val="12"/>
                <w:lang w:val="en-US"/>
              </w:rPr>
              <w:t>BLOCK</w:t>
            </w:r>
            <w:r w:rsidRPr="00D805BA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letters. Insufficiently filled forms will be refused.</w:t>
            </w:r>
          </w:p>
        </w:tc>
        <w:tc>
          <w:tcPr>
            <w:tcW w:w="3083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 w:themeFill="background1"/>
          </w:tcPr>
          <w:sdt>
            <w:sdtPr>
              <w:id w:val="-769851129"/>
              <w:placeholder>
                <w:docPart w:val="DDD81E3737204E8E8C5F904A644DD022"/>
              </w:placeholder>
              <w:text/>
            </w:sdtPr>
            <w:sdtEndPr/>
            <w:sdtContent>
              <w:p w14:paraId="3CE68B99" w14:textId="490FC02B" w:rsidR="009A7DCA" w:rsidRDefault="009A7DCA" w:rsidP="009A7DCA">
                <w:pPr>
                  <w:jc w:val="center"/>
                </w:pPr>
                <w:r w:rsidRPr="00A04991">
                  <w:t>……………..</w:t>
                </w:r>
              </w:p>
            </w:sdtContent>
          </w:sdt>
          <w:p w14:paraId="2C4E5241" w14:textId="53B65970" w:rsidR="009A7DCA" w:rsidRDefault="009A7DCA" w:rsidP="009A7DCA">
            <w:pPr>
              <w:pStyle w:val="TableParagraph"/>
              <w:shd w:val="clear" w:color="auto" w:fill="FFFFFF" w:themeFill="background1"/>
              <w:ind w:left="0"/>
              <w:rPr>
                <w:rFonts w:asciiTheme="minorHAnsi" w:hAnsiTheme="minorHAnsi" w:cstheme="minorHAnsi"/>
                <w:sz w:val="8"/>
              </w:rPr>
            </w:pPr>
          </w:p>
          <w:p w14:paraId="71649E99" w14:textId="09AFEC3A" w:rsidR="00083A47" w:rsidRPr="00621C2B" w:rsidRDefault="00083A47" w:rsidP="00EC595C">
            <w:pPr>
              <w:pStyle w:val="TableParagraph"/>
              <w:shd w:val="clear" w:color="auto" w:fill="FFFFFF" w:themeFill="background1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396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ΣΩΜΑΤΕΙΟ</w:t>
            </w:r>
            <w:r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Pr="00DA396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ΛΕΣΧΗ</w:t>
            </w:r>
            <w:r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εάν</w:t>
            </w:r>
            <w:r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υπάρχει</w:t>
            </w:r>
            <w:r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3C255608" w14:textId="77777777" w:rsidR="00083A47" w:rsidRPr="00621C2B" w:rsidRDefault="00083A47" w:rsidP="00EC595C">
            <w:pPr>
              <w:pStyle w:val="TableParagraph"/>
              <w:shd w:val="clear" w:color="auto" w:fill="FFFFFF" w:themeFill="background1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TOCLUB (if applicable)</w:t>
            </w:r>
          </w:p>
          <w:p w14:paraId="7F6253E2" w14:textId="77777777" w:rsidR="00083A47" w:rsidRPr="00621C2B" w:rsidRDefault="00083A47" w:rsidP="00EC595C">
            <w:pPr>
              <w:pStyle w:val="TableParagraph"/>
              <w:shd w:val="clear" w:color="auto" w:fill="FFFFFF" w:themeFill="background1"/>
              <w:ind w:left="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4601" w:type="dxa"/>
            <w:gridSpan w:val="10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sdt>
            <w:sdtPr>
              <w:id w:val="-965351918"/>
              <w:placeholder>
                <w:docPart w:val="BCAC03AF3EF241CBBB29B3CCD1E801F8"/>
              </w:placeholder>
              <w:text/>
            </w:sdtPr>
            <w:sdtEndPr/>
            <w:sdtContent>
              <w:p w14:paraId="19401334" w14:textId="7EE9366C" w:rsidR="009A7DCA" w:rsidRDefault="009A7DCA" w:rsidP="009A7DCA">
                <w:pPr>
                  <w:jc w:val="center"/>
                </w:pPr>
                <w:r>
                  <w:rPr>
                    <w:lang w:val="el-GR"/>
                  </w:rPr>
                  <w:t>…………….</w:t>
                </w:r>
              </w:p>
            </w:sdtContent>
          </w:sdt>
          <w:p w14:paraId="7A390347" w14:textId="4B7F188E" w:rsidR="00083A47" w:rsidRPr="00DA3968" w:rsidRDefault="00083A47" w:rsidP="00EC595C">
            <w:pPr>
              <w:pStyle w:val="TableParagraph"/>
              <w:shd w:val="clear" w:color="auto" w:fill="FFFFFF" w:themeFill="background1"/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3AFB097" w14:textId="6F2FE962" w:rsidR="00083A47" w:rsidRPr="001A49BF" w:rsidRDefault="00083A47" w:rsidP="00EC595C">
            <w:pPr>
              <w:pStyle w:val="TableParagraph"/>
              <w:shd w:val="clear" w:color="auto" w:fill="FFFFFF" w:themeFill="background1"/>
              <w:ind w:lef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Αριθμός κάρτας ΜΟΤ.Ο.Ε.</w:t>
            </w:r>
            <w:r w:rsidRPr="001A49B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εάν υπάρχει)</w:t>
            </w:r>
          </w:p>
          <w:p w14:paraId="3616982D" w14:textId="77777777" w:rsidR="00083A47" w:rsidRPr="001A49BF" w:rsidRDefault="00083A47" w:rsidP="00EC595C">
            <w:pPr>
              <w:pStyle w:val="TableParagraph"/>
              <w:shd w:val="clear" w:color="auto" w:fill="FFFFFF" w:themeFill="background1"/>
              <w:ind w:left="113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en-US"/>
              </w:rPr>
            </w:pPr>
            <w:r w:rsidRPr="00DA39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erial number of </w:t>
            </w:r>
            <w:r w:rsidRPr="00DA3968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>registration/FMN</w:t>
            </w:r>
            <w:r w:rsidRPr="001A49BF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  <w:lang w:val="en-US"/>
              </w:rPr>
              <w:t>if any</w:t>
            </w:r>
            <w:r w:rsidRPr="001A49BF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  <w:lang w:val="en-US"/>
              </w:rPr>
              <w:t>)</w:t>
            </w:r>
          </w:p>
        </w:tc>
      </w:tr>
      <w:tr w:rsidR="009C62D4" w:rsidRPr="00DA3968" w14:paraId="7CF940A5" w14:textId="77777777" w:rsidTr="002F7AE9">
        <w:trPr>
          <w:trHeight w:hRule="exact" w:val="851"/>
        </w:trPr>
        <w:tc>
          <w:tcPr>
            <w:tcW w:w="2409" w:type="dxa"/>
            <w:gridSpan w:val="3"/>
            <w:tcBorders>
              <w:top w:val="double" w:sz="4" w:space="0" w:color="auto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</w:tcPr>
          <w:p w14:paraId="67FC9001" w14:textId="77777777" w:rsidR="00083A47" w:rsidRPr="00092ACF" w:rsidRDefault="00083A47" w:rsidP="00EC595C">
            <w:pPr>
              <w:pStyle w:val="TableParagraph"/>
              <w:shd w:val="clear" w:color="auto" w:fill="FFFFFF" w:themeFill="background1"/>
              <w:spacing w:line="160" w:lineRule="exact"/>
              <w:rPr>
                <w:rFonts w:asciiTheme="minorHAnsi" w:hAnsiTheme="minorHAnsi" w:cstheme="minorHAnsi"/>
                <w:b/>
                <w:sz w:val="15"/>
                <w:lang w:val="en-US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ΕΠΩΝΥΜΟ</w:t>
            </w:r>
          </w:p>
          <w:p w14:paraId="5F2D5FF0" w14:textId="77777777" w:rsidR="00083A47" w:rsidRPr="00DA3968" w:rsidRDefault="00083A47" w:rsidP="00EC595C">
            <w:pPr>
              <w:pStyle w:val="TableParagraph"/>
              <w:shd w:val="clear" w:color="auto" w:fill="FFFFFF" w:themeFill="background1"/>
              <w:spacing w:line="160" w:lineRule="exact"/>
              <w:rPr>
                <w:rFonts w:asciiTheme="minorHAnsi" w:hAnsiTheme="minorHAnsi" w:cstheme="minorHAnsi"/>
                <w:b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</w:rPr>
              <w:t>Rider’s family name</w:t>
            </w:r>
          </w:p>
          <w:sdt>
            <w:sdtPr>
              <w:rPr>
                <w:rFonts w:asciiTheme="minorHAnsi" w:hAnsiTheme="minorHAnsi" w:cstheme="minorHAnsi"/>
                <w:sz w:val="16"/>
              </w:rPr>
              <w:id w:val="-214734790"/>
              <w:placeholder>
                <w:docPart w:val="314CF11683B54E37809C9A0EDD765C10"/>
              </w:placeholder>
              <w:text/>
            </w:sdtPr>
            <w:sdtEndPr/>
            <w:sdtContent>
              <w:p w14:paraId="552DC6BE" w14:textId="2E7F5BCC" w:rsidR="00083A47" w:rsidRPr="00DA3968" w:rsidRDefault="00AA3F79" w:rsidP="00092ACF">
                <w:pPr>
                  <w:pStyle w:val="TableParagraph"/>
                  <w:shd w:val="clear" w:color="auto" w:fill="FFFFFF" w:themeFill="background1"/>
                  <w:jc w:val="center"/>
                  <w:rPr>
                    <w:rFonts w:asciiTheme="minorHAnsi" w:hAnsiTheme="minorHAnsi" w:cstheme="minorHAnsi"/>
                    <w:sz w:val="16"/>
                  </w:rPr>
                </w:pPr>
                <w:r>
                  <w:rPr>
                    <w:rFonts w:asciiTheme="minorHAnsi" w:hAnsiTheme="minorHAnsi" w:cstheme="minorHAnsi"/>
                    <w:color w:val="7F7F7F" w:themeColor="text1" w:themeTint="80"/>
                    <w:sz w:val="16"/>
                    <w:lang w:val="el-GR"/>
                  </w:rPr>
                  <w:t>………………</w:t>
                </w:r>
              </w:p>
            </w:sdtContent>
          </w:sdt>
        </w:tc>
        <w:tc>
          <w:tcPr>
            <w:tcW w:w="3083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3745" w14:textId="77777777" w:rsidR="00083A47" w:rsidRPr="00B87125" w:rsidRDefault="00083A47" w:rsidP="00EC595C">
            <w:pPr>
              <w:pStyle w:val="TableParagraph"/>
              <w:shd w:val="clear" w:color="auto" w:fill="FFFFFF" w:themeFill="background1"/>
              <w:spacing w:before="2" w:line="181" w:lineRule="exact"/>
              <w:rPr>
                <w:rFonts w:asciiTheme="minorHAnsi" w:hAnsiTheme="minorHAnsi" w:cstheme="minorHAnsi"/>
                <w:b/>
                <w:sz w:val="15"/>
                <w:lang w:val="en-US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ΟΝΟΜΑ</w:t>
            </w:r>
          </w:p>
          <w:p w14:paraId="000B4084" w14:textId="77777777" w:rsidR="00083A47" w:rsidRDefault="00083A47" w:rsidP="00EC595C">
            <w:pPr>
              <w:pStyle w:val="TableParagraph"/>
              <w:shd w:val="clear" w:color="auto" w:fill="FFFFFF" w:themeFill="background1"/>
              <w:spacing w:before="2" w:line="181" w:lineRule="exact"/>
              <w:rPr>
                <w:rFonts w:asciiTheme="minorHAnsi" w:hAnsiTheme="minorHAnsi" w:cstheme="minorHAnsi"/>
                <w:b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</w:rPr>
              <w:t>Rider’s first</w:t>
            </w:r>
            <w:r>
              <w:rPr>
                <w:rFonts w:asciiTheme="minorHAnsi" w:hAnsiTheme="minorHAnsi" w:cstheme="minorHAnsi"/>
                <w:b/>
                <w:sz w:val="15"/>
              </w:rPr>
              <w:t xml:space="preserve"> &amp; middle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 xml:space="preserve"> name</w:t>
            </w:r>
          </w:p>
          <w:sdt>
            <w:sdtPr>
              <w:rPr>
                <w:rFonts w:asciiTheme="minorHAnsi" w:hAnsiTheme="minorHAnsi" w:cstheme="minorHAnsi"/>
                <w:sz w:val="15"/>
                <w:lang w:val="en-US"/>
              </w:rPr>
              <w:id w:val="1152260554"/>
              <w:placeholder>
                <w:docPart w:val="314CF11683B54E37809C9A0EDD765C10"/>
              </w:placeholder>
              <w:text/>
            </w:sdtPr>
            <w:sdtEndPr/>
            <w:sdtContent>
              <w:p w14:paraId="5DC00DF6" w14:textId="4EC0CB3B" w:rsidR="00083A47" w:rsidRPr="00621C2B" w:rsidRDefault="00AA3F79" w:rsidP="00EC595C">
                <w:pPr>
                  <w:pStyle w:val="TableParagraph"/>
                  <w:shd w:val="clear" w:color="auto" w:fill="FFFFFF" w:themeFill="background1"/>
                  <w:ind w:left="0"/>
                  <w:jc w:val="center"/>
                  <w:rPr>
                    <w:rFonts w:asciiTheme="minorHAnsi" w:hAnsiTheme="minorHAnsi" w:cstheme="minorHAnsi"/>
                    <w:sz w:val="18"/>
                    <w:lang w:val="en-US"/>
                  </w:rPr>
                </w:pPr>
                <w:r w:rsidRPr="004F20DF">
                  <w:rPr>
                    <w:rFonts w:asciiTheme="minorHAnsi" w:hAnsiTheme="minorHAnsi" w:cstheme="minorHAnsi"/>
                    <w:color w:val="7F7F7F" w:themeColor="text1" w:themeTint="80"/>
                    <w:sz w:val="18"/>
                    <w:szCs w:val="18"/>
                    <w:lang w:val="en-US"/>
                  </w:rPr>
                  <w:t>……………..</w:t>
                </w:r>
              </w:p>
            </w:sdtContent>
          </w:sdt>
        </w:tc>
        <w:tc>
          <w:tcPr>
            <w:tcW w:w="1843" w:type="dxa"/>
            <w:gridSpan w:val="5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B2229" w14:textId="42296BED" w:rsidR="00083A47" w:rsidRPr="00092ACF" w:rsidRDefault="00083A47" w:rsidP="00092ACF">
            <w:pPr>
              <w:pStyle w:val="TableParagraph"/>
              <w:shd w:val="clear" w:color="auto" w:fill="FFFFFF" w:themeFill="background1"/>
              <w:spacing w:before="2"/>
              <w:rPr>
                <w:rFonts w:asciiTheme="minorHAnsi" w:hAnsiTheme="minorHAnsi" w:cstheme="minorHAnsi"/>
                <w:b/>
                <w:sz w:val="15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ΦΥΛΛΟ</w:t>
            </w:r>
            <w:r>
              <w:rPr>
                <w:rFonts w:cstheme="minorHAnsi"/>
                <w:b/>
                <w:sz w:val="15"/>
              </w:rPr>
              <w:object w:dxaOrig="225" w:dyaOrig="225" w14:anchorId="7028D6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81.75pt;height:12pt" o:ole="">
                  <v:imagedata r:id="rId9" o:title=""/>
                </v:shape>
                <w:control r:id="rId10" w:name="OptionButton1" w:shapeid="_x0000_i1049"/>
              </w:object>
            </w:r>
            <w:r>
              <w:rPr>
                <w:rFonts w:cstheme="minorHAnsi"/>
                <w:b/>
                <w:sz w:val="15"/>
              </w:rPr>
              <w:object w:dxaOrig="225" w:dyaOrig="225" w14:anchorId="726D25BC">
                <v:shape id="_x0000_i1051" type="#_x0000_t75" style="width:81.75pt;height:15.75pt" o:ole="">
                  <v:imagedata r:id="rId11" o:title=""/>
                </v:shape>
                <w:control r:id="rId12" w:name="OptionButton11" w:shapeid="_x0000_i1051"/>
              </w:object>
            </w:r>
          </w:p>
        </w:tc>
        <w:tc>
          <w:tcPr>
            <w:tcW w:w="2758" w:type="dxa"/>
            <w:gridSpan w:val="5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</w:tcPr>
          <w:p w14:paraId="7FAA415A" w14:textId="28AC7D34" w:rsidR="00083A47" w:rsidRPr="00DA3968" w:rsidRDefault="00083A47" w:rsidP="00EC595C">
            <w:pPr>
              <w:pStyle w:val="TableParagraph"/>
              <w:shd w:val="clear" w:color="auto" w:fill="FFFFFF" w:themeFill="background1"/>
              <w:spacing w:line="161" w:lineRule="exact"/>
              <w:rPr>
                <w:rFonts w:asciiTheme="minorHAnsi" w:hAnsiTheme="minorHAnsi" w:cstheme="minorHAnsi"/>
                <w:b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Ημερομηνία</w:t>
            </w:r>
            <w:r w:rsidRPr="00535B67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Γέννησης</w:t>
            </w:r>
            <w:r w:rsidRPr="00621C2B">
              <w:rPr>
                <w:rFonts w:asciiTheme="minorHAnsi" w:hAnsiTheme="minorHAnsi" w:cstheme="minorHAnsi"/>
                <w:b/>
                <w:sz w:val="15"/>
              </w:rPr>
              <w:t>/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>Date of birth</w:t>
            </w:r>
          </w:p>
          <w:p w14:paraId="5089F6BF" w14:textId="03A3495A" w:rsidR="00083A47" w:rsidRPr="009C62D4" w:rsidRDefault="00083A47" w:rsidP="00EC595C">
            <w:pPr>
              <w:pStyle w:val="TableParagraph"/>
              <w:shd w:val="clear" w:color="auto" w:fill="FFFFFF" w:themeFill="background1"/>
              <w:spacing w:before="1"/>
              <w:ind w:left="76"/>
              <w:rPr>
                <w:rFonts w:asciiTheme="minorHAnsi" w:hAnsiTheme="minorHAnsi" w:cstheme="minorHAnsi"/>
                <w:sz w:val="12"/>
              </w:rPr>
            </w:pPr>
          </w:p>
          <w:p w14:paraId="2A41B70C" w14:textId="77777777" w:rsidR="009C62D4" w:rsidRDefault="009C62D4" w:rsidP="00EC595C">
            <w:pPr>
              <w:pStyle w:val="TableParagraph"/>
              <w:shd w:val="clear" w:color="auto" w:fill="FFFFFF" w:themeFill="background1"/>
              <w:spacing w:before="1"/>
              <w:ind w:left="76"/>
              <w:rPr>
                <w:rFonts w:asciiTheme="minorHAnsi" w:hAnsiTheme="minorHAnsi" w:cstheme="minorHAnsi"/>
                <w:sz w:val="12"/>
                <w:lang w:val="el-GR"/>
              </w:rPr>
            </w:pPr>
          </w:p>
          <w:p w14:paraId="4220BCD6" w14:textId="32F2ECF4" w:rsidR="00083A47" w:rsidRPr="00DA3968" w:rsidRDefault="00A04991" w:rsidP="00092ACF">
            <w:pPr>
              <w:pStyle w:val="TableParagraph"/>
              <w:shd w:val="clear" w:color="auto" w:fill="FFFFFF" w:themeFill="background1"/>
              <w:spacing w:line="179" w:lineRule="exact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sdt>
              <w:sdtPr>
                <w:rPr>
                  <w:rFonts w:asciiTheme="minorHAnsi" w:hAnsiTheme="minorHAnsi" w:cstheme="minorHAnsi"/>
                  <w:b/>
                  <w:sz w:val="15"/>
                </w:rPr>
                <w:id w:val="-1575045448"/>
                <w:lock w:val="sdtLocked"/>
                <w:placeholder>
                  <w:docPart w:val="31419086EF7543CAA4DCCC0CF6C39FE0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083A47" w:rsidRPr="00723428">
                  <w:rPr>
                    <w:rFonts w:asciiTheme="minorHAnsi" w:hAnsiTheme="minorHAnsi" w:cstheme="minorHAnsi"/>
                    <w:b/>
                    <w:color w:val="7F7F7F" w:themeColor="text1" w:themeTint="80"/>
                    <w:sz w:val="18"/>
                    <w:szCs w:val="18"/>
                    <w:lang w:val="el-GR"/>
                  </w:rPr>
                  <w:t>ΗΜΕΡΟΜΗΝΙΑ</w:t>
                </w:r>
              </w:sdtContent>
            </w:sdt>
          </w:p>
        </w:tc>
      </w:tr>
      <w:tr w:rsidR="0019292A" w:rsidRPr="00DA3968" w14:paraId="171F6AD1" w14:textId="77777777" w:rsidTr="002F7AE9">
        <w:trPr>
          <w:trHeight w:hRule="exact" w:val="1928"/>
        </w:trPr>
        <w:tc>
          <w:tcPr>
            <w:tcW w:w="5492" w:type="dxa"/>
            <w:gridSpan w:val="7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</w:tcPr>
          <w:p w14:paraId="73FD3EB4" w14:textId="3BED5A49" w:rsidR="00083A47" w:rsidRPr="00DA3968" w:rsidRDefault="00083A47" w:rsidP="00083A47">
            <w:pPr>
              <w:pStyle w:val="TableParagraph"/>
              <w:shd w:val="clear" w:color="auto" w:fill="FFFFFF" w:themeFill="background1"/>
              <w:spacing w:line="181" w:lineRule="exact"/>
              <w:rPr>
                <w:rFonts w:asciiTheme="minorHAnsi" w:hAnsiTheme="minorHAnsi" w:cstheme="minorHAnsi"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Διεύθυνση</w:t>
            </w:r>
            <w:r w:rsidRPr="004F20DF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Οδηγού</w:t>
            </w:r>
            <w:r w:rsidRPr="004F20DF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- 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>Rider’s full address</w:t>
            </w:r>
          </w:p>
          <w:sdt>
            <w:sdtPr>
              <w:rPr>
                <w:rFonts w:asciiTheme="minorHAnsi" w:hAnsiTheme="minorHAnsi" w:cstheme="minorHAnsi"/>
                <w:sz w:val="15"/>
                <w:lang w:val="en-US"/>
              </w:rPr>
              <w:id w:val="-1075198986"/>
              <w:placeholder>
                <w:docPart w:val="9CE4693842F4444893E3E7A9A3CCC555"/>
              </w:placeholder>
              <w:text/>
            </w:sdtPr>
            <w:sdtEndPr/>
            <w:sdtContent>
              <w:p w14:paraId="555B81EA" w14:textId="0049D3BD" w:rsidR="00083A47" w:rsidRPr="00DA3968" w:rsidRDefault="00AA3F79" w:rsidP="00092ACF">
                <w:pPr>
                  <w:pStyle w:val="TableParagraph"/>
                  <w:shd w:val="clear" w:color="auto" w:fill="FFFFFF" w:themeFill="background1"/>
                  <w:rPr>
                    <w:rFonts w:asciiTheme="minorHAnsi" w:hAnsiTheme="minorHAnsi" w:cstheme="minorHAnsi"/>
                    <w:sz w:val="15"/>
                  </w:rPr>
                </w:pPr>
                <w:r w:rsidRPr="004F20DF">
                  <w:rPr>
                    <w:rFonts w:asciiTheme="minorHAnsi" w:hAnsiTheme="minorHAnsi" w:cstheme="minorHAnsi"/>
                    <w:color w:val="7F7F7F" w:themeColor="text1" w:themeTint="80"/>
                    <w:sz w:val="15"/>
                    <w:lang w:val="en-US"/>
                  </w:rPr>
                  <w:t>…………………………</w:t>
                </w:r>
                <w:r w:rsidR="00083A47" w:rsidRPr="004F20DF">
                  <w:rPr>
                    <w:rFonts w:asciiTheme="minorHAnsi" w:hAnsiTheme="minorHAnsi" w:cstheme="minorHAnsi"/>
                    <w:color w:val="7F7F7F" w:themeColor="text1" w:themeTint="80"/>
                    <w:sz w:val="15"/>
                    <w:lang w:val="en-US"/>
                  </w:rPr>
                  <w:t xml:space="preserve">                                 </w:t>
                </w:r>
              </w:p>
            </w:sdtContent>
          </w:sdt>
          <w:p w14:paraId="3293E36C" w14:textId="726BFDCC" w:rsidR="00083A47" w:rsidRPr="00A04991" w:rsidRDefault="00083A47" w:rsidP="00EC595C">
            <w:pPr>
              <w:pStyle w:val="TableParagraph"/>
              <w:shd w:val="clear" w:color="auto" w:fill="FFFFFF" w:themeFill="background1"/>
              <w:spacing w:before="5" w:line="360" w:lineRule="atLeast"/>
              <w:ind w:right="291"/>
              <w:rPr>
                <w:rFonts w:asciiTheme="minorHAnsi" w:hAnsiTheme="minorHAnsi" w:cstheme="minorHAnsi"/>
                <w:sz w:val="15"/>
                <w:lang w:val="el-GR"/>
              </w:rPr>
            </w:pPr>
            <w:proofErr w:type="gramStart"/>
            <w:r w:rsidRPr="00CC6C9C">
              <w:rPr>
                <w:rFonts w:asciiTheme="minorHAnsi" w:hAnsiTheme="minorHAnsi" w:cstheme="minorHAnsi"/>
                <w:b/>
                <w:bCs/>
                <w:sz w:val="15"/>
              </w:rPr>
              <w:t>e-mail</w:t>
            </w:r>
            <w:proofErr w:type="gramEnd"/>
            <w:r>
              <w:rPr>
                <w:rFonts w:asciiTheme="minorHAnsi" w:hAnsiTheme="minorHAnsi" w:cstheme="minorHAnsi"/>
                <w:sz w:val="15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5"/>
                </w:rPr>
                <w:id w:val="911740598"/>
                <w:placeholder>
                  <w:docPart w:val="9CE4693842F4444893E3E7A9A3CCC555"/>
                </w:placeholder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sz w:val="15"/>
                    <w:lang w:val="el-GR"/>
                  </w:rPr>
                  <w:t xml:space="preserve">           </w:t>
                </w:r>
                <w:r w:rsidR="00AA3F79">
                  <w:rPr>
                    <w:rFonts w:asciiTheme="minorHAnsi" w:hAnsiTheme="minorHAnsi" w:cstheme="minorHAnsi"/>
                    <w:color w:val="7F7F7F" w:themeColor="text1" w:themeTint="80"/>
                    <w:sz w:val="15"/>
                    <w:lang w:val="el-GR"/>
                  </w:rPr>
                  <w:t>……………………</w:t>
                </w:r>
                <w:r>
                  <w:rPr>
                    <w:rFonts w:asciiTheme="minorHAnsi" w:hAnsiTheme="minorHAnsi" w:cstheme="minorHAnsi"/>
                    <w:color w:val="7F7F7F" w:themeColor="text1" w:themeTint="80"/>
                    <w:sz w:val="15"/>
                    <w:lang w:val="el-GR"/>
                  </w:rPr>
                  <w:t xml:space="preserve">                   </w:t>
                </w:r>
              </w:sdtContent>
            </w:sdt>
            <w:r w:rsidR="00A04991">
              <w:rPr>
                <w:rFonts w:asciiTheme="minorHAnsi" w:hAnsiTheme="minorHAnsi" w:cstheme="minorHAnsi"/>
                <w:sz w:val="15"/>
                <w:lang w:val="el-GR"/>
              </w:rPr>
              <w:t xml:space="preserve">                      </w:t>
            </w:r>
            <w:proofErr w:type="spellStart"/>
            <w:r w:rsidR="00A04991" w:rsidRPr="00A04991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Τηλ</w:t>
            </w:r>
            <w:proofErr w:type="spellEnd"/>
            <w:r w:rsidR="00A04991">
              <w:rPr>
                <w:rFonts w:asciiTheme="minorHAnsi" w:hAnsiTheme="minorHAnsi" w:cstheme="minorHAnsi"/>
                <w:sz w:val="15"/>
                <w:lang w:val="el-GR"/>
              </w:rPr>
              <w:t xml:space="preserve">. : </w:t>
            </w:r>
            <w:sdt>
              <w:sdtPr>
                <w:rPr>
                  <w:rFonts w:asciiTheme="minorHAnsi" w:hAnsiTheme="minorHAnsi" w:cstheme="minorHAnsi"/>
                  <w:b/>
                  <w:sz w:val="15"/>
                  <w:u w:val="single"/>
                </w:rPr>
                <w:id w:val="2101836210"/>
                <w:placeholder>
                  <w:docPart w:val="2098AB55DBA546E9B143FA7E99FE7B43"/>
                </w:placeholder>
                <w:text/>
              </w:sdtPr>
              <w:sdtContent>
                <w:r w:rsidR="00A04991">
                  <w:t>………….</w:t>
                </w:r>
              </w:sdtContent>
            </w:sdt>
          </w:p>
          <w:p w14:paraId="6E8871E9" w14:textId="77777777" w:rsidR="00083A47" w:rsidRPr="00083A47" w:rsidRDefault="00083A47" w:rsidP="00EC595C">
            <w:pPr>
              <w:pStyle w:val="TableParagraph"/>
              <w:shd w:val="clear" w:color="auto" w:fill="FFFFFF" w:themeFill="background1"/>
              <w:tabs>
                <w:tab w:val="left" w:pos="5595"/>
                <w:tab w:val="left" w:pos="6157"/>
                <w:tab w:val="left" w:pos="7495"/>
              </w:tabs>
              <w:spacing w:before="5"/>
              <w:rPr>
                <w:rFonts w:asciiTheme="minorHAnsi" w:hAnsiTheme="minorHAnsi" w:cstheme="minorHAnsi"/>
                <w:b/>
                <w:sz w:val="15"/>
              </w:rPr>
            </w:pPr>
          </w:p>
          <w:p w14:paraId="0386E305" w14:textId="77777777" w:rsidR="00083A47" w:rsidRPr="00DA3968" w:rsidRDefault="00083A47" w:rsidP="00EC595C">
            <w:pPr>
              <w:pStyle w:val="TableParagraph"/>
              <w:shd w:val="clear" w:color="auto" w:fill="FFFFFF" w:themeFill="background1"/>
              <w:tabs>
                <w:tab w:val="left" w:pos="5595"/>
                <w:tab w:val="left" w:pos="6157"/>
                <w:tab w:val="left" w:pos="7495"/>
              </w:tabs>
              <w:spacing w:before="5"/>
              <w:rPr>
                <w:rFonts w:asciiTheme="minorHAnsi" w:hAnsiTheme="minorHAnsi" w:cstheme="minorHAnsi"/>
                <w:b/>
                <w:sz w:val="15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Επαφή σε περίπτωση ανάγκης:</w:t>
            </w:r>
          </w:p>
          <w:p w14:paraId="6A3ADF13" w14:textId="39DE6B48" w:rsidR="00083A47" w:rsidRDefault="00083A47" w:rsidP="00092ACF">
            <w:pPr>
              <w:pStyle w:val="TableParagraph"/>
              <w:shd w:val="clear" w:color="auto" w:fill="FFFFFF" w:themeFill="background1"/>
              <w:tabs>
                <w:tab w:val="left" w:pos="5401"/>
                <w:tab w:val="left" w:pos="6157"/>
                <w:tab w:val="left" w:pos="7495"/>
              </w:tabs>
              <w:spacing w:before="5"/>
              <w:rPr>
                <w:rFonts w:asciiTheme="minorHAnsi" w:hAnsiTheme="minorHAnsi" w:cstheme="minorHAnsi"/>
                <w:b/>
                <w:sz w:val="15"/>
                <w:lang w:val="en-US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</w:rPr>
              <w:t xml:space="preserve">Person to contact in </w:t>
            </w:r>
            <w:r w:rsidRPr="00DA3968">
              <w:rPr>
                <w:rFonts w:asciiTheme="minorHAnsi" w:hAnsiTheme="minorHAnsi" w:cstheme="minorHAnsi"/>
                <w:b/>
                <w:spacing w:val="-3"/>
                <w:sz w:val="15"/>
              </w:rPr>
              <w:t xml:space="preserve">case 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>of</w:t>
            </w:r>
            <w:r w:rsidRPr="00F51713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>emergency :</w:t>
            </w:r>
            <w:r w:rsidRPr="0006378C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  </w:t>
            </w:r>
          </w:p>
          <w:p w14:paraId="68BFF587" w14:textId="2C0F9BB8" w:rsidR="00083A47" w:rsidRPr="00DA3968" w:rsidRDefault="00083A47" w:rsidP="00092ACF">
            <w:pPr>
              <w:pStyle w:val="TableParagraph"/>
              <w:shd w:val="clear" w:color="auto" w:fill="FFFFFF" w:themeFill="background1"/>
              <w:tabs>
                <w:tab w:val="left" w:pos="5401"/>
                <w:tab w:val="left" w:pos="6157"/>
                <w:tab w:val="left" w:pos="7495"/>
              </w:tabs>
              <w:spacing w:before="5"/>
              <w:rPr>
                <w:rFonts w:asciiTheme="minorHAnsi" w:hAnsiTheme="minorHAnsi" w:cstheme="minorHAnsi"/>
                <w:b/>
                <w:sz w:val="15"/>
              </w:rPr>
            </w:pPr>
            <w:r w:rsidRPr="00083A47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sz w:val="15"/>
                  <w:lang w:val="en-US"/>
                </w:rPr>
                <w:id w:val="-581218726"/>
                <w:placeholder>
                  <w:docPart w:val="AB565E915B2648E686E5C898B3341DFB"/>
                </w:placeholder>
                <w:showingPlcHdr/>
                <w:text/>
              </w:sdtPr>
              <w:sdtEndPr/>
              <w:sdtContent>
                <w:r w:rsidR="00AA3F79">
                  <w:rPr>
                    <w:rFonts w:asciiTheme="minorHAnsi" w:hAnsiTheme="minorHAnsi" w:cstheme="minorHAnsi"/>
                    <w:b/>
                    <w:color w:val="7F7F7F" w:themeColor="text1" w:themeTint="80"/>
                    <w:sz w:val="15"/>
                    <w:lang w:val="el-GR"/>
                  </w:rPr>
                  <w:t>……………………….</w:t>
                </w:r>
              </w:sdtContent>
            </w:sdt>
            <w:r w:rsidRPr="00083A47">
              <w:rPr>
                <w:rFonts w:asciiTheme="minorHAnsi" w:hAnsiTheme="minorHAnsi" w:cstheme="minorHAnsi"/>
                <w:b/>
                <w:sz w:val="15"/>
                <w:lang w:val="el-GR"/>
              </w:rPr>
              <w:t xml:space="preserve">.    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τηλ</w:t>
            </w:r>
            <w:r w:rsidRPr="00083A47">
              <w:rPr>
                <w:rFonts w:asciiTheme="minorHAnsi" w:hAnsiTheme="minorHAnsi" w:cstheme="minorHAnsi"/>
                <w:b/>
                <w:sz w:val="15"/>
                <w:lang w:val="el-GR"/>
              </w:rPr>
              <w:t xml:space="preserve">. 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>+</w:t>
            </w:r>
            <w:sdt>
              <w:sdtPr>
                <w:rPr>
                  <w:rFonts w:asciiTheme="minorHAnsi" w:hAnsiTheme="minorHAnsi" w:cstheme="minorHAnsi"/>
                  <w:b/>
                  <w:sz w:val="15"/>
                  <w:u w:val="single"/>
                </w:rPr>
                <w:id w:val="-1423720483"/>
                <w:placeholder>
                  <w:docPart w:val="9CE4693842F4444893E3E7A9A3CCC555"/>
                </w:placeholder>
                <w:text/>
              </w:sdtPr>
              <w:sdtEndPr/>
              <w:sdtContent>
                <w:r w:rsidR="00AA3F79">
                  <w:rPr>
                    <w:rFonts w:asciiTheme="minorHAnsi" w:hAnsiTheme="minorHAnsi" w:cstheme="minorHAnsi"/>
                    <w:b/>
                    <w:color w:val="7F7F7F" w:themeColor="text1" w:themeTint="80"/>
                    <w:sz w:val="15"/>
                    <w:u w:val="single"/>
                    <w:lang w:val="el-GR"/>
                  </w:rPr>
                  <w:t>…………………..</w:t>
                </w:r>
              </w:sdtContent>
            </w:sdt>
          </w:p>
          <w:p w14:paraId="273B3D85" w14:textId="77777777" w:rsidR="00083A47" w:rsidRPr="00DA3968" w:rsidRDefault="00083A47" w:rsidP="00EC595C">
            <w:pPr>
              <w:pStyle w:val="TableParagraph"/>
              <w:shd w:val="clear" w:color="auto" w:fill="FFFFFF" w:themeFill="background1"/>
              <w:ind w:left="0"/>
              <w:rPr>
                <w:rFonts w:asciiTheme="minorHAnsi" w:hAnsiTheme="minorHAnsi" w:cstheme="minorHAnsi"/>
                <w:b/>
                <w:i/>
                <w:sz w:val="15"/>
              </w:rPr>
            </w:pPr>
          </w:p>
        </w:tc>
        <w:tc>
          <w:tcPr>
            <w:tcW w:w="4601" w:type="dxa"/>
            <w:gridSpan w:val="10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thickThinSmallGap" w:sz="24" w:space="0" w:color="auto"/>
            </w:tcBorders>
          </w:tcPr>
          <w:tbl>
            <w:tblPr>
              <w:tblStyle w:val="a6"/>
              <w:tblW w:w="4326" w:type="dxa"/>
              <w:tblLayout w:type="fixed"/>
              <w:tblLook w:val="04A0" w:firstRow="1" w:lastRow="0" w:firstColumn="1" w:lastColumn="0" w:noHBand="0" w:noVBand="1"/>
            </w:tblPr>
            <w:tblGrid>
              <w:gridCol w:w="1216"/>
              <w:gridCol w:w="1276"/>
              <w:gridCol w:w="1834"/>
            </w:tblGrid>
            <w:tr w:rsidR="00083A47" w:rsidRPr="00DA3968" w14:paraId="0BF0EB37" w14:textId="77777777" w:rsidTr="00376955">
              <w:trPr>
                <w:trHeight w:val="454"/>
              </w:trPr>
              <w:tc>
                <w:tcPr>
                  <w:tcW w:w="1216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</w:tcBorders>
                  <w:vAlign w:val="center"/>
                </w:tcPr>
                <w:p w14:paraId="26B3EC5D" w14:textId="09A9B3C9" w:rsidR="00083A47" w:rsidRDefault="00083A47" w:rsidP="00EC595C">
                  <w:pPr>
                    <w:pStyle w:val="TableParagraph"/>
                    <w:shd w:val="clear" w:color="auto" w:fill="FFFFFF" w:themeFill="background1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iCs/>
                      <w:sz w:val="15"/>
                      <w:lang w:val="en-US"/>
                    </w:rPr>
                  </w:pPr>
                  <w:r w:rsidRPr="00DB7281"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  <w:lang w:val="el-GR"/>
                    </w:rPr>
                    <w:t>Μεγέθη</w:t>
                  </w:r>
                </w:p>
                <w:p w14:paraId="5F7F657A" w14:textId="77777777" w:rsidR="00083A47" w:rsidRPr="008439AA" w:rsidRDefault="00083A47" w:rsidP="00EC595C">
                  <w:pPr>
                    <w:pStyle w:val="TableParagraph"/>
                    <w:shd w:val="clear" w:color="auto" w:fill="FFFFFF" w:themeFill="background1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564F447" w14:textId="77777777" w:rsidR="00083A47" w:rsidRDefault="00083A47" w:rsidP="00EC595C">
                  <w:pPr>
                    <w:pStyle w:val="TableParagraph"/>
                    <w:shd w:val="clear" w:color="auto" w:fill="FFFFFF" w:themeFill="background1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  <w:lang w:val="en-US"/>
                    </w:rPr>
                  </w:pPr>
                  <w:r w:rsidRPr="00DB7281"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  <w:lang w:val="el-GR"/>
                    </w:rPr>
                    <w:t>Τ</w:t>
                  </w:r>
                  <w:r w:rsidRPr="00DB7281"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  <w:lang w:val="en-US"/>
                    </w:rPr>
                    <w:t>-shirt</w:t>
                  </w:r>
                </w:p>
                <w:p w14:paraId="7CFC2467" w14:textId="77777777" w:rsidR="00083A47" w:rsidRPr="00DB7281" w:rsidRDefault="00083A47" w:rsidP="00EC595C">
                  <w:pPr>
                    <w:pStyle w:val="TableParagraph"/>
                    <w:shd w:val="clear" w:color="auto" w:fill="FFFFFF" w:themeFill="background1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15"/>
                      <w:lang w:val="en-US"/>
                    </w:rPr>
                    <w:t>X</w:t>
                  </w:r>
                  <w:r w:rsidRPr="00F51713">
                    <w:rPr>
                      <w:rFonts w:asciiTheme="minorHAnsi" w:hAnsiTheme="minorHAnsi" w:cstheme="minorHAnsi"/>
                      <w:iCs/>
                      <w:sz w:val="15"/>
                      <w:lang w:val="en-US"/>
                    </w:rPr>
                    <w:t>S -&gt;</w:t>
                  </w:r>
                  <w:r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 xml:space="preserve"> 5</w:t>
                  </w:r>
                  <w:r w:rsidRPr="00F51713">
                    <w:rPr>
                      <w:rFonts w:asciiTheme="minorHAnsi" w:hAnsiTheme="minorHAnsi" w:cstheme="minorHAnsi"/>
                      <w:iCs/>
                      <w:sz w:val="15"/>
                      <w:lang w:val="en-US"/>
                    </w:rPr>
                    <w:t>XL</w:t>
                  </w:r>
                </w:p>
              </w:tc>
              <w:tc>
                <w:tcPr>
                  <w:tcW w:w="183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00D70BC" w14:textId="77777777" w:rsidR="00083A47" w:rsidRDefault="00083A47" w:rsidP="00EC595C">
                  <w:pPr>
                    <w:pStyle w:val="TableParagraph"/>
                    <w:shd w:val="clear" w:color="auto" w:fill="FFFFFF" w:themeFill="background1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  <w:lang w:val="en-US"/>
                    </w:rPr>
                    <w:t>Fleece</w:t>
                  </w:r>
                </w:p>
                <w:p w14:paraId="4EAADD19" w14:textId="77777777" w:rsidR="00083A47" w:rsidRPr="004A26FB" w:rsidRDefault="00083A47" w:rsidP="00EC595C">
                  <w:pPr>
                    <w:pStyle w:val="TableParagraph"/>
                    <w:shd w:val="clear" w:color="auto" w:fill="FFFFFF" w:themeFill="background1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iCs/>
                      <w:sz w:val="15"/>
                      <w:lang w:val="en-US"/>
                    </w:rPr>
                  </w:pPr>
                  <w:r w:rsidRPr="004A26FB">
                    <w:rPr>
                      <w:rFonts w:asciiTheme="minorHAnsi" w:hAnsiTheme="minorHAnsi" w:cstheme="minorHAnsi"/>
                      <w:iCs/>
                      <w:sz w:val="16"/>
                      <w:szCs w:val="16"/>
                      <w:lang w:val="en-US"/>
                    </w:rPr>
                    <w:t>XS-&gt;5XL</w:t>
                  </w:r>
                </w:p>
              </w:tc>
            </w:tr>
            <w:tr w:rsidR="00083A47" w:rsidRPr="00DA3968" w14:paraId="544B0620" w14:textId="77777777" w:rsidTr="00376955">
              <w:trPr>
                <w:trHeight w:val="454"/>
              </w:trPr>
              <w:tc>
                <w:tcPr>
                  <w:tcW w:w="1216" w:type="dxa"/>
                  <w:tcBorders>
                    <w:top w:val="double" w:sz="4" w:space="0" w:color="auto"/>
                    <w:left w:val="thinThickSmallGap" w:sz="24" w:space="0" w:color="auto"/>
                  </w:tcBorders>
                  <w:vAlign w:val="center"/>
                </w:tcPr>
                <w:p w14:paraId="347C5C5F" w14:textId="77777777" w:rsidR="00083A47" w:rsidRPr="00DB7281" w:rsidRDefault="00083A47" w:rsidP="00EC595C">
                  <w:pPr>
                    <w:pStyle w:val="TableParagraph"/>
                    <w:shd w:val="clear" w:color="auto" w:fill="FFFFFF" w:themeFill="background1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iCs/>
                      <w:sz w:val="16"/>
                      <w:szCs w:val="16"/>
                    </w:rPr>
                  </w:pPr>
                  <w:r w:rsidRPr="00DB7281">
                    <w:rPr>
                      <w:rFonts w:asciiTheme="minorHAnsi" w:hAnsiTheme="minorHAnsi" w:cstheme="minorHAnsi"/>
                      <w:iCs/>
                      <w:sz w:val="16"/>
                      <w:szCs w:val="16"/>
                      <w:lang w:val="el-GR"/>
                    </w:rPr>
                    <w:t>Οδηγού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iCs/>
                    <w:sz w:val="15"/>
                  </w:rPr>
                  <w:id w:val="968085354"/>
                  <w:lock w:val="sdtLocked"/>
                  <w:placeholder>
                    <w:docPart w:val="A5A0014AF6C84664B3BCA64491578D17"/>
                  </w:placeholder>
                  <w:showingPlcHdr/>
                  <w:dropDownList>
                    <w:listItem w:value="Choose an item."/>
                    <w:listItem w:displayText="XS" w:value="XS"/>
                    <w:listItem w:displayText="S" w:value="S"/>
                    <w:listItem w:displayText="M" w:value="M"/>
                    <w:listItem w:displayText="L" w:value="L"/>
                    <w:listItem w:displayText="XL" w:value="XL"/>
                    <w:listItem w:displayText="XXL" w:value="XXL"/>
                    <w:listItem w:displayText="3XL" w:value="3XL"/>
                    <w:listItem w:displayText="4XL" w:value="4XL"/>
                    <w:listItem w:displayText="5XL" w:value="5XL"/>
                  </w:dropDownList>
                </w:sdtPr>
                <w:sdtEndPr/>
                <w:sdtContent>
                  <w:tc>
                    <w:tcPr>
                      <w:tcW w:w="1276" w:type="dxa"/>
                      <w:tcBorders>
                        <w:top w:val="doub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1F0759D" w14:textId="37435192" w:rsidR="00083A47" w:rsidRPr="00DA3968" w:rsidRDefault="009A7DCA" w:rsidP="00EC595C">
                      <w:pPr>
                        <w:pStyle w:val="TableParagraph"/>
                        <w:shd w:val="clear" w:color="auto" w:fill="FFFFFF" w:themeFill="background1"/>
                        <w:tabs>
                          <w:tab w:val="left" w:pos="2626"/>
                        </w:tabs>
                        <w:ind w:left="0"/>
                        <w:jc w:val="center"/>
                        <w:rPr>
                          <w:rFonts w:asciiTheme="minorHAnsi" w:hAnsiTheme="minorHAnsi" w:cstheme="minorHAnsi"/>
                          <w:iCs/>
                          <w:sz w:val="15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sz w:val="15"/>
                          <w:lang w:val="el-GR"/>
                        </w:rPr>
                        <w:t>……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iCs/>
                    <w:sz w:val="15"/>
                  </w:rPr>
                  <w:id w:val="1685702884"/>
                  <w:placeholder>
                    <w:docPart w:val="53F61DA69B594D7AB3F96308E1E998A3"/>
                  </w:placeholder>
                  <w:showingPlcHdr/>
                  <w:dropDownList>
                    <w:listItem w:value="Choose an item."/>
                    <w:listItem w:displayText="XS" w:value="XS"/>
                    <w:listItem w:displayText="S" w:value="S"/>
                    <w:listItem w:displayText="M" w:value="M"/>
                    <w:listItem w:displayText="L" w:value="L"/>
                    <w:listItem w:displayText="XL" w:value="XL"/>
                    <w:listItem w:displayText="XXL" w:value="XXL"/>
                    <w:listItem w:displayText="3XL" w:value="3XL"/>
                    <w:listItem w:displayText="4XL" w:value="4XL"/>
                    <w:listItem w:displayText="5XL" w:value="5XL"/>
                  </w:dropDownList>
                </w:sdtPr>
                <w:sdtEndPr/>
                <w:sdtContent>
                  <w:tc>
                    <w:tcPr>
                      <w:tcW w:w="1834" w:type="dxa"/>
                      <w:tcBorders>
                        <w:top w:val="double" w:sz="4" w:space="0" w:color="auto"/>
                        <w:left w:val="single" w:sz="4" w:space="0" w:color="auto"/>
                        <w:right w:val="double" w:sz="4" w:space="0" w:color="auto"/>
                      </w:tcBorders>
                      <w:vAlign w:val="center"/>
                    </w:tcPr>
                    <w:p w14:paraId="20DCDE5B" w14:textId="7C585176" w:rsidR="00083A47" w:rsidRPr="00B257D1" w:rsidRDefault="009A7DCA" w:rsidP="00EC595C">
                      <w:pPr>
                        <w:pStyle w:val="TableParagraph"/>
                        <w:shd w:val="clear" w:color="auto" w:fill="FFFFFF" w:themeFill="background1"/>
                        <w:tabs>
                          <w:tab w:val="left" w:pos="2626"/>
                        </w:tabs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5"/>
                          <w:lang w:val="el-GR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sz w:val="15"/>
                          <w:lang w:val="el-GR"/>
                        </w:rPr>
                        <w:t>……</w:t>
                      </w:r>
                    </w:p>
                  </w:tc>
                </w:sdtContent>
              </w:sdt>
            </w:tr>
            <w:tr w:rsidR="00083A47" w:rsidRPr="00DA3968" w14:paraId="1B3348C8" w14:textId="77777777" w:rsidTr="00376955">
              <w:trPr>
                <w:trHeight w:val="454"/>
              </w:trPr>
              <w:tc>
                <w:tcPr>
                  <w:tcW w:w="1216" w:type="dxa"/>
                  <w:tcBorders>
                    <w:left w:val="thinThickSmallGap" w:sz="24" w:space="0" w:color="auto"/>
                  </w:tcBorders>
                  <w:vAlign w:val="center"/>
                </w:tcPr>
                <w:p w14:paraId="5D36D4E3" w14:textId="77777777" w:rsidR="00083A47" w:rsidRPr="00DB7281" w:rsidRDefault="00083A47" w:rsidP="00EC595C">
                  <w:pPr>
                    <w:pStyle w:val="TableParagraph"/>
                    <w:shd w:val="clear" w:color="auto" w:fill="FFFFFF" w:themeFill="background1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iCs/>
                      <w:sz w:val="16"/>
                      <w:szCs w:val="16"/>
                      <w:lang w:val="el-GR"/>
                    </w:rPr>
                  </w:pPr>
                  <w:r w:rsidRPr="00DB7281">
                    <w:rPr>
                      <w:rFonts w:asciiTheme="minorHAnsi" w:hAnsiTheme="minorHAnsi" w:cstheme="minorHAnsi"/>
                      <w:iCs/>
                      <w:sz w:val="16"/>
                      <w:szCs w:val="16"/>
                      <w:lang w:val="el-GR"/>
                    </w:rPr>
                    <w:t>Συν/τη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iCs/>
                    <w:sz w:val="15"/>
                  </w:rPr>
                  <w:id w:val="-872610657"/>
                  <w:placeholder>
                    <w:docPart w:val="5D2CC8DD877B48A6AA16A838E4EE2C6D"/>
                  </w:placeholder>
                  <w:showingPlcHdr/>
                  <w:dropDownList>
                    <w:listItem w:value="Choose an item."/>
                    <w:listItem w:displayText="XS" w:value="XS"/>
                    <w:listItem w:displayText="S" w:value="S"/>
                    <w:listItem w:displayText="M" w:value="M"/>
                    <w:listItem w:displayText="L" w:value="L"/>
                    <w:listItem w:displayText="XL" w:value="XL"/>
                    <w:listItem w:displayText="XXL" w:value="XXL"/>
                    <w:listItem w:displayText="3XL" w:value="3XL"/>
                    <w:listItem w:displayText="4XL" w:value="4XL"/>
                    <w:listItem w:displayText="5XL" w:value="5XL"/>
                  </w:dropDownList>
                </w:sdtPr>
                <w:sdtEndPr/>
                <w:sdtContent>
                  <w:tc>
                    <w:tcPr>
                      <w:tcW w:w="127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1B91EB73" w14:textId="336C942C" w:rsidR="00083A47" w:rsidRPr="00DA3968" w:rsidRDefault="009A7DCA" w:rsidP="00EC595C">
                      <w:pPr>
                        <w:pStyle w:val="TableParagraph"/>
                        <w:shd w:val="clear" w:color="auto" w:fill="FFFFFF" w:themeFill="background1"/>
                        <w:tabs>
                          <w:tab w:val="left" w:pos="2626"/>
                        </w:tabs>
                        <w:ind w:left="0"/>
                        <w:jc w:val="center"/>
                        <w:rPr>
                          <w:rFonts w:asciiTheme="minorHAnsi" w:hAnsiTheme="minorHAnsi" w:cstheme="minorHAnsi"/>
                          <w:iCs/>
                          <w:sz w:val="15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sz w:val="15"/>
                          <w:lang w:val="el-GR"/>
                        </w:rPr>
                        <w:t>……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iCs/>
                    <w:sz w:val="15"/>
                  </w:rPr>
                  <w:id w:val="-2078738758"/>
                  <w:placeholder>
                    <w:docPart w:val="9B6F0C7C3ECE4A07A4A3C06DD5B4216F"/>
                  </w:placeholder>
                  <w:showingPlcHdr/>
                  <w:dropDownList>
                    <w:listItem w:value="Choose an item."/>
                    <w:listItem w:displayText="XS" w:value="XS"/>
                    <w:listItem w:displayText="S" w:value="S"/>
                    <w:listItem w:displayText="M" w:value="M"/>
                    <w:listItem w:displayText="L" w:value="L"/>
                    <w:listItem w:displayText="XL" w:value="XL"/>
                    <w:listItem w:displayText="XXL" w:value="XXL"/>
                    <w:listItem w:displayText="3XL" w:value="3XL"/>
                    <w:listItem w:displayText="4XL" w:value="4XL"/>
                    <w:listItem w:displayText="5XL" w:value="5XL"/>
                  </w:dropDownList>
                </w:sdtPr>
                <w:sdtEndPr/>
                <w:sdtContent>
                  <w:tc>
                    <w:tcPr>
                      <w:tcW w:w="1834" w:type="dxa"/>
                      <w:tcBorders>
                        <w:left w:val="single" w:sz="4" w:space="0" w:color="auto"/>
                        <w:right w:val="double" w:sz="4" w:space="0" w:color="auto"/>
                      </w:tcBorders>
                      <w:vAlign w:val="center"/>
                    </w:tcPr>
                    <w:p w14:paraId="48024C3B" w14:textId="49F64423" w:rsidR="00083A47" w:rsidRPr="00B257D1" w:rsidRDefault="009A7DCA" w:rsidP="00EC595C">
                      <w:pPr>
                        <w:pStyle w:val="TableParagraph"/>
                        <w:shd w:val="clear" w:color="auto" w:fill="FFFFFF" w:themeFill="background1"/>
                        <w:tabs>
                          <w:tab w:val="left" w:pos="2626"/>
                        </w:tabs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5"/>
                          <w:lang w:val="el-GR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sz w:val="15"/>
                          <w:lang w:val="el-GR"/>
                        </w:rPr>
                        <w:t>……</w:t>
                      </w:r>
                    </w:p>
                  </w:tc>
                </w:sdtContent>
              </w:sdt>
            </w:tr>
            <w:tr w:rsidR="00083A47" w:rsidRPr="00DA3968" w14:paraId="475B14B5" w14:textId="77777777" w:rsidTr="00376955">
              <w:trPr>
                <w:trHeight w:val="454"/>
              </w:trPr>
              <w:tc>
                <w:tcPr>
                  <w:tcW w:w="1216" w:type="dxa"/>
                  <w:tcBorders>
                    <w:left w:val="thinThickSmallGap" w:sz="24" w:space="0" w:color="auto"/>
                  </w:tcBorders>
                  <w:vAlign w:val="center"/>
                </w:tcPr>
                <w:p w14:paraId="197BCFDD" w14:textId="77777777" w:rsidR="00083A47" w:rsidRPr="00DB7281" w:rsidRDefault="00083A47" w:rsidP="00EC595C">
                  <w:pPr>
                    <w:pStyle w:val="TableParagraph"/>
                    <w:shd w:val="clear" w:color="auto" w:fill="FFFFFF" w:themeFill="background1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iCs/>
                      <w:sz w:val="16"/>
                      <w:szCs w:val="16"/>
                    </w:rPr>
                  </w:pPr>
                  <w:r w:rsidRPr="00DB7281">
                    <w:rPr>
                      <w:rFonts w:asciiTheme="minorHAnsi" w:hAnsiTheme="minorHAnsi" w:cstheme="minorHAnsi"/>
                      <w:iCs/>
                      <w:sz w:val="16"/>
                      <w:szCs w:val="16"/>
                      <w:lang w:val="el-GR"/>
                    </w:rPr>
                    <w:t>Συν/τη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iCs/>
                    <w:sz w:val="15"/>
                  </w:rPr>
                  <w:id w:val="-272709171"/>
                  <w:placeholder>
                    <w:docPart w:val="F7F986528E70494EA73BF2740413CFCA"/>
                  </w:placeholder>
                  <w:showingPlcHdr/>
                  <w:dropDownList>
                    <w:listItem w:value="Choose an item."/>
                    <w:listItem w:displayText="XS" w:value="XS"/>
                    <w:listItem w:displayText="S" w:value="S"/>
                    <w:listItem w:displayText="M" w:value="M"/>
                    <w:listItem w:displayText="L" w:value="L"/>
                    <w:listItem w:displayText="XL" w:value="XL"/>
                    <w:listItem w:displayText="XXL" w:value="XXL"/>
                    <w:listItem w:displayText="3XL" w:value="3XL"/>
                    <w:listItem w:displayText="4XL" w:value="4XL"/>
                    <w:listItem w:displayText="5XL" w:value="5XL"/>
                  </w:dropDownList>
                </w:sdtPr>
                <w:sdtEndPr/>
                <w:sdtContent>
                  <w:tc>
                    <w:tcPr>
                      <w:tcW w:w="1276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3DE21565" w14:textId="5FB1D927" w:rsidR="00083A47" w:rsidRPr="00DA3968" w:rsidRDefault="009A7DCA" w:rsidP="00EC595C">
                      <w:pPr>
                        <w:pStyle w:val="TableParagraph"/>
                        <w:shd w:val="clear" w:color="auto" w:fill="FFFFFF" w:themeFill="background1"/>
                        <w:tabs>
                          <w:tab w:val="left" w:pos="2626"/>
                        </w:tabs>
                        <w:ind w:left="0"/>
                        <w:jc w:val="center"/>
                        <w:rPr>
                          <w:rFonts w:asciiTheme="minorHAnsi" w:hAnsiTheme="minorHAnsi" w:cstheme="minorHAnsi"/>
                          <w:iCs/>
                          <w:sz w:val="15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sz w:val="15"/>
                          <w:lang w:val="el-GR"/>
                        </w:rPr>
                        <w:t>……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iCs/>
                    <w:sz w:val="15"/>
                  </w:rPr>
                  <w:id w:val="1310363111"/>
                  <w:placeholder>
                    <w:docPart w:val="93E4FE082D274C918C2F8BC617D62BBB"/>
                  </w:placeholder>
                  <w:showingPlcHdr/>
                  <w:dropDownList>
                    <w:listItem w:value="Choose an item."/>
                    <w:listItem w:displayText="XS" w:value="XS"/>
                    <w:listItem w:displayText="S" w:value="S"/>
                    <w:listItem w:displayText="M" w:value="M"/>
                    <w:listItem w:displayText="L" w:value="L"/>
                    <w:listItem w:displayText="XL" w:value="XL"/>
                    <w:listItem w:displayText="XXL" w:value="XXL"/>
                    <w:listItem w:displayText="3XL" w:value="3XL"/>
                    <w:listItem w:displayText="4XL" w:value="4XL"/>
                    <w:listItem w:displayText="5XL" w:value="5XL"/>
                  </w:dropDownList>
                </w:sdtPr>
                <w:sdtEndPr/>
                <w:sdtContent>
                  <w:tc>
                    <w:tcPr>
                      <w:tcW w:w="1834" w:type="dxa"/>
                      <w:tcBorders>
                        <w:left w:val="single" w:sz="4" w:space="0" w:color="auto"/>
                        <w:right w:val="double" w:sz="4" w:space="0" w:color="auto"/>
                      </w:tcBorders>
                      <w:vAlign w:val="center"/>
                    </w:tcPr>
                    <w:p w14:paraId="255BA1CE" w14:textId="02D1C5ED" w:rsidR="00083A47" w:rsidRPr="00B257D1" w:rsidRDefault="009A7DCA" w:rsidP="00EC595C">
                      <w:pPr>
                        <w:pStyle w:val="TableParagraph"/>
                        <w:shd w:val="clear" w:color="auto" w:fill="FFFFFF" w:themeFill="background1"/>
                        <w:tabs>
                          <w:tab w:val="left" w:pos="2626"/>
                        </w:tabs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5"/>
                          <w:lang w:val="el-GR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sz w:val="15"/>
                          <w:lang w:val="el-GR"/>
                        </w:rPr>
                        <w:t>……</w:t>
                      </w:r>
                    </w:p>
                  </w:tc>
                </w:sdtContent>
              </w:sdt>
            </w:tr>
          </w:tbl>
          <w:p w14:paraId="0C36386D" w14:textId="77777777" w:rsidR="00083A47" w:rsidRPr="00DA3968" w:rsidRDefault="00083A47" w:rsidP="00EC595C">
            <w:pPr>
              <w:pStyle w:val="TableParagraph"/>
              <w:shd w:val="clear" w:color="auto" w:fill="FFFFFF" w:themeFill="background1"/>
              <w:tabs>
                <w:tab w:val="left" w:pos="2626"/>
              </w:tabs>
              <w:rPr>
                <w:rFonts w:asciiTheme="minorHAnsi" w:hAnsiTheme="minorHAnsi" w:cstheme="minorHAnsi"/>
                <w:iCs/>
                <w:sz w:val="15"/>
              </w:rPr>
            </w:pPr>
          </w:p>
        </w:tc>
      </w:tr>
      <w:tr w:rsidR="009C62D4" w:rsidRPr="00DA3968" w14:paraId="728E9253" w14:textId="77777777" w:rsidTr="002F7AE9">
        <w:trPr>
          <w:trHeight w:hRule="exact" w:val="964"/>
        </w:trPr>
        <w:tc>
          <w:tcPr>
            <w:tcW w:w="10093" w:type="dxa"/>
            <w:gridSpan w:val="17"/>
            <w:tcBorders>
              <w:top w:val="single" w:sz="6" w:space="0" w:color="000000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2B5196C3" w14:textId="427520D7" w:rsidR="009C62D4" w:rsidRPr="003C6A9A" w:rsidRDefault="009C62D4" w:rsidP="002F7AE9">
            <w:pPr>
              <w:pStyle w:val="TableParagraph"/>
              <w:shd w:val="clear" w:color="auto" w:fill="FFFFFF" w:themeFill="background1"/>
              <w:spacing w:before="3"/>
              <w:rPr>
                <w:rFonts w:asciiTheme="minorHAnsi" w:hAnsiTheme="minorHAnsi" w:cstheme="minorHAnsi"/>
                <w:b/>
                <w:sz w:val="15"/>
                <w:lang w:val="el-GR"/>
              </w:rPr>
            </w:pPr>
            <w:r w:rsidRPr="00295CD9">
              <w:rPr>
                <w:rFonts w:asciiTheme="minorHAnsi" w:hAnsiTheme="minorHAnsi" w:cstheme="minorHAnsi"/>
                <w:b/>
                <w:sz w:val="15"/>
                <w:lang w:val="el-GR"/>
              </w:rPr>
              <w:t>Όνομα</w:t>
            </w:r>
            <w:r w:rsidRPr="003C6A9A">
              <w:rPr>
                <w:rFonts w:asciiTheme="minorHAnsi" w:hAnsiTheme="minorHAnsi" w:cstheme="minorHAnsi"/>
                <w:b/>
                <w:sz w:val="15"/>
                <w:lang w:val="el-GR"/>
              </w:rPr>
              <w:t xml:space="preserve"> </w:t>
            </w:r>
            <w:r w:rsidRPr="00295CD9">
              <w:rPr>
                <w:rFonts w:asciiTheme="minorHAnsi" w:hAnsiTheme="minorHAnsi" w:cstheme="minorHAnsi"/>
                <w:b/>
                <w:sz w:val="15"/>
                <w:lang w:val="el-GR"/>
              </w:rPr>
              <w:t>και</w:t>
            </w:r>
            <w:r w:rsidRPr="003C6A9A">
              <w:rPr>
                <w:rFonts w:asciiTheme="minorHAnsi" w:hAnsiTheme="minorHAnsi" w:cstheme="minorHAnsi"/>
                <w:b/>
                <w:sz w:val="15"/>
                <w:lang w:val="el-GR"/>
              </w:rPr>
              <w:t xml:space="preserve"> </w:t>
            </w:r>
            <w:r w:rsidRPr="00295CD9">
              <w:rPr>
                <w:rFonts w:asciiTheme="minorHAnsi" w:hAnsiTheme="minorHAnsi" w:cstheme="minorHAnsi"/>
                <w:b/>
                <w:sz w:val="15"/>
                <w:lang w:val="el-GR"/>
              </w:rPr>
              <w:t>διεύθυνση</w:t>
            </w:r>
            <w:r w:rsidRPr="003C6A9A">
              <w:rPr>
                <w:rFonts w:asciiTheme="minorHAnsi" w:hAnsiTheme="minorHAnsi" w:cstheme="minorHAnsi"/>
                <w:b/>
                <w:sz w:val="15"/>
                <w:lang w:val="el-GR"/>
              </w:rPr>
              <w:t xml:space="preserve"> </w:t>
            </w:r>
            <w:r w:rsidRPr="00295CD9">
              <w:rPr>
                <w:rFonts w:asciiTheme="minorHAnsi" w:hAnsiTheme="minorHAnsi" w:cstheme="minorHAnsi"/>
                <w:b/>
                <w:sz w:val="15"/>
                <w:lang w:val="el-GR"/>
              </w:rPr>
              <w:t>Σωματείου</w:t>
            </w:r>
            <w:r w:rsidRPr="003C6A9A">
              <w:rPr>
                <w:rFonts w:asciiTheme="minorHAnsi" w:hAnsiTheme="minorHAnsi" w:cstheme="minorHAnsi"/>
                <w:b/>
                <w:sz w:val="15"/>
                <w:lang w:val="el-GR"/>
              </w:rPr>
              <w:t>/</w:t>
            </w:r>
            <w:r w:rsidRPr="00295CD9">
              <w:rPr>
                <w:rFonts w:asciiTheme="minorHAnsi" w:hAnsiTheme="minorHAnsi" w:cstheme="minorHAnsi"/>
                <w:b/>
                <w:sz w:val="15"/>
                <w:lang w:val="el-GR"/>
              </w:rPr>
              <w:t>Λέσχης</w:t>
            </w:r>
            <w:r>
              <w:rPr>
                <w:rFonts w:asciiTheme="minorHAnsi" w:hAnsiTheme="minorHAnsi" w:cstheme="minorHAnsi"/>
                <w:b/>
                <w:sz w:val="15"/>
                <w:lang w:val="el-GR"/>
              </w:rPr>
              <w:t xml:space="preserve"> </w:t>
            </w:r>
            <w:r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εάν</w:t>
            </w:r>
            <w:r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υπάρχει</w:t>
            </w:r>
            <w:r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74119193" w14:textId="5153A086" w:rsidR="009C62D4" w:rsidRPr="00C11E42" w:rsidRDefault="009C62D4" w:rsidP="002F7AE9">
            <w:pPr>
              <w:pStyle w:val="TableParagraph"/>
              <w:shd w:val="clear" w:color="auto" w:fill="FFFFFF" w:themeFill="background1"/>
              <w:spacing w:before="3"/>
              <w:ind w:right="-1888"/>
              <w:rPr>
                <w:rFonts w:asciiTheme="minorHAnsi" w:hAnsiTheme="minorHAnsi" w:cstheme="minorHAnsi"/>
                <w:bCs/>
                <w:sz w:val="15"/>
                <w:lang w:val="en-US"/>
              </w:rPr>
            </w:pPr>
            <w:r w:rsidRPr="00295CD9">
              <w:rPr>
                <w:rFonts w:asciiTheme="minorHAnsi" w:hAnsiTheme="minorHAnsi" w:cstheme="minorHAnsi"/>
                <w:b/>
                <w:sz w:val="15"/>
              </w:rPr>
              <w:t>Name and address of Motorcycle Club</w:t>
            </w:r>
            <w:r w:rsidRPr="003C6A9A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(if </w:t>
            </w:r>
            <w:proofErr w:type="gramStart"/>
            <w:r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pplicable)</w:t>
            </w:r>
            <w:r w:rsidRPr="0007541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 </w:t>
            </w:r>
            <w:proofErr w:type="gramEnd"/>
            <w:r w:rsidRPr="0007541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Cs/>
                  <w:sz w:val="15"/>
                </w:rPr>
                <w:id w:val="-184284163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3F79">
                  <w:rPr>
                    <w:rFonts w:asciiTheme="minorHAnsi" w:hAnsiTheme="minorHAnsi" w:cstheme="minorHAnsi"/>
                    <w:bCs/>
                    <w:sz w:val="15"/>
                    <w:lang w:val="en-US"/>
                  </w:rPr>
                  <w:t>………………</w:t>
                </w:r>
                <w:r w:rsidR="00AA3F79" w:rsidRPr="00AA3F79">
                  <w:rPr>
                    <w:rFonts w:asciiTheme="minorHAnsi" w:hAnsiTheme="minorHAnsi" w:cstheme="minorHAnsi"/>
                    <w:bCs/>
                    <w:sz w:val="15"/>
                    <w:lang w:val="en-US"/>
                  </w:rPr>
                  <w:t>.</w:t>
                </w:r>
              </w:sdtContent>
            </w:sdt>
          </w:p>
          <w:p w14:paraId="610AB354" w14:textId="79260DF5" w:rsidR="009C62D4" w:rsidRPr="00DA3968" w:rsidRDefault="009C62D4" w:rsidP="002F7AE9">
            <w:pPr>
              <w:pStyle w:val="TableParagraph"/>
              <w:shd w:val="clear" w:color="auto" w:fill="FFFFFF" w:themeFill="background1"/>
              <w:rPr>
                <w:rFonts w:asciiTheme="minorHAnsi" w:hAnsiTheme="minorHAnsi" w:cstheme="minorHAnsi"/>
                <w:bCs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Χιλιομετρική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απόσταση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από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5"/>
                <w:lang w:val="el-GR"/>
              </w:rPr>
              <w:t>Χειμερινή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- 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>Number of km from</w:t>
            </w:r>
            <w:r w:rsidRPr="00DA3968">
              <w:rPr>
                <w:rFonts w:asciiTheme="minorHAnsi" w:hAnsiTheme="minorHAnsi" w:cstheme="minorHAnsi"/>
                <w:b/>
                <w:spacing w:val="-3"/>
                <w:sz w:val="15"/>
              </w:rPr>
              <w:t xml:space="preserve"> the 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 xml:space="preserve">club headquarters to </w:t>
            </w:r>
            <w:r w:rsidRPr="00DA3968">
              <w:rPr>
                <w:rFonts w:asciiTheme="minorHAnsi" w:hAnsiTheme="minorHAnsi" w:cstheme="minorHAnsi"/>
                <w:b/>
                <w:spacing w:val="-3"/>
                <w:sz w:val="15"/>
              </w:rPr>
              <w:t>the venue</w:t>
            </w:r>
            <w:r w:rsidRPr="00DA3968">
              <w:rPr>
                <w:rFonts w:asciiTheme="minorHAnsi" w:hAnsiTheme="minorHAnsi" w:cstheme="minorHAnsi"/>
                <w:b/>
                <w:spacing w:val="-3"/>
                <w:sz w:val="15"/>
                <w:lang w:val="en-US"/>
              </w:rPr>
              <w:t>:</w:t>
            </w:r>
            <w:r w:rsidRPr="00DA3968">
              <w:rPr>
                <w:rFonts w:asciiTheme="minorHAnsi" w:hAnsiTheme="minorHAnsi" w:cstheme="minorHAnsi"/>
                <w:bCs/>
                <w:spacing w:val="-3"/>
                <w:sz w:val="15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Cs/>
                <w:sz w:val="15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15"/>
                  <w:lang w:val="en-US"/>
                </w:rPr>
                <w:id w:val="-113648701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3F79">
                  <w:rPr>
                    <w:rFonts w:asciiTheme="minorHAnsi" w:hAnsiTheme="minorHAnsi" w:cstheme="minorHAnsi"/>
                    <w:bCs/>
                    <w:sz w:val="15"/>
                    <w:lang w:val="en-US"/>
                  </w:rPr>
                  <w:t>………………</w:t>
                </w:r>
                <w:r w:rsidR="00AA3F79" w:rsidRPr="00AA3F79">
                  <w:rPr>
                    <w:rFonts w:asciiTheme="minorHAnsi" w:hAnsiTheme="minorHAnsi" w:cstheme="minorHAnsi"/>
                    <w:bCs/>
                    <w:sz w:val="15"/>
                    <w:lang w:val="en-US"/>
                  </w:rPr>
                  <w:t>..</w:t>
                </w:r>
              </w:sdtContent>
            </w:sdt>
            <w:r>
              <w:rPr>
                <w:rFonts w:asciiTheme="minorHAnsi" w:hAnsiTheme="minorHAnsi" w:cstheme="minorHAnsi"/>
                <w:bCs/>
                <w:sz w:val="15"/>
              </w:rPr>
              <w:t xml:space="preserve"> </w:t>
            </w:r>
            <w:proofErr w:type="gramStart"/>
            <w:r w:rsidRPr="00DA3968">
              <w:rPr>
                <w:rFonts w:asciiTheme="minorHAnsi" w:hAnsiTheme="minorHAnsi" w:cstheme="minorHAnsi"/>
                <w:b/>
                <w:sz w:val="15"/>
              </w:rPr>
              <w:t>km</w:t>
            </w:r>
            <w:proofErr w:type="gramEnd"/>
          </w:p>
        </w:tc>
      </w:tr>
      <w:tr w:rsidR="009C62D4" w:rsidRPr="00DA3968" w14:paraId="5CB85B1C" w14:textId="77777777" w:rsidTr="00F7703E">
        <w:trPr>
          <w:trHeight w:val="312"/>
        </w:trPr>
        <w:tc>
          <w:tcPr>
            <w:tcW w:w="10093" w:type="dxa"/>
            <w:gridSpan w:val="17"/>
            <w:tcBorders>
              <w:top w:val="double" w:sz="4" w:space="0" w:color="auto"/>
              <w:left w:val="thinThickSmallGap" w:sz="24" w:space="0" w:color="auto"/>
              <w:bottom w:val="single" w:sz="6" w:space="0" w:color="000000"/>
              <w:right w:val="thickThinSmallGap" w:sz="24" w:space="0" w:color="auto"/>
            </w:tcBorders>
            <w:vAlign w:val="center"/>
          </w:tcPr>
          <w:p w14:paraId="6290812C" w14:textId="33E588FB" w:rsidR="009C62D4" w:rsidRPr="00DA3968" w:rsidRDefault="009C62D4" w:rsidP="00EC595C">
            <w:pPr>
              <w:pStyle w:val="TableParagraph"/>
              <w:shd w:val="clear" w:color="auto" w:fill="FFFFFF" w:themeFill="background1"/>
              <w:spacing w:line="157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Επιβάτες</w:t>
            </w:r>
            <w:r w:rsidRPr="00DA3968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- </w:t>
            </w:r>
            <w:r w:rsidRPr="00DA3968">
              <w:rPr>
                <w:rFonts w:asciiTheme="minorHAnsi" w:hAnsiTheme="minorHAnsi" w:cstheme="minorHAnsi"/>
                <w:b/>
                <w:sz w:val="16"/>
                <w:szCs w:val="16"/>
              </w:rPr>
              <w:t>Passengers</w:t>
            </w:r>
          </w:p>
        </w:tc>
      </w:tr>
      <w:tr w:rsidR="0019292A" w:rsidRPr="00DA3968" w14:paraId="6DB1C8E0" w14:textId="77777777" w:rsidTr="00F7703E">
        <w:trPr>
          <w:trHeight w:val="647"/>
        </w:trPr>
        <w:tc>
          <w:tcPr>
            <w:tcW w:w="3835" w:type="dxa"/>
            <w:gridSpan w:val="5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</w:tcPr>
          <w:p w14:paraId="278C311E" w14:textId="77777777" w:rsidR="009C62D4" w:rsidRPr="007D3579" w:rsidRDefault="009C62D4" w:rsidP="00EC595C">
            <w:pPr>
              <w:pStyle w:val="TableParagraph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15"/>
              </w:rPr>
            </w:pP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Επώνυμο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/ 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Όνομα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 - 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</w:rPr>
              <w:t>Family name/First Name</w:t>
            </w:r>
          </w:p>
          <w:sdt>
            <w:sdtPr>
              <w:rPr>
                <w:rFonts w:asciiTheme="minorHAnsi" w:hAnsiTheme="minorHAnsi" w:cstheme="minorHAnsi"/>
                <w:sz w:val="15"/>
                <w:lang w:val="el-GR"/>
              </w:rPr>
              <w:id w:val="-1537335559"/>
              <w:placeholder>
                <w:docPart w:val="DefaultPlaceholder_-1854013440"/>
              </w:placeholder>
              <w:text/>
            </w:sdtPr>
            <w:sdtEndPr/>
            <w:sdtContent>
              <w:p w14:paraId="1C27FEFA" w14:textId="2E0D64E2" w:rsidR="009C62D4" w:rsidRPr="00DA3968" w:rsidRDefault="00AA3F79" w:rsidP="00EC595C">
                <w:pPr>
                  <w:pStyle w:val="TableParagraph"/>
                  <w:shd w:val="clear" w:color="auto" w:fill="FFFFFF" w:themeFill="background1"/>
                  <w:rPr>
                    <w:rFonts w:asciiTheme="minorHAnsi" w:hAnsiTheme="minorHAnsi" w:cstheme="minorHAnsi"/>
                    <w:sz w:val="15"/>
                    <w:lang w:val="el-GR"/>
                  </w:rPr>
                </w:pPr>
                <w:r>
                  <w:rPr>
                    <w:rFonts w:asciiTheme="minorHAnsi" w:hAnsiTheme="minorHAnsi" w:cstheme="minorHAnsi"/>
                    <w:sz w:val="15"/>
                    <w:lang w:val="el-GR"/>
                  </w:rPr>
                  <w:t>………………</w:t>
                </w:r>
              </w:p>
            </w:sdtContent>
          </w:sdt>
        </w:tc>
        <w:tc>
          <w:tcPr>
            <w:tcW w:w="30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D867A" w14:textId="250ECD7A" w:rsidR="009C62D4" w:rsidRPr="00DA3968" w:rsidRDefault="009C62D4" w:rsidP="00EC595C">
            <w:pPr>
              <w:pStyle w:val="TableParagraph"/>
              <w:shd w:val="clear" w:color="auto" w:fill="FFFFFF" w:themeFill="background1"/>
              <w:spacing w:line="146" w:lineRule="exact"/>
              <w:ind w:left="113"/>
              <w:rPr>
                <w:rFonts w:asciiTheme="minorHAnsi" w:hAnsiTheme="minorHAnsi" w:cstheme="minorHAnsi"/>
                <w:b/>
                <w:i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Ημε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>/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νία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Γέννησης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- 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>Date of birth</w:t>
            </w:r>
          </w:p>
          <w:p w14:paraId="6F89587C" w14:textId="77777777" w:rsidR="00B41B74" w:rsidRDefault="00B41B74" w:rsidP="00092ACF">
            <w:pPr>
              <w:pStyle w:val="TableParagraph"/>
              <w:shd w:val="clear" w:color="auto" w:fill="FFFFFF" w:themeFill="background1"/>
              <w:spacing w:line="172" w:lineRule="exact"/>
              <w:ind w:left="0"/>
              <w:jc w:val="center"/>
              <w:rPr>
                <w:rFonts w:asciiTheme="minorHAnsi" w:hAnsiTheme="minorHAnsi" w:cstheme="minorHAnsi"/>
                <w:b/>
                <w:sz w:val="15"/>
              </w:rPr>
            </w:pPr>
          </w:p>
          <w:p w14:paraId="1FEC891B" w14:textId="1AE5736A" w:rsidR="009C62D4" w:rsidRPr="00092ACF" w:rsidRDefault="00A04991" w:rsidP="00092ACF">
            <w:pPr>
              <w:pStyle w:val="TableParagraph"/>
              <w:shd w:val="clear" w:color="auto" w:fill="FFFFFF" w:themeFill="background1"/>
              <w:spacing w:line="172" w:lineRule="exact"/>
              <w:ind w:left="0"/>
              <w:jc w:val="center"/>
              <w:rPr>
                <w:rFonts w:asciiTheme="minorHAnsi" w:hAnsiTheme="minorHAnsi" w:cstheme="minorHAnsi"/>
                <w:iCs/>
                <w:sz w:val="12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b/>
                  <w:sz w:val="15"/>
                </w:rPr>
                <w:id w:val="163443311"/>
                <w:placeholder>
                  <w:docPart w:val="4768E48F5301475BA1349FB3D653F9EB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C62D4" w:rsidRPr="00723428">
                  <w:rPr>
                    <w:rFonts w:asciiTheme="minorHAnsi" w:hAnsiTheme="minorHAnsi" w:cstheme="minorHAnsi"/>
                    <w:b/>
                    <w:color w:val="7F7F7F" w:themeColor="text1" w:themeTint="80"/>
                    <w:sz w:val="18"/>
                    <w:szCs w:val="18"/>
                    <w:lang w:val="el-GR"/>
                  </w:rPr>
                  <w:t>ΗΜΕΡΟΜΗΝΙΑ</w:t>
                </w:r>
              </w:sdtContent>
            </w:sdt>
          </w:p>
        </w:tc>
        <w:tc>
          <w:tcPr>
            <w:tcW w:w="31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</w:tcPr>
          <w:p w14:paraId="4527AD78" w14:textId="77777777" w:rsidR="00376955" w:rsidRDefault="009C62D4" w:rsidP="00376955">
            <w:pPr>
              <w:pStyle w:val="TableParagraph"/>
              <w:shd w:val="clear" w:color="auto" w:fill="FFFFFF" w:themeFill="background1"/>
              <w:spacing w:before="1"/>
              <w:ind w:left="110"/>
              <w:rPr>
                <w:rFonts w:asciiTheme="minorHAnsi" w:hAnsiTheme="minorHAnsi" w:cstheme="minorHAnsi"/>
                <w:b/>
                <w:sz w:val="16"/>
                <w:lang w:val="en-US"/>
              </w:rPr>
            </w:pPr>
            <w:r w:rsidRPr="00DA3968">
              <w:rPr>
                <w:rFonts w:asciiTheme="minorHAnsi" w:hAnsiTheme="minorHAnsi" w:cstheme="minorHAnsi"/>
                <w:b/>
                <w:sz w:val="16"/>
                <w:lang w:val="el-GR"/>
              </w:rPr>
              <w:t>ΦΥΛΛΟ</w:t>
            </w:r>
            <w:r w:rsidR="00376955">
              <w:rPr>
                <w:rFonts w:asciiTheme="minorHAnsi" w:hAnsiTheme="minorHAnsi" w:cstheme="minorHAnsi"/>
                <w:b/>
                <w:sz w:val="16"/>
                <w:lang w:val="en-US"/>
              </w:rPr>
              <w:t xml:space="preserve"> </w:t>
            </w:r>
          </w:p>
          <w:p w14:paraId="163AED64" w14:textId="7A045A10" w:rsidR="009C62D4" w:rsidRPr="00DA3968" w:rsidRDefault="00376955" w:rsidP="00376955">
            <w:pPr>
              <w:pStyle w:val="TableParagraph"/>
              <w:shd w:val="clear" w:color="auto" w:fill="FFFFFF" w:themeFill="background1"/>
              <w:spacing w:before="1"/>
              <w:ind w:left="11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cstheme="minorHAnsi"/>
                <w:b/>
                <w:sz w:val="15"/>
              </w:rPr>
              <w:object w:dxaOrig="225" w:dyaOrig="225" w14:anchorId="25313987">
                <v:shape id="_x0000_i1053" type="#_x0000_t75" style="width:75pt;height:15pt" o:ole="">
                  <v:imagedata r:id="rId13" o:title=""/>
                </v:shape>
                <w:control r:id="rId14" w:name="OptionButton12" w:shapeid="_x0000_i1053"/>
              </w:object>
            </w:r>
            <w:r>
              <w:rPr>
                <w:rFonts w:cstheme="minorHAnsi"/>
                <w:b/>
                <w:sz w:val="15"/>
              </w:rPr>
              <w:object w:dxaOrig="225" w:dyaOrig="225" w14:anchorId="6C78AE62">
                <v:shape id="_x0000_i1055" type="#_x0000_t75" style="width:75pt;height:15pt" o:ole="">
                  <v:imagedata r:id="rId15" o:title=""/>
                </v:shape>
                <w:control r:id="rId16" w:name="OptionButton111" w:shapeid="_x0000_i1055"/>
              </w:object>
            </w:r>
          </w:p>
        </w:tc>
      </w:tr>
      <w:tr w:rsidR="0019292A" w:rsidRPr="00DA3968" w14:paraId="4A6880A7" w14:textId="77777777" w:rsidTr="00F7703E">
        <w:trPr>
          <w:trHeight w:val="515"/>
        </w:trPr>
        <w:tc>
          <w:tcPr>
            <w:tcW w:w="3835" w:type="dxa"/>
            <w:gridSpan w:val="5"/>
            <w:tcBorders>
              <w:top w:val="single" w:sz="6" w:space="0" w:color="000000"/>
              <w:left w:val="thinThickSmallGap" w:sz="24" w:space="0" w:color="auto"/>
              <w:bottom w:val="doub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58743861" w14:textId="77777777" w:rsidR="009C62D4" w:rsidRPr="007D3579" w:rsidRDefault="009C62D4" w:rsidP="00EC595C">
            <w:pPr>
              <w:pStyle w:val="TableParagraph"/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sz w:val="15"/>
              </w:rPr>
            </w:pP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Επώνυμο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/ 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Όνομα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 - 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</w:rPr>
              <w:t>Family name/First Name</w:t>
            </w:r>
          </w:p>
          <w:sdt>
            <w:sdtPr>
              <w:rPr>
                <w:rFonts w:asciiTheme="minorHAnsi" w:hAnsiTheme="minorHAnsi" w:cstheme="minorHAnsi"/>
                <w:sz w:val="15"/>
                <w:lang w:val="el-GR"/>
              </w:rPr>
              <w:id w:val="-1031110644"/>
              <w:placeholder>
                <w:docPart w:val="BD12D6338EE642A68726E7BB8E29B331"/>
              </w:placeholder>
              <w:text/>
            </w:sdtPr>
            <w:sdtEndPr/>
            <w:sdtContent>
              <w:p w14:paraId="578020D4" w14:textId="034F488B" w:rsidR="00B41B74" w:rsidRDefault="00AA3F79" w:rsidP="00B41B74">
                <w:pPr>
                  <w:pStyle w:val="TableParagraph"/>
                  <w:shd w:val="clear" w:color="auto" w:fill="FFFFFF" w:themeFill="background1"/>
                  <w:rPr>
                    <w:rFonts w:asciiTheme="minorHAnsi" w:hAnsiTheme="minorHAnsi" w:cstheme="minorHAnsi"/>
                    <w:sz w:val="15"/>
                    <w:lang w:val="el-GR"/>
                  </w:rPr>
                </w:pPr>
                <w:r>
                  <w:rPr>
                    <w:rFonts w:asciiTheme="minorHAnsi" w:hAnsiTheme="minorHAnsi" w:cstheme="minorHAnsi"/>
                    <w:sz w:val="15"/>
                    <w:lang w:val="el-GR"/>
                  </w:rPr>
                  <w:t>…………………</w:t>
                </w:r>
              </w:p>
            </w:sdtContent>
          </w:sdt>
          <w:p w14:paraId="0CA047B3" w14:textId="2440B3FB" w:rsidR="009C62D4" w:rsidRPr="00DA3968" w:rsidRDefault="009C62D4" w:rsidP="00B41B74">
            <w:pPr>
              <w:pStyle w:val="TableParagraph"/>
              <w:shd w:val="clear" w:color="auto" w:fill="FFFFFF" w:themeFill="background1"/>
              <w:spacing w:line="157" w:lineRule="exact"/>
              <w:ind w:left="0"/>
              <w:rPr>
                <w:rFonts w:asciiTheme="minorHAnsi" w:hAnsiTheme="minorHAnsi" w:cstheme="minorHAnsi"/>
                <w:i/>
                <w:sz w:val="15"/>
              </w:rPr>
            </w:pPr>
          </w:p>
        </w:tc>
        <w:tc>
          <w:tcPr>
            <w:tcW w:w="3061" w:type="dxa"/>
            <w:gridSpan w:val="5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7BEB6249" w14:textId="0A472986" w:rsidR="009C62D4" w:rsidRPr="00DA3968" w:rsidRDefault="009C62D4" w:rsidP="00EC595C">
            <w:pPr>
              <w:pStyle w:val="TableParagraph"/>
              <w:shd w:val="clear" w:color="auto" w:fill="FFFFFF" w:themeFill="background1"/>
              <w:spacing w:line="146" w:lineRule="exact"/>
              <w:ind w:left="113"/>
              <w:rPr>
                <w:rFonts w:asciiTheme="minorHAnsi" w:hAnsiTheme="minorHAnsi" w:cstheme="minorHAnsi"/>
                <w:b/>
                <w:i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Ημε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>/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νία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Γέννησης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- 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>Date of birth</w:t>
            </w:r>
          </w:p>
          <w:p w14:paraId="35918848" w14:textId="245DC98C" w:rsidR="009C62D4" w:rsidRPr="00DA3968" w:rsidRDefault="00A04991" w:rsidP="00092ACF">
            <w:pPr>
              <w:pStyle w:val="TableParagraph"/>
              <w:shd w:val="clear" w:color="auto" w:fill="FFFFFF" w:themeFill="background1"/>
              <w:spacing w:before="8"/>
              <w:ind w:left="0"/>
              <w:jc w:val="center"/>
              <w:rPr>
                <w:rFonts w:asciiTheme="minorHAnsi" w:hAnsiTheme="minorHAnsi" w:cstheme="minorHAnsi"/>
                <w:i/>
                <w:sz w:val="12"/>
              </w:rPr>
            </w:pPr>
            <w:sdt>
              <w:sdtPr>
                <w:rPr>
                  <w:rFonts w:asciiTheme="minorHAnsi" w:hAnsiTheme="minorHAnsi" w:cstheme="minorHAnsi"/>
                  <w:b/>
                  <w:sz w:val="15"/>
                </w:rPr>
                <w:id w:val="-1559782758"/>
                <w:placeholder>
                  <w:docPart w:val="9EB5F49DD9B54240B7E849911FC30436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C62D4" w:rsidRPr="00723428">
                  <w:rPr>
                    <w:rFonts w:asciiTheme="minorHAnsi" w:hAnsiTheme="minorHAnsi" w:cstheme="minorHAnsi"/>
                    <w:b/>
                    <w:color w:val="7F7F7F" w:themeColor="text1" w:themeTint="80"/>
                    <w:sz w:val="18"/>
                    <w:szCs w:val="18"/>
                    <w:lang w:val="el-GR"/>
                  </w:rPr>
                  <w:t>ΗΜΕΡΟΜΗΝΙΑ</w:t>
                </w:r>
              </w:sdtContent>
            </w:sdt>
          </w:p>
        </w:tc>
        <w:tc>
          <w:tcPr>
            <w:tcW w:w="3197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2B260674" w14:textId="77777777" w:rsidR="009C62D4" w:rsidRPr="00DA3968" w:rsidRDefault="009C62D4" w:rsidP="00EC595C">
            <w:pPr>
              <w:pStyle w:val="TableParagraph"/>
              <w:shd w:val="clear" w:color="auto" w:fill="FFFFFF" w:themeFill="background1"/>
              <w:spacing w:before="1"/>
              <w:ind w:left="110"/>
              <w:rPr>
                <w:rFonts w:asciiTheme="minorHAnsi" w:hAnsiTheme="minorHAnsi" w:cstheme="minorHAnsi"/>
                <w:b/>
                <w:sz w:val="16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16"/>
                <w:lang w:val="el-GR"/>
              </w:rPr>
              <w:t>ΦΥΛΛΟ</w:t>
            </w:r>
          </w:p>
          <w:p w14:paraId="5B759F2E" w14:textId="4E7C3B76" w:rsidR="009C62D4" w:rsidRPr="00DA3968" w:rsidRDefault="00376955" w:rsidP="00376955">
            <w:pPr>
              <w:pStyle w:val="TableParagraph"/>
              <w:shd w:val="clear" w:color="auto" w:fill="FFFFFF" w:themeFill="background1"/>
              <w:spacing w:before="1"/>
              <w:ind w:left="11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cstheme="minorHAnsi"/>
                <w:b/>
                <w:sz w:val="15"/>
              </w:rPr>
              <w:object w:dxaOrig="225" w:dyaOrig="225" w14:anchorId="3DF2FE7D">
                <v:shape id="_x0000_i1057" type="#_x0000_t75" style="width:75pt;height:15pt" o:ole="">
                  <v:imagedata r:id="rId17" o:title=""/>
                </v:shape>
                <w:control r:id="rId18" w:name="OptionButton13" w:shapeid="_x0000_i1057"/>
              </w:object>
            </w:r>
            <w:r>
              <w:rPr>
                <w:rFonts w:cstheme="minorHAnsi"/>
                <w:b/>
                <w:sz w:val="15"/>
              </w:rPr>
              <w:object w:dxaOrig="225" w:dyaOrig="225" w14:anchorId="2E19DB40">
                <v:shape id="_x0000_i1059" type="#_x0000_t75" style="width:75pt;height:15pt" o:ole="">
                  <v:imagedata r:id="rId19" o:title=""/>
                </v:shape>
                <w:control r:id="rId20" w:name="OptionButton112" w:shapeid="_x0000_i1059"/>
              </w:object>
            </w:r>
          </w:p>
        </w:tc>
      </w:tr>
      <w:tr w:rsidR="0019292A" w:rsidRPr="00DA3968" w14:paraId="6F297AFB" w14:textId="77777777" w:rsidTr="002F7AE9">
        <w:trPr>
          <w:trHeight w:hRule="exact" w:val="851"/>
        </w:trPr>
        <w:tc>
          <w:tcPr>
            <w:tcW w:w="781" w:type="dxa"/>
            <w:tcBorders>
              <w:top w:val="double" w:sz="4" w:space="0" w:color="auto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61C5173" w14:textId="77777777" w:rsidR="009C62D4" w:rsidRDefault="009C62D4" w:rsidP="00EC595C">
            <w:pPr>
              <w:pStyle w:val="TableParagraph"/>
              <w:shd w:val="clear" w:color="auto" w:fill="FFFFFF" w:themeFill="background1"/>
              <w:ind w:left="9" w:right="-6"/>
              <w:jc w:val="center"/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Μηχανή</w:t>
            </w:r>
          </w:p>
          <w:p w14:paraId="276D66E5" w14:textId="77777777" w:rsidR="009C62D4" w:rsidRPr="00225FE3" w:rsidRDefault="009C62D4" w:rsidP="00EC595C">
            <w:pPr>
              <w:pStyle w:val="TableParagraph"/>
              <w:shd w:val="clear" w:color="auto" w:fill="FFFFFF" w:themeFill="background1"/>
              <w:ind w:left="9" w:right="-6"/>
              <w:jc w:val="center"/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>Motorcycle</w:t>
            </w:r>
          </w:p>
        </w:tc>
        <w:tc>
          <w:tcPr>
            <w:tcW w:w="81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1128EC" w14:textId="77777777" w:rsidR="009C62D4" w:rsidRPr="00DA3968" w:rsidRDefault="009C62D4" w:rsidP="00EC595C">
            <w:pPr>
              <w:pStyle w:val="TableParagraph"/>
              <w:shd w:val="clear" w:color="auto" w:fill="FFFFFF" w:themeFill="background1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CB7E32B" wp14:editId="059290C9">
                  <wp:extent cx="530225" cy="469499"/>
                  <wp:effectExtent l="0" t="0" r="0" b="0"/>
                  <wp:docPr id="5" name="Εικόνα 5" descr="Street Motorcycles Dimensions &amp; Drawings | Dimension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reet Motorcycles Dimensions &amp; Drawings | Dimensions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6957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5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2" t="16058" r="9133" b="11460"/>
                          <a:stretch/>
                        </pic:blipFill>
                        <pic:spPr bwMode="auto">
                          <a:xfrm>
                            <a:off x="0" y="0"/>
                            <a:ext cx="548631" cy="48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C5BB562" w14:textId="77777777" w:rsidR="009C62D4" w:rsidRPr="007D3579" w:rsidRDefault="009C62D4" w:rsidP="00EC595C">
            <w:pPr>
              <w:pStyle w:val="TableParagraph"/>
              <w:shd w:val="clear" w:color="auto" w:fill="FFFFFF" w:themeFill="background1"/>
              <w:ind w:left="10" w:right="-12"/>
              <w:jc w:val="center"/>
              <w:rPr>
                <w:rFonts w:asciiTheme="minorHAnsi" w:hAnsiTheme="minorHAnsi" w:cstheme="minorHAnsi"/>
                <w:b/>
                <w:bCs/>
                <w:sz w:val="15"/>
              </w:rPr>
            </w:pPr>
            <w:r w:rsidRPr="007D3579">
              <w:rPr>
                <w:rFonts w:asciiTheme="minorHAnsi" w:hAnsiTheme="minorHAnsi" w:cstheme="minorHAnsi"/>
                <w:b/>
                <w:bCs/>
                <w:sz w:val="15"/>
              </w:rPr>
              <w:t>Sidecar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4A4DA9" w14:textId="77777777" w:rsidR="009C62D4" w:rsidRPr="00DA3968" w:rsidRDefault="009C62D4" w:rsidP="00EC595C">
            <w:pPr>
              <w:pStyle w:val="TableParagraph"/>
              <w:shd w:val="clear" w:color="auto" w:fill="FFFFFF" w:themeFill="background1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2C93048" wp14:editId="37A095D2">
                  <wp:extent cx="512767" cy="491911"/>
                  <wp:effectExtent l="0" t="0" r="0" b="0"/>
                  <wp:docPr id="2" name="Εικόνα 2" descr="Coloring Book Motorcycle with sidecar - basket to print and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ng Book Motorcycle with sidecar - basket to print and on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" r="2257"/>
                          <a:stretch/>
                        </pic:blipFill>
                        <pic:spPr bwMode="auto">
                          <a:xfrm>
                            <a:off x="0" y="0"/>
                            <a:ext cx="512767" cy="49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E923D29" w14:textId="7E5A5082" w:rsidR="009C62D4" w:rsidRPr="00B66E3F" w:rsidRDefault="009C62D4" w:rsidP="0019292A">
            <w:pPr>
              <w:pStyle w:val="TableParagraph"/>
              <w:shd w:val="clear" w:color="auto" w:fill="FFFFFF" w:themeFill="background1"/>
              <w:ind w:left="10"/>
              <w:jc w:val="center"/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>Scooter</w:t>
            </w:r>
            <w:r w:rsidR="0019292A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>Vespa</w:t>
            </w:r>
          </w:p>
        </w:tc>
        <w:tc>
          <w:tcPr>
            <w:tcW w:w="84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4135F9" w14:textId="77777777" w:rsidR="009C62D4" w:rsidRPr="00DA3968" w:rsidRDefault="009C62D4" w:rsidP="00EC595C">
            <w:pPr>
              <w:pStyle w:val="TableParagraph"/>
              <w:shd w:val="clear" w:color="auto" w:fill="FFFFFF" w:themeFill="background1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E958178" wp14:editId="2894C564">
                  <wp:extent cx="425003" cy="393746"/>
                  <wp:effectExtent l="0" t="0" r="0" b="0"/>
                  <wp:docPr id="3" name="Εικόνα 3" descr="Scooter sketch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ooter sketch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0" r="748" b="11346"/>
                          <a:stretch/>
                        </pic:blipFill>
                        <pic:spPr bwMode="auto">
                          <a:xfrm>
                            <a:off x="0" y="0"/>
                            <a:ext cx="477838" cy="44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FC05065" w14:textId="77777777" w:rsidR="009C62D4" w:rsidRDefault="009C62D4" w:rsidP="00EC595C">
            <w:pPr>
              <w:pStyle w:val="TableParagraph"/>
              <w:shd w:val="clear" w:color="auto" w:fill="FFFFFF" w:themeFill="background1"/>
              <w:ind w:left="10" w:right="81"/>
              <w:jc w:val="center"/>
              <w:rPr>
                <w:rFonts w:asciiTheme="minorHAnsi" w:hAnsiTheme="minorHAnsi" w:cstheme="minorHAnsi"/>
                <w:b/>
                <w:bCs/>
                <w:sz w:val="15"/>
              </w:rPr>
            </w:pPr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Motor</w:t>
            </w:r>
            <w:r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 xml:space="preserve"> 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Assisted</w:t>
            </w:r>
          </w:p>
          <w:p w14:paraId="6FD922B5" w14:textId="77777777" w:rsidR="009C62D4" w:rsidRPr="002D625E" w:rsidRDefault="009C62D4" w:rsidP="00EC595C">
            <w:pPr>
              <w:pStyle w:val="TableParagraph"/>
              <w:shd w:val="clear" w:color="auto" w:fill="FFFFFF" w:themeFill="background1"/>
              <w:ind w:left="10" w:right="81"/>
              <w:jc w:val="center"/>
              <w:rPr>
                <w:rFonts w:asciiTheme="minorHAnsi" w:hAnsiTheme="minorHAnsi" w:cstheme="minorHAnsi"/>
                <w:b/>
                <w:bCs/>
                <w:sz w:val="15"/>
              </w:rPr>
            </w:pPr>
            <w:proofErr w:type="gramStart"/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sz w:val="15"/>
              </w:rPr>
              <w:t>i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15"/>
              </w:rPr>
              <w:t>y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cle</w:t>
            </w:r>
            <w:proofErr w:type="gramEnd"/>
          </w:p>
        </w:tc>
        <w:tc>
          <w:tcPr>
            <w:tcW w:w="868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1568CB" w14:textId="77777777" w:rsidR="009C62D4" w:rsidRPr="00DA3968" w:rsidRDefault="009C62D4" w:rsidP="00EC595C">
            <w:pPr>
              <w:pStyle w:val="TableParagraph"/>
              <w:shd w:val="clear" w:color="auto" w:fill="FFFFFF" w:themeFill="background1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655D46" wp14:editId="41B83F5D">
                  <wp:extent cx="541472" cy="430807"/>
                  <wp:effectExtent l="0" t="0" r="0" b="0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1" r="2431"/>
                          <a:stretch/>
                        </pic:blipFill>
                        <pic:spPr bwMode="auto">
                          <a:xfrm>
                            <a:off x="0" y="0"/>
                            <a:ext cx="555554" cy="44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23B70" w14:textId="04F53309" w:rsidR="009C62D4" w:rsidRPr="002D625E" w:rsidRDefault="009C62D4" w:rsidP="00EC595C">
            <w:pPr>
              <w:pStyle w:val="TableParagraph"/>
              <w:shd w:val="clear" w:color="auto" w:fill="FFFFFF" w:themeFill="background1"/>
              <w:ind w:left="38" w:right="77"/>
              <w:jc w:val="center"/>
              <w:rPr>
                <w:rFonts w:asciiTheme="minorHAnsi" w:hAnsiTheme="minorHAnsi" w:cstheme="minorHAnsi"/>
                <w:b/>
                <w:bCs/>
                <w:sz w:val="15"/>
              </w:rPr>
            </w:pPr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Trike</w:t>
            </w:r>
          </w:p>
        </w:tc>
        <w:tc>
          <w:tcPr>
            <w:tcW w:w="839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8F3618" w14:textId="77777777" w:rsidR="009C62D4" w:rsidRPr="002D625E" w:rsidRDefault="009C62D4" w:rsidP="00EC595C">
            <w:pPr>
              <w:pStyle w:val="TableParagraph"/>
              <w:shd w:val="clear" w:color="auto" w:fill="FFFFFF" w:themeFill="background1"/>
              <w:ind w:left="0" w:right="77"/>
              <w:jc w:val="center"/>
              <w:rPr>
                <w:rFonts w:asciiTheme="minorHAnsi" w:hAnsiTheme="minorHAnsi" w:cstheme="minorHAnsi"/>
                <w:b/>
                <w:bCs/>
                <w:sz w:val="15"/>
              </w:rPr>
            </w:pPr>
            <w:r>
              <w:rPr>
                <w:noProof/>
              </w:rPr>
              <w:drawing>
                <wp:inline distT="0" distB="0" distL="0" distR="0" wp14:anchorId="5463B338" wp14:editId="0FDF3C6B">
                  <wp:extent cx="528599" cy="469497"/>
                  <wp:effectExtent l="0" t="0" r="0" b="0"/>
                  <wp:docPr id="14" name="Εικόνα 14" descr="Trike Motorcycle Motorbike Tri Bike Custom Stencil FAST FREE | Et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ike Motorcycle Motorbike Tri Bike Custom Stencil FAST FREE | Ets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7" r="3232"/>
                          <a:stretch/>
                        </pic:blipFill>
                        <pic:spPr bwMode="auto">
                          <a:xfrm>
                            <a:off x="0" y="0"/>
                            <a:ext cx="538872" cy="47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AFA9A" w14:textId="77777777" w:rsidR="009C62D4" w:rsidRDefault="009C62D4" w:rsidP="00EC595C">
            <w:pPr>
              <w:pStyle w:val="TableParagraph"/>
              <w:shd w:val="clear" w:color="auto" w:fill="FFFFFF" w:themeFill="background1"/>
              <w:ind w:left="0"/>
              <w:jc w:val="center"/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Αυτοκίνητο</w:t>
            </w:r>
          </w:p>
          <w:p w14:paraId="060CD584" w14:textId="77777777" w:rsidR="009C62D4" w:rsidRPr="00225FE3" w:rsidRDefault="009C62D4" w:rsidP="00EC595C">
            <w:pPr>
              <w:pStyle w:val="TableParagraph"/>
              <w:shd w:val="clear" w:color="auto" w:fill="FFFFFF" w:themeFill="background1"/>
              <w:ind w:left="0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>Car</w:t>
            </w:r>
          </w:p>
        </w:tc>
        <w:tc>
          <w:tcPr>
            <w:tcW w:w="1303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3567EE30" w14:textId="77777777" w:rsidR="009C62D4" w:rsidRPr="00DA3968" w:rsidRDefault="009C62D4" w:rsidP="00EC595C">
            <w:pPr>
              <w:pStyle w:val="TableParagraph"/>
              <w:shd w:val="clear" w:color="auto" w:fill="FFFFFF" w:themeFill="background1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21D9CE2" wp14:editId="45182C92">
                  <wp:extent cx="527497" cy="527497"/>
                  <wp:effectExtent l="0" t="0" r="0" b="0"/>
                  <wp:docPr id="10" name="Εικόνα 10" descr="How to Draw Mini-Cooper Classic, Retro C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w to Draw Mini-Cooper Classic, Retro C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79" cy="55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2D4" w:rsidRPr="00DA3968" w14:paraId="6C0573FF" w14:textId="77777777" w:rsidTr="00D805BA">
        <w:trPr>
          <w:trHeight w:hRule="exact" w:val="964"/>
        </w:trPr>
        <w:tc>
          <w:tcPr>
            <w:tcW w:w="10093" w:type="dxa"/>
            <w:gridSpan w:val="17"/>
            <w:tcBorders>
              <w:top w:val="single" w:sz="6" w:space="0" w:color="000000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69BAB9F4" w14:textId="7F090F97" w:rsidR="009C62D4" w:rsidRPr="00DA3968" w:rsidRDefault="00D805BA" w:rsidP="00EC595C">
            <w:pPr>
              <w:pStyle w:val="TableParagraph"/>
              <w:shd w:val="clear" w:color="auto" w:fill="FFFFFF" w:themeFill="background1"/>
              <w:tabs>
                <w:tab w:val="left" w:pos="6433"/>
                <w:tab w:val="left" w:leader="dot" w:pos="9443"/>
              </w:tabs>
              <w:rPr>
                <w:rFonts w:asciiTheme="minorHAnsi" w:hAnsiTheme="minorHAnsi" w:cstheme="minorHAnsi"/>
                <w:sz w:val="15"/>
              </w:rPr>
            </w:pPr>
            <w:r>
              <w:rPr>
                <w:rFonts w:cstheme="minorHAnsi"/>
                <w:b/>
                <w:bCs/>
                <w:spacing w:val="-3"/>
                <w:sz w:val="15"/>
              </w:rPr>
              <w:object w:dxaOrig="225" w:dyaOrig="225" w14:anchorId="35D0353D">
                <v:shape id="_x0000_i1061" type="#_x0000_t75" style="width:67.5pt;height:18pt" o:ole="">
                  <v:imagedata r:id="rId28" o:title=""/>
                </v:shape>
                <w:control r:id="rId29" w:name="OptionButton2" w:shapeid="_x0000_i1061"/>
              </w:object>
            </w:r>
            <w:r>
              <w:rPr>
                <w:rFonts w:cstheme="minorHAnsi"/>
                <w:b/>
                <w:bCs/>
                <w:spacing w:val="-3"/>
                <w:sz w:val="15"/>
              </w:rPr>
              <w:object w:dxaOrig="225" w:dyaOrig="225" w14:anchorId="146D6BA4">
                <v:shape id="_x0000_i1063" type="#_x0000_t75" style="width:78pt;height:18pt" o:ole="">
                  <v:imagedata r:id="rId30" o:title=""/>
                </v:shape>
                <w:control r:id="rId31" w:name="OptionButton3" w:shapeid="_x0000_i1063"/>
              </w:object>
            </w:r>
            <w:r>
              <w:rPr>
                <w:rFonts w:cstheme="minorHAnsi"/>
                <w:b/>
                <w:bCs/>
                <w:spacing w:val="-3"/>
                <w:sz w:val="15"/>
              </w:rPr>
              <w:object w:dxaOrig="225" w:dyaOrig="225" w14:anchorId="770FAED7">
                <v:shape id="_x0000_i1065" type="#_x0000_t75" style="width:72.75pt;height:18pt" o:ole="">
                  <v:imagedata r:id="rId32" o:title=""/>
                </v:shape>
                <w:control r:id="rId33" w:name="OptionButton4" w:shapeid="_x0000_i1065"/>
              </w:object>
            </w:r>
            <w:r>
              <w:rPr>
                <w:rFonts w:cstheme="minorHAnsi"/>
                <w:b/>
                <w:bCs/>
                <w:spacing w:val="-3"/>
                <w:sz w:val="15"/>
              </w:rPr>
              <w:object w:dxaOrig="225" w:dyaOrig="225" w14:anchorId="5890263A">
                <v:shape id="_x0000_i1067" type="#_x0000_t75" style="width:81pt;height:18pt" o:ole="">
                  <v:imagedata r:id="rId34" o:title=""/>
                </v:shape>
                <w:control r:id="rId35" w:name="OptionButton5" w:shapeid="_x0000_i1067"/>
              </w:object>
            </w:r>
            <w:r>
              <w:rPr>
                <w:rFonts w:cstheme="minorHAnsi"/>
                <w:b/>
                <w:bCs/>
                <w:spacing w:val="-3"/>
                <w:sz w:val="15"/>
              </w:rPr>
              <w:object w:dxaOrig="225" w:dyaOrig="225" w14:anchorId="1E55C3C4">
                <v:shape id="_x0000_i1069" type="#_x0000_t75" style="width:76.5pt;height:18pt" o:ole="">
                  <v:imagedata r:id="rId36" o:title=""/>
                </v:shape>
                <w:control r:id="rId37" w:name="OptionButton6" w:shapeid="_x0000_i1069"/>
              </w:object>
            </w:r>
            <w:r>
              <w:rPr>
                <w:rFonts w:cstheme="minorHAnsi"/>
                <w:b/>
                <w:bCs/>
                <w:spacing w:val="-3"/>
                <w:sz w:val="15"/>
              </w:rPr>
              <w:object w:dxaOrig="225" w:dyaOrig="225" w14:anchorId="6BF80E95">
                <v:shape id="_x0000_i1071" type="#_x0000_t75" style="width:108pt;height:18pt" o:ole="">
                  <v:imagedata r:id="rId38" o:title=""/>
                </v:shape>
                <w:control r:id="rId39" w:name="OptionButton7" w:shapeid="_x0000_i1071"/>
              </w:object>
            </w:r>
            <w:r w:rsidR="009C62D4"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  <w:lang w:val="el-GR"/>
              </w:rPr>
              <w:t>Μάρκα</w:t>
            </w:r>
            <w:r w:rsidR="009C62D4"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-</w:t>
            </w:r>
            <w:r w:rsidR="009C62D4"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  <w:lang w:val="el-GR"/>
              </w:rPr>
              <w:t>Τύπος</w:t>
            </w:r>
            <w:r w:rsidR="009C62D4" w:rsidRPr="00D805BA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 xml:space="preserve"> </w:t>
            </w:r>
            <w:r w:rsidR="009C62D4"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/</w:t>
            </w:r>
            <w:r w:rsidR="009C62D4" w:rsidRPr="00D805BA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 xml:space="preserve"> </w:t>
            </w:r>
            <w:r w:rsidR="009C62D4"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Make-</w:t>
            </w:r>
            <w:r w:rsidR="009C62D4"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  <w:lang w:val="el-GR"/>
              </w:rPr>
              <w:t>Τ</w:t>
            </w:r>
            <w:r w:rsidR="009C62D4"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ype</w:t>
            </w:r>
            <w:r w:rsidR="00AA3F79" w:rsidRPr="00AA3F79">
              <w:rPr>
                <w:rFonts w:asciiTheme="minorHAnsi" w:hAnsiTheme="minorHAnsi" w:cstheme="minorHAnsi"/>
                <w:b/>
                <w:bCs/>
                <w:spacing w:val="-3"/>
                <w:sz w:val="15"/>
                <w:lang w:val="en-US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5"/>
                </w:rPr>
                <w:id w:val="-160094729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3F79" w:rsidRPr="00AA3F79">
                  <w:rPr>
                    <w:rFonts w:asciiTheme="minorHAnsi" w:hAnsiTheme="minorHAnsi" w:cstheme="minorHAnsi"/>
                    <w:sz w:val="15"/>
                    <w:lang w:val="en-US"/>
                  </w:rPr>
                  <w:t>……</w:t>
                </w:r>
              </w:sdtContent>
            </w:sdt>
            <w:r w:rsidR="009C62D4" w:rsidRPr="00DA3968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r w:rsidR="009C62D4" w:rsidRPr="00D805BA">
              <w:rPr>
                <w:rFonts w:asciiTheme="minorHAnsi" w:hAnsiTheme="minorHAnsi" w:cstheme="minorHAnsi"/>
                <w:spacing w:val="-3"/>
                <w:sz w:val="15"/>
              </w:rPr>
              <w:t xml:space="preserve">                      </w:t>
            </w:r>
            <w:r w:rsidR="009C62D4" w:rsidRPr="002D625E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Κυβισμός</w:t>
            </w:r>
            <w:r w:rsidR="009C62D4" w:rsidRPr="00D805BA">
              <w:rPr>
                <w:rFonts w:asciiTheme="minorHAnsi" w:hAnsiTheme="minorHAnsi" w:cstheme="minorHAnsi"/>
                <w:b/>
                <w:bCs/>
                <w:sz w:val="15"/>
              </w:rPr>
              <w:t xml:space="preserve"> / </w:t>
            </w:r>
            <w:r w:rsidR="009C62D4" w:rsidRPr="002D625E">
              <w:rPr>
                <w:rFonts w:asciiTheme="minorHAnsi" w:hAnsiTheme="minorHAnsi" w:cstheme="minorHAnsi"/>
                <w:b/>
                <w:bCs/>
                <w:sz w:val="15"/>
              </w:rPr>
              <w:t>Cylinder capacity</w:t>
            </w:r>
            <w:r w:rsidR="009C62D4" w:rsidRPr="00D805BA">
              <w:rPr>
                <w:rFonts w:asciiTheme="minorHAnsi" w:hAnsiTheme="minorHAnsi" w:cstheme="minorHAnsi"/>
                <w:sz w:val="15"/>
              </w:rPr>
              <w:t xml:space="preserve"> </w:t>
            </w:r>
            <w:r w:rsidR="00AA3F79" w:rsidRPr="00AA3F79">
              <w:rPr>
                <w:rFonts w:asciiTheme="minorHAnsi" w:hAnsiTheme="minorHAnsi" w:cstheme="minorHAnsi"/>
                <w:sz w:val="15"/>
                <w:lang w:val="en-US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5"/>
                </w:rPr>
                <w:id w:val="-145925883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3F79">
                  <w:rPr>
                    <w:rFonts w:asciiTheme="minorHAnsi" w:hAnsiTheme="minorHAnsi" w:cstheme="minorHAnsi"/>
                    <w:sz w:val="15"/>
                    <w:lang w:val="en-US"/>
                  </w:rPr>
                  <w:t>…</w:t>
                </w:r>
                <w:r w:rsidR="00AA3F79" w:rsidRPr="00AA3F79">
                  <w:rPr>
                    <w:rFonts w:asciiTheme="minorHAnsi" w:hAnsiTheme="minorHAnsi" w:cstheme="minorHAnsi"/>
                    <w:sz w:val="15"/>
                    <w:lang w:val="en-US"/>
                  </w:rPr>
                  <w:t>…..</w:t>
                </w:r>
              </w:sdtContent>
            </w:sdt>
            <w:proofErr w:type="gramStart"/>
            <w:r w:rsidR="009C62D4"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cc</w:t>
            </w:r>
            <w:proofErr w:type="gramEnd"/>
          </w:p>
          <w:p w14:paraId="38609373" w14:textId="42462B3E" w:rsidR="009C62D4" w:rsidRPr="00DA3968" w:rsidRDefault="009C62D4" w:rsidP="00EC595C">
            <w:pPr>
              <w:pStyle w:val="TableParagraph"/>
              <w:shd w:val="clear" w:color="auto" w:fill="FFFFFF" w:themeFill="background1"/>
              <w:tabs>
                <w:tab w:val="left" w:pos="6557"/>
                <w:tab w:val="left" w:pos="8144"/>
              </w:tabs>
              <w:spacing w:line="220" w:lineRule="exact"/>
              <w:rPr>
                <w:rFonts w:asciiTheme="minorHAnsi" w:hAnsiTheme="minorHAnsi" w:cstheme="minorHAnsi"/>
                <w:b/>
                <w:sz w:val="15"/>
              </w:rPr>
            </w:pPr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  <w:lang w:val="el-GR"/>
              </w:rPr>
              <w:t>Έτος</w:t>
            </w:r>
            <w:r w:rsidRPr="00AA3F79">
              <w:rPr>
                <w:rFonts w:asciiTheme="minorHAnsi" w:hAnsiTheme="minorHAnsi" w:cstheme="minorHAnsi"/>
                <w:b/>
                <w:bCs/>
                <w:spacing w:val="-3"/>
                <w:sz w:val="15"/>
                <w:lang w:val="en-US"/>
              </w:rPr>
              <w:t xml:space="preserve"> </w:t>
            </w:r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/</w:t>
            </w:r>
            <w:r w:rsidRPr="00AA3F79">
              <w:rPr>
                <w:rFonts w:asciiTheme="minorHAnsi" w:hAnsiTheme="minorHAnsi" w:cstheme="minorHAnsi"/>
                <w:b/>
                <w:bCs/>
                <w:spacing w:val="-3"/>
                <w:sz w:val="15"/>
                <w:lang w:val="en-US"/>
              </w:rPr>
              <w:t xml:space="preserve"> </w:t>
            </w:r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Year</w:t>
            </w:r>
            <w:r w:rsidR="00AA3F79" w:rsidRPr="00AA3F79">
              <w:rPr>
                <w:rFonts w:asciiTheme="minorHAnsi" w:hAnsiTheme="minorHAnsi" w:cstheme="minorHAnsi"/>
                <w:b/>
                <w:bCs/>
                <w:spacing w:val="-3"/>
                <w:sz w:val="15"/>
                <w:lang w:val="en-US"/>
              </w:rPr>
              <w:t xml:space="preserve"> </w:t>
            </w:r>
            <w:r w:rsidR="00AA3F79" w:rsidRPr="004F20DF">
              <w:rPr>
                <w:rFonts w:asciiTheme="minorHAnsi" w:hAnsiTheme="minorHAnsi" w:cstheme="minorHAnsi"/>
                <w:b/>
                <w:bCs/>
                <w:spacing w:val="-3"/>
                <w:sz w:val="15"/>
                <w:lang w:val="en-US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pacing w:val="-3"/>
                  <w:sz w:val="15"/>
                </w:rPr>
                <w:id w:val="-204120134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41B74">
                  <w:rPr>
                    <w:rFonts w:asciiTheme="minorHAnsi" w:hAnsiTheme="minorHAnsi" w:cstheme="minorHAnsi"/>
                    <w:spacing w:val="-3"/>
                    <w:sz w:val="15"/>
                  </w:rPr>
                  <w:t> </w:t>
                </w:r>
                <w:r w:rsidR="00AA3F79" w:rsidRPr="00AA3F79">
                  <w:rPr>
                    <w:rFonts w:asciiTheme="minorHAnsi" w:hAnsiTheme="minorHAnsi" w:cstheme="minorHAnsi"/>
                    <w:spacing w:val="-3"/>
                    <w:sz w:val="15"/>
                    <w:lang w:val="en-US"/>
                  </w:rPr>
                  <w:t>……..</w:t>
                </w:r>
              </w:sdtContent>
            </w:sdt>
            <w:r w:rsidRPr="00AA3F79">
              <w:rPr>
                <w:rFonts w:asciiTheme="minorHAnsi" w:hAnsiTheme="minorHAnsi" w:cstheme="minorHAnsi"/>
                <w:spacing w:val="-3"/>
                <w:sz w:val="15"/>
                <w:lang w:val="en-US"/>
              </w:rPr>
              <w:t xml:space="preserve">                                         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Αρ</w:t>
            </w:r>
            <w:r w:rsidRPr="00AA3F79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. 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Κυκλοφορίας</w:t>
            </w:r>
            <w:r w:rsidRPr="00AA3F79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 / 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Registration Number</w:t>
            </w:r>
            <w:r w:rsidR="00AA3F79" w:rsidRPr="00AA3F79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pacing w:val="-3"/>
                  <w:sz w:val="15"/>
                </w:rPr>
                <w:id w:val="186864527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3F79">
                  <w:rPr>
                    <w:rFonts w:asciiTheme="minorHAnsi" w:hAnsiTheme="minorHAnsi" w:cstheme="minorHAnsi"/>
                    <w:spacing w:val="-3"/>
                    <w:sz w:val="15"/>
                    <w:lang w:val="en-US"/>
                  </w:rPr>
                  <w:t>…</w:t>
                </w:r>
                <w:r w:rsidR="00AA3F79" w:rsidRPr="00AA3F79">
                  <w:rPr>
                    <w:rFonts w:asciiTheme="minorHAnsi" w:hAnsiTheme="minorHAnsi" w:cstheme="minorHAnsi"/>
                    <w:spacing w:val="-3"/>
                    <w:sz w:val="15"/>
                    <w:lang w:val="en-US"/>
                  </w:rPr>
                  <w:t>…………….</w:t>
                </w:r>
              </w:sdtContent>
            </w:sdt>
            <w:r w:rsidRPr="00DA3968">
              <w:rPr>
                <w:rFonts w:asciiTheme="minorHAnsi" w:hAnsiTheme="minorHAnsi" w:cstheme="minorHAnsi"/>
                <w:spacing w:val="-3"/>
                <w:sz w:val="15"/>
              </w:rPr>
              <w:tab/>
            </w:r>
          </w:p>
        </w:tc>
      </w:tr>
      <w:tr w:rsidR="009C62D4" w:rsidRPr="00DA3968" w14:paraId="5E98F33D" w14:textId="77777777" w:rsidTr="00F7703E">
        <w:trPr>
          <w:trHeight w:val="537"/>
        </w:trPr>
        <w:tc>
          <w:tcPr>
            <w:tcW w:w="10093" w:type="dxa"/>
            <w:gridSpan w:val="17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283FF9F2" w14:textId="61C9C638" w:rsidR="009C62D4" w:rsidRPr="00AA3F79" w:rsidRDefault="009C62D4" w:rsidP="00EC595C">
            <w:pPr>
              <w:pStyle w:val="TableParagraph"/>
              <w:shd w:val="clear" w:color="auto" w:fill="FFFFFF" w:themeFill="background1"/>
              <w:spacing w:line="156" w:lineRule="exact"/>
              <w:rPr>
                <w:rFonts w:asciiTheme="minorHAnsi" w:hAnsiTheme="minorHAnsi" w:cstheme="minorHAnsi"/>
                <w:b/>
                <w:sz w:val="15"/>
                <w:lang w:val="en-US"/>
              </w:rPr>
            </w:pPr>
          </w:p>
          <w:p w14:paraId="39647994" w14:textId="0B19D199" w:rsidR="009C62D4" w:rsidRPr="00DA3968" w:rsidRDefault="009C62D4" w:rsidP="00EC595C">
            <w:pPr>
              <w:pStyle w:val="TableParagraph"/>
              <w:shd w:val="clear" w:color="auto" w:fill="FFFFFF" w:themeFill="background1"/>
              <w:spacing w:line="156" w:lineRule="exact"/>
              <w:rPr>
                <w:rFonts w:asciiTheme="minorHAnsi" w:hAnsiTheme="minorHAnsi" w:cstheme="minorHAnsi"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Διαμονή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με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>/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>Accommodation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5"/>
                <w:lang w:val="en-US"/>
              </w:rPr>
              <w:t>in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 xml:space="preserve"> Room with:</w:t>
            </w:r>
            <w:r w:rsidRPr="002D625E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="00AA3F79" w:rsidRPr="00AA3F79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Cs/>
                  <w:sz w:val="15"/>
                  <w:lang w:val="en-US"/>
                </w:rPr>
                <w:id w:val="144734428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3F79">
                  <w:rPr>
                    <w:rFonts w:asciiTheme="minorHAnsi" w:hAnsiTheme="minorHAnsi" w:cstheme="minorHAnsi"/>
                    <w:bCs/>
                    <w:sz w:val="15"/>
                    <w:lang w:val="en-US"/>
                  </w:rPr>
                  <w:t>…………………</w:t>
                </w:r>
                <w:r w:rsidR="00AA3F79" w:rsidRPr="00AA3F79">
                  <w:rPr>
                    <w:rFonts w:asciiTheme="minorHAnsi" w:hAnsiTheme="minorHAnsi" w:cstheme="minorHAnsi"/>
                    <w:bCs/>
                    <w:sz w:val="15"/>
                    <w:lang w:val="en-US"/>
                  </w:rPr>
                  <w:t>..</w:t>
                </w:r>
              </w:sdtContent>
            </w:sdt>
            <w:r w:rsidRPr="002D625E">
              <w:rPr>
                <w:rFonts w:asciiTheme="minorHAnsi" w:hAnsiTheme="minorHAnsi" w:cstheme="minorHAnsi"/>
                <w:bCs/>
                <w:sz w:val="15"/>
                <w:lang w:val="en-US"/>
              </w:rPr>
              <w:t xml:space="preserve"> </w:t>
            </w:r>
            <w:r w:rsidR="00AA3F79" w:rsidRPr="00AA3F79">
              <w:rPr>
                <w:rFonts w:asciiTheme="minorHAnsi" w:hAnsiTheme="minorHAnsi" w:cstheme="minorHAnsi"/>
                <w:bCs/>
                <w:sz w:val="15"/>
                <w:lang w:val="en-US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Αριθμός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ατόμων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>/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Number of persons:</w:t>
            </w:r>
            <w:r w:rsidR="002C56F1">
              <w:rPr>
                <w:rFonts w:asciiTheme="minorHAnsi" w:hAnsiTheme="minorHAnsi" w:cstheme="minorHAnsi"/>
                <w:sz w:val="15"/>
              </w:rPr>
              <w:t> </w:t>
            </w:r>
            <w:sdt>
              <w:sdtPr>
                <w:rPr>
                  <w:rFonts w:asciiTheme="minorHAnsi" w:hAnsiTheme="minorHAnsi" w:cstheme="minorHAnsi"/>
                  <w:sz w:val="15"/>
                </w:rPr>
                <w:id w:val="-1041284666"/>
                <w:placeholder>
                  <w:docPart w:val="E358B40047C0413F91939A632DAD2286"/>
                </w:placeholder>
                <w:showingPlcHdr/>
                <w:dropDownList>
                  <w:listItem w:value="Choose an item."/>
                </w:dropDownList>
              </w:sdtPr>
              <w:sdtEndPr/>
              <w:sdtContent>
                <w:r w:rsidR="002C56F1">
                  <w:rPr>
                    <w:rFonts w:asciiTheme="minorHAnsi" w:hAnsiTheme="minorHAnsi" w:cstheme="minorHAnsi"/>
                    <w:sz w:val="15"/>
                    <w:lang w:val="el-GR"/>
                  </w:rPr>
                  <w:t>Επέλεξε</w:t>
                </w:r>
              </w:sdtContent>
            </w:sdt>
          </w:p>
        </w:tc>
      </w:tr>
      <w:tr w:rsidR="00376955" w:rsidRPr="00DA3968" w14:paraId="34B49D3E" w14:textId="77777777" w:rsidTr="00F7703E">
        <w:trPr>
          <w:trHeight w:val="222"/>
        </w:trPr>
        <w:tc>
          <w:tcPr>
            <w:tcW w:w="10093" w:type="dxa"/>
            <w:gridSpan w:val="1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2CB84826" w14:textId="155FAD4C" w:rsidR="00376955" w:rsidRPr="00B51A35" w:rsidRDefault="00376955" w:rsidP="00EC595C">
            <w:pPr>
              <w:pStyle w:val="TableParagraph"/>
              <w:shd w:val="clear" w:color="auto" w:fill="FFFFFF" w:themeFill="background1"/>
              <w:tabs>
                <w:tab w:val="left" w:pos="1481"/>
              </w:tabs>
              <w:spacing w:line="187" w:lineRule="exact"/>
              <w:ind w:left="1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l-GR"/>
              </w:rPr>
            </w:pPr>
            <w:r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el-GR"/>
              </w:rPr>
              <w:t xml:space="preserve">ΠΡΟΣΟΧΗ ΣΗΜΑΝΤΙΚΟ / </w:t>
            </w:r>
            <w:r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  <w:t>IMPORTA</w:t>
            </w:r>
            <w:r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en-US"/>
              </w:rPr>
              <w:t xml:space="preserve">NT </w:t>
            </w:r>
            <w:r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  <w:t>NOTICE</w:t>
            </w:r>
          </w:p>
        </w:tc>
      </w:tr>
      <w:tr w:rsidR="009C62D4" w:rsidRPr="00DA3968" w14:paraId="0463DCF0" w14:textId="77777777" w:rsidTr="00F7703E">
        <w:trPr>
          <w:trHeight w:val="506"/>
        </w:trPr>
        <w:tc>
          <w:tcPr>
            <w:tcW w:w="3835" w:type="dxa"/>
            <w:gridSpan w:val="5"/>
            <w:tcBorders>
              <w:top w:val="single" w:sz="6" w:space="0" w:color="000000"/>
              <w:left w:val="thinThickSmallGap" w:sz="24" w:space="0" w:color="auto"/>
              <w:bottom w:val="thinThickSmallGap" w:sz="24" w:space="0" w:color="auto"/>
            </w:tcBorders>
          </w:tcPr>
          <w:p w14:paraId="10011949" w14:textId="28E5DAF1" w:rsidR="009C62D4" w:rsidRPr="00DA3968" w:rsidRDefault="009C62D4" w:rsidP="00EC595C">
            <w:pPr>
              <w:pStyle w:val="TableParagraph"/>
              <w:shd w:val="clear" w:color="auto" w:fill="FFFFFF" w:themeFill="background1"/>
              <w:spacing w:line="156" w:lineRule="exact"/>
              <w:rPr>
                <w:rFonts w:asciiTheme="minorHAnsi" w:hAnsiTheme="minorHAnsi" w:cstheme="minorHAnsi"/>
                <w:sz w:val="15"/>
              </w:rPr>
            </w:pPr>
            <w:r w:rsidRPr="00D86B21">
              <w:rPr>
                <w:rFonts w:asciiTheme="minorHAnsi" w:hAnsiTheme="minorHAnsi" w:cstheme="minorHAnsi"/>
                <w:b/>
                <w:color w:val="FF0000"/>
                <w:sz w:val="15"/>
                <w:lang w:val="el-GR"/>
              </w:rPr>
              <w:t>Ειδική Διατροφή/</w:t>
            </w:r>
            <w:r w:rsidRPr="00D86B21">
              <w:rPr>
                <w:rFonts w:asciiTheme="minorHAnsi" w:hAnsiTheme="minorHAnsi" w:cstheme="minorHAnsi"/>
                <w:b/>
                <w:color w:val="FF0000"/>
                <w:sz w:val="15"/>
              </w:rPr>
              <w:t>SPECIAL DIET: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ab/>
            </w:r>
            <w:r w:rsidRPr="00627D7A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l-GR"/>
                </w:rPr>
                <w:id w:val="499547652"/>
                <w:placeholder>
                  <w:docPart w:val="E785B133E1154C04A23EE15D3D597480"/>
                </w:placeholder>
                <w:showingPlcHdr/>
                <w:dropDownList>
                  <w:listItem w:value="Choose an item."/>
                  <w:listItem w:displayText="Υes/Ναι" w:value="Υes/Ναι"/>
                  <w:listItem w:displayText="Νo/Οχι" w:value="Νo/Οχι"/>
                </w:dropDownList>
              </w:sdtPr>
              <w:sdtEndPr/>
              <w:sdtContent>
                <w:r w:rsidR="00B41B74">
                  <w:rPr>
                    <w:rFonts w:asciiTheme="minorHAnsi" w:hAnsiTheme="minorHAnsi" w:cstheme="minorHAnsi"/>
                    <w:b/>
                    <w:sz w:val="16"/>
                    <w:szCs w:val="16"/>
                    <w:lang w:val="el-GR"/>
                  </w:rPr>
                  <w:t>Επέλεξε</w:t>
                </w:r>
              </w:sdtContent>
            </w:sdt>
          </w:p>
          <w:p w14:paraId="7CEAF931" w14:textId="6BF48ACB" w:rsidR="009C62D4" w:rsidRPr="00DA3968" w:rsidRDefault="009C62D4" w:rsidP="00EC595C">
            <w:pPr>
              <w:pStyle w:val="TableParagraph"/>
              <w:shd w:val="clear" w:color="auto" w:fill="FFFFFF" w:themeFill="background1"/>
              <w:spacing w:line="156" w:lineRule="exact"/>
              <w:rPr>
                <w:rFonts w:asciiTheme="minorHAnsi" w:hAnsiTheme="minorHAnsi" w:cstheme="minorHAnsi"/>
                <w:sz w:val="15"/>
              </w:rPr>
            </w:pPr>
            <w:r w:rsidRPr="00D86B21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Είδος</w:t>
            </w:r>
            <w:r w:rsidRPr="00821258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>/</w:t>
            </w:r>
            <w:r w:rsidRPr="00D86B21">
              <w:rPr>
                <w:rFonts w:asciiTheme="minorHAnsi" w:hAnsiTheme="minorHAnsi" w:cstheme="minorHAnsi"/>
                <w:b/>
                <w:bCs/>
                <w:sz w:val="15"/>
              </w:rPr>
              <w:t>What type</w:t>
            </w:r>
            <w:r w:rsidR="00AA3F79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 xml:space="preserve">     </w:t>
            </w:r>
            <w:r w:rsidRPr="00821258">
              <w:rPr>
                <w:rFonts w:asciiTheme="minorHAnsi" w:hAnsiTheme="minorHAnsi" w:cstheme="minorHAnsi"/>
                <w:sz w:val="15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5"/>
                </w:rPr>
                <w:id w:val="129912066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A3F79">
                  <w:rPr>
                    <w:rFonts w:asciiTheme="minorHAnsi" w:hAnsiTheme="minorHAnsi" w:cstheme="minorHAnsi"/>
                    <w:sz w:val="15"/>
                    <w:lang w:val="el-GR"/>
                  </w:rPr>
                  <w:t>……………….</w:t>
                </w:r>
              </w:sdtContent>
            </w:sdt>
          </w:p>
        </w:tc>
        <w:tc>
          <w:tcPr>
            <w:tcW w:w="6258" w:type="dxa"/>
            <w:gridSpan w:val="12"/>
            <w:tcBorders>
              <w:top w:val="single" w:sz="6" w:space="0" w:color="000000"/>
              <w:bottom w:val="thinThickSmallGap" w:sz="24" w:space="0" w:color="auto"/>
              <w:right w:val="thickThinSmallGap" w:sz="24" w:space="0" w:color="auto"/>
            </w:tcBorders>
          </w:tcPr>
          <w:p w14:paraId="5D66D013" w14:textId="4CA88AA1" w:rsidR="009C62D4" w:rsidRPr="00D86B21" w:rsidRDefault="009C62D4" w:rsidP="00EC595C">
            <w:pPr>
              <w:pStyle w:val="TableParagraph"/>
              <w:shd w:val="clear" w:color="auto" w:fill="FFFFFF" w:themeFill="background1"/>
              <w:tabs>
                <w:tab w:val="left" w:pos="1481"/>
              </w:tabs>
              <w:spacing w:line="187" w:lineRule="exact"/>
              <w:ind w:left="10"/>
              <w:rPr>
                <w:rFonts w:asciiTheme="minorHAnsi" w:hAnsiTheme="minorHAnsi" w:cstheme="minorHAnsi"/>
                <w:bCs/>
                <w:sz w:val="13"/>
                <w:szCs w:val="20"/>
              </w:rPr>
            </w:pPr>
            <w:r w:rsidRPr="00D86B21">
              <w:rPr>
                <w:rFonts w:asciiTheme="minorHAnsi" w:hAnsiTheme="minorHAnsi" w:cstheme="minorHAnsi"/>
                <w:b/>
                <w:color w:val="FF0000"/>
                <w:sz w:val="15"/>
                <w:lang w:val="el-GR"/>
              </w:rPr>
              <w:t>Αλλεργίες</w:t>
            </w:r>
            <w:r w:rsidRPr="00B41B74">
              <w:rPr>
                <w:rFonts w:asciiTheme="minorHAnsi" w:hAnsiTheme="minorHAnsi" w:cstheme="minorHAnsi"/>
                <w:b/>
                <w:color w:val="FF0000"/>
                <w:sz w:val="15"/>
              </w:rPr>
              <w:t>/</w:t>
            </w:r>
            <w:r w:rsidRPr="00D86B21">
              <w:rPr>
                <w:rFonts w:asciiTheme="minorHAnsi" w:hAnsiTheme="minorHAnsi" w:cstheme="minorHAnsi"/>
                <w:b/>
                <w:color w:val="FF0000"/>
                <w:sz w:val="15"/>
              </w:rPr>
              <w:t>ANY ALLERG</w:t>
            </w:r>
            <w:r w:rsidRPr="00B41B74">
              <w:rPr>
                <w:rFonts w:asciiTheme="minorHAnsi" w:hAnsiTheme="minorHAnsi" w:cstheme="minorHAnsi"/>
                <w:b/>
                <w:color w:val="FF0000"/>
                <w:sz w:val="15"/>
              </w:rPr>
              <w:t>IES</w:t>
            </w:r>
            <w:r w:rsidR="00B41B74" w:rsidRPr="00B41B7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AA3F79" w:rsidRPr="00AA3F7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  <w:lang w:val="el-GR"/>
                </w:rPr>
                <w:id w:val="1171529660"/>
                <w:placeholder>
                  <w:docPart w:val="C6943A63CBDB4617AF62B1A0EDA1454A"/>
                </w:placeholder>
                <w:showingPlcHdr/>
                <w:dropDownList>
                  <w:listItem w:value="Choose an item."/>
                  <w:listItem w:displayText="Υes/Ναι" w:value="Υes/Ναι"/>
                  <w:listItem w:displayText="Νo/Οχι" w:value="Νo/Οχι"/>
                </w:dropDownList>
              </w:sdtPr>
              <w:sdtEndPr/>
              <w:sdtContent>
                <w:r w:rsidR="00B41B74">
                  <w:rPr>
                    <w:rFonts w:asciiTheme="minorHAnsi" w:hAnsiTheme="minorHAnsi" w:cstheme="minorHAnsi"/>
                    <w:b/>
                    <w:sz w:val="16"/>
                    <w:szCs w:val="16"/>
                    <w:lang w:val="el-GR"/>
                  </w:rPr>
                  <w:t>Επέλεξε</w:t>
                </w:r>
              </w:sdtContent>
            </w:sdt>
          </w:p>
          <w:p w14:paraId="32EB352D" w14:textId="7A6A95F6" w:rsidR="009C62D4" w:rsidRPr="00DA3968" w:rsidRDefault="009C62D4" w:rsidP="00EC595C">
            <w:pPr>
              <w:pStyle w:val="TableParagraph"/>
              <w:shd w:val="clear" w:color="auto" w:fill="FFFFFF" w:themeFill="background1"/>
              <w:tabs>
                <w:tab w:val="left" w:pos="1481"/>
              </w:tabs>
              <w:spacing w:line="187" w:lineRule="exact"/>
              <w:ind w:left="10"/>
              <w:rPr>
                <w:rFonts w:asciiTheme="minorHAnsi" w:hAnsiTheme="minorHAnsi" w:cstheme="minorHAnsi"/>
                <w:b/>
                <w:sz w:val="15"/>
              </w:rPr>
            </w:pPr>
            <w:r w:rsidRPr="00D86B21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Είδος</w:t>
            </w:r>
            <w:r w:rsidRPr="00B41B7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86B21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αλλεργίας</w:t>
            </w:r>
            <w:r w:rsidRPr="00B41B74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 w:rsidRPr="00D86B21">
              <w:rPr>
                <w:rFonts w:asciiTheme="minorHAnsi" w:hAnsiTheme="minorHAnsi" w:cstheme="minorHAnsi"/>
                <w:b/>
                <w:sz w:val="16"/>
                <w:szCs w:val="16"/>
              </w:rPr>
              <w:t>What type</w:t>
            </w:r>
            <w:r w:rsidR="00AA3F79" w:rsidRPr="00AA3F7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</w:t>
            </w:r>
            <w:r w:rsidRPr="00B41B74">
              <w:rPr>
                <w:rFonts w:asciiTheme="minorHAnsi" w:hAnsiTheme="minorHAnsi" w:cstheme="minorHAnsi"/>
                <w:bCs/>
                <w:sz w:val="13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5"/>
                </w:rPr>
                <w:id w:val="2093804492"/>
                <w:placeholder>
                  <w:docPart w:val="12A666D0038C4AC5B4E18D5A715B8513"/>
                </w:placeholder>
                <w:text/>
              </w:sdtPr>
              <w:sdtEndPr/>
              <w:sdtContent>
                <w:r w:rsidR="00AA3F79" w:rsidRPr="004F20DF">
                  <w:rPr>
                    <w:rFonts w:asciiTheme="minorHAnsi" w:hAnsiTheme="minorHAnsi" w:cstheme="minorHAnsi"/>
                    <w:sz w:val="15"/>
                  </w:rPr>
                  <w:t>………………….</w:t>
                </w:r>
              </w:sdtContent>
            </w:sdt>
          </w:p>
        </w:tc>
      </w:tr>
      <w:tr w:rsidR="0019292A" w:rsidRPr="00DA3968" w14:paraId="05D1D0F6" w14:textId="77777777" w:rsidTr="00F7703E">
        <w:trPr>
          <w:trHeight w:val="585"/>
        </w:trPr>
        <w:tc>
          <w:tcPr>
            <w:tcW w:w="5730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2" w:space="0" w:color="auto"/>
            </w:tcBorders>
          </w:tcPr>
          <w:p w14:paraId="04233219" w14:textId="026CF972" w:rsidR="0019292A" w:rsidRPr="004723DC" w:rsidRDefault="0019292A" w:rsidP="004B64C4">
            <w:pPr>
              <w:pStyle w:val="TableParagraph"/>
              <w:shd w:val="clear" w:color="auto" w:fill="FFFFFF" w:themeFill="background1"/>
              <w:spacing w:line="168" w:lineRule="exact"/>
              <w:ind w:left="117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</w:pPr>
            <w:r w:rsidRPr="00DA3968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Κόστος</w:t>
            </w:r>
            <w:r w:rsidRPr="00295CD9">
              <w:rPr>
                <w:rFonts w:asciiTheme="minorHAnsi" w:hAnsiTheme="minorHAnsi" w:cstheme="minorHAnsi"/>
                <w:b/>
                <w:bCs/>
                <w:sz w:val="15"/>
              </w:rPr>
              <w:t>/</w:t>
            </w:r>
            <w:r w:rsidRPr="00DA3968">
              <w:rPr>
                <w:rFonts w:asciiTheme="minorHAnsi" w:hAnsiTheme="minorHAnsi" w:cstheme="minorHAnsi"/>
                <w:b/>
                <w:bCs/>
                <w:sz w:val="15"/>
              </w:rPr>
              <w:t>Costs</w:t>
            </w:r>
            <w:r>
              <w:rPr>
                <w:rFonts w:asciiTheme="minorHAnsi" w:hAnsiTheme="minorHAnsi" w:cstheme="minorHAnsi"/>
                <w:b/>
                <w:bCs/>
                <w:sz w:val="15"/>
              </w:rPr>
              <w:t> :</w:t>
            </w:r>
            <w:r w:rsidRPr="00DA3968">
              <w:rPr>
                <w:rFonts w:asciiTheme="minorHAnsi" w:hAnsiTheme="minorHAnsi" w:cstheme="minorHAnsi"/>
                <w:b/>
                <w:bCs/>
                <w:sz w:val="15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Παρακαλούμε</w:t>
            </w:r>
            <w:r w:rsidRPr="00C61202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υπολογίστε</w:t>
            </w:r>
            <w:r w:rsidRPr="00C61202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το</w:t>
            </w:r>
            <w:r w:rsidRPr="00C61202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συνολικό</w:t>
            </w:r>
            <w:r w:rsidRPr="00C61202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κόστος</w:t>
            </w:r>
            <w:r w:rsidRPr="00C61202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της</w:t>
            </w:r>
            <w:r w:rsidRPr="00C61202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διαμονής</w:t>
            </w:r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σας</w:t>
            </w:r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 w:rsidRPr="00100021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14"/>
                <w:lang w:val="el-GR"/>
              </w:rPr>
              <w:t>σύμφωνα</w:t>
            </w:r>
            <w:r w:rsidRPr="00100021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14"/>
              </w:rPr>
              <w:t xml:space="preserve"> </w:t>
            </w:r>
            <w:r w:rsidRPr="00100021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14"/>
                <w:lang w:val="el-GR"/>
              </w:rPr>
              <w:t>με</w:t>
            </w:r>
            <w:r w:rsidRPr="00100021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14"/>
              </w:rPr>
              <w:t xml:space="preserve"> </w:t>
            </w:r>
            <w:r w:rsidRPr="00100021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14"/>
                <w:lang w:val="el-GR"/>
              </w:rPr>
              <w:t>την</w:t>
            </w:r>
            <w:r w:rsidRPr="00100021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14"/>
              </w:rPr>
              <w:t xml:space="preserve"> </w:t>
            </w:r>
            <w:r w:rsidRPr="00100021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14"/>
                <w:lang w:val="el-GR"/>
              </w:rPr>
              <w:t>επίσημη</w:t>
            </w:r>
            <w:r w:rsidRPr="00100021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14"/>
              </w:rPr>
              <w:t xml:space="preserve"> </w:t>
            </w:r>
            <w:r w:rsidRPr="00100021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14"/>
                <w:lang w:val="el-GR"/>
              </w:rPr>
              <w:t>ανακοίνωση</w:t>
            </w:r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Please c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alculate the total cost of your stay </w:t>
            </w:r>
            <w:r w:rsidRPr="00100021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  <w:sz w:val="14"/>
              </w:rPr>
              <w:t>according to the official announcment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) </w:t>
            </w:r>
            <w:hyperlink r:id="rId40" w:history="1">
              <w:r w:rsidRPr="00E61D18">
                <w:rPr>
                  <w:rStyle w:val="-"/>
                  <w:rFonts w:asciiTheme="minorHAnsi" w:hAnsiTheme="minorHAnsi" w:cstheme="minorHAnsi"/>
                  <w:b/>
                  <w:bCs/>
                  <w:i/>
                  <w:iCs/>
                  <w:sz w:val="14"/>
                </w:rPr>
                <w:t>ΕΔΩ/HERE</w:t>
              </w:r>
            </w:hyperlink>
          </w:p>
          <w:p w14:paraId="5545A3AD" w14:textId="4FF276BF" w:rsidR="0019292A" w:rsidRPr="00D82A43" w:rsidRDefault="0019292A" w:rsidP="00EC595C">
            <w:pPr>
              <w:pStyle w:val="TableParagraph"/>
              <w:shd w:val="clear" w:color="auto" w:fill="FFFFFF" w:themeFill="background1"/>
              <w:ind w:left="117"/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</w:pP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Ημερομηνία</w:t>
            </w: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άφιξης</w:t>
            </w: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/ Arrival date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333333"/>
                  <w:sz w:val="16"/>
                  <w:szCs w:val="16"/>
                </w:rPr>
                <w:id w:val="-507901620"/>
                <w:placeholder>
                  <w:docPart w:val="DefaultPlaceholder_-1854013437"/>
                </w:placeholder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4B64C4">
                  <w:rPr>
                    <w:rFonts w:asciiTheme="minorHAnsi" w:hAnsiTheme="minorHAnsi" w:cstheme="minorHAnsi"/>
                    <w:b/>
                    <w:bCs/>
                    <w:color w:val="333333"/>
                    <w:sz w:val="16"/>
                    <w:szCs w:val="16"/>
                    <w:lang w:val="el-GR"/>
                  </w:rPr>
                  <w:t>Ημερομηνία</w:t>
                </w:r>
              </w:sdtContent>
            </w:sdt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 xml:space="preserve">Άτομα </w:t>
            </w:r>
            <w:sdt>
              <w:sdtPr>
                <w:rPr>
                  <w:rFonts w:asciiTheme="minorHAnsi" w:hAnsiTheme="minorHAnsi" w:cstheme="minorHAnsi"/>
                  <w:sz w:val="15"/>
                </w:rPr>
                <w:id w:val="543800559"/>
                <w:placeholder>
                  <w:docPart w:val="4775A8754A6C49289A851C10B65D38C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dropDownList>
              </w:sdtPr>
              <w:sdtEndPr/>
              <w:sdtContent>
                <w:r w:rsidR="00025524">
                  <w:rPr>
                    <w:rFonts w:asciiTheme="minorHAnsi" w:hAnsiTheme="minorHAnsi" w:cstheme="minorHAnsi"/>
                    <w:sz w:val="15"/>
                    <w:lang w:val="el-GR"/>
                  </w:rPr>
                  <w:t>……….</w:t>
                </w:r>
              </w:sdtContent>
            </w:sdt>
          </w:p>
        </w:tc>
        <w:tc>
          <w:tcPr>
            <w:tcW w:w="2283" w:type="dxa"/>
            <w:gridSpan w:val="6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6BA4FF55" w14:textId="1E6F3115" w:rsidR="0019292A" w:rsidRDefault="0019292A" w:rsidP="00EC595C">
            <w:pPr>
              <w:pStyle w:val="TableParagraph"/>
              <w:shd w:val="clear" w:color="auto" w:fill="FFFFFF" w:themeFill="background1"/>
              <w:spacing w:before="149" w:line="185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l-GR"/>
              </w:rPr>
            </w:pPr>
          </w:p>
          <w:p w14:paraId="33E457C4" w14:textId="390BDEDA" w:rsidR="0019292A" w:rsidRPr="00920C9A" w:rsidRDefault="00A04991" w:rsidP="00EC595C">
            <w:pPr>
              <w:pStyle w:val="TableParagraph"/>
              <w:shd w:val="clear" w:color="auto" w:fill="FFFFFF" w:themeFill="background1"/>
              <w:spacing w:before="149" w:line="185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lang w:val="el-GR"/>
                </w:rPr>
                <w:id w:val="67577744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56F1">
                  <w:rPr>
                    <w:rFonts w:asciiTheme="minorHAnsi" w:hAnsiTheme="minorHAnsi" w:cstheme="minorHAnsi"/>
                    <w:b/>
                    <w:bCs/>
                    <w:sz w:val="20"/>
                    <w:lang w:val="el-GR"/>
                  </w:rPr>
                  <w:t>Κόστος</w:t>
                </w:r>
              </w:sdtContent>
            </w:sdt>
            <w:r w:rsidR="0019292A" w:rsidRPr="00920C9A">
              <w:rPr>
                <w:rFonts w:asciiTheme="minorHAnsi" w:hAnsiTheme="minorHAnsi" w:cstheme="minorHAnsi"/>
                <w:b/>
                <w:bCs/>
                <w:sz w:val="20"/>
              </w:rPr>
              <w:t>€</w:t>
            </w:r>
          </w:p>
        </w:tc>
        <w:tc>
          <w:tcPr>
            <w:tcW w:w="208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</w:tcPr>
          <w:p w14:paraId="5A07C5A8" w14:textId="77777777" w:rsidR="0019292A" w:rsidRDefault="0019292A" w:rsidP="00EC595C">
            <w:pPr>
              <w:pStyle w:val="TableParagraph"/>
              <w:shd w:val="clear" w:color="auto" w:fill="FFFFFF" w:themeFill="background1"/>
              <w:spacing w:before="149" w:line="185" w:lineRule="exact"/>
              <w:ind w:left="335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  <w:p w14:paraId="7736947F" w14:textId="77777777" w:rsidR="0019292A" w:rsidRPr="00DA3968" w:rsidRDefault="0019292A" w:rsidP="00EC595C">
            <w:pPr>
              <w:pStyle w:val="TableParagraph"/>
              <w:shd w:val="clear" w:color="auto" w:fill="FFFFFF" w:themeFill="background1"/>
              <w:spacing w:before="149" w:line="185" w:lineRule="exact"/>
              <w:ind w:left="335"/>
              <w:rPr>
                <w:rFonts w:asciiTheme="minorHAnsi" w:hAnsiTheme="minorHAnsi" w:cstheme="minorHAnsi"/>
                <w:b/>
                <w:sz w:val="20"/>
              </w:rPr>
            </w:pPr>
            <w:r w:rsidRPr="00DA3968">
              <w:rPr>
                <w:rFonts w:asciiTheme="minorHAnsi" w:hAnsiTheme="minorHAnsi" w:cstheme="minorHAnsi"/>
                <w:b/>
                <w:sz w:val="20"/>
                <w:lang w:val="el-GR"/>
              </w:rPr>
              <w:t>ΣΥΝΟΛΟ</w:t>
            </w:r>
            <w:r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20"/>
                <w:lang w:val="el-GR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20"/>
              </w:rPr>
              <w:t xml:space="preserve">TOTAL </w:t>
            </w:r>
          </w:p>
          <w:p w14:paraId="03EBBD82" w14:textId="2385087F" w:rsidR="0019292A" w:rsidRPr="004723DC" w:rsidRDefault="00A04991" w:rsidP="00EC595C">
            <w:pPr>
              <w:pStyle w:val="TableParagraph"/>
              <w:shd w:val="clear" w:color="auto" w:fill="FFFFFF" w:themeFill="background1"/>
              <w:spacing w:before="134"/>
              <w:ind w:left="0" w:right="101"/>
              <w:jc w:val="center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lang w:val="el-GR"/>
                </w:rPr>
                <w:id w:val="-907617060"/>
                <w:placeholder>
                  <w:docPart w:val="D3B1B9BDAF35472088C1B44748589715"/>
                </w:placeholder>
                <w:text/>
              </w:sdtPr>
              <w:sdtEndPr/>
              <w:sdtContent>
                <w:r w:rsidR="001378E3">
                  <w:rPr>
                    <w:rFonts w:asciiTheme="minorHAnsi" w:hAnsiTheme="minorHAnsi" w:cstheme="minorHAnsi"/>
                    <w:b/>
                    <w:bCs/>
                    <w:sz w:val="20"/>
                    <w:lang w:val="el-GR"/>
                  </w:rPr>
                  <w:t>Κόστος</w:t>
                </w:r>
              </w:sdtContent>
            </w:sdt>
            <w:r w:rsidR="001378E3" w:rsidRPr="00920C9A">
              <w:rPr>
                <w:rFonts w:asciiTheme="minorHAnsi" w:hAnsiTheme="minorHAnsi" w:cstheme="minorHAnsi"/>
                <w:b/>
                <w:bCs/>
                <w:w w:val="99"/>
                <w:sz w:val="20"/>
              </w:rPr>
              <w:t xml:space="preserve"> </w:t>
            </w:r>
            <w:r w:rsidR="0019292A" w:rsidRPr="00920C9A">
              <w:rPr>
                <w:rFonts w:asciiTheme="minorHAnsi" w:hAnsiTheme="minorHAnsi" w:cstheme="minorHAnsi"/>
                <w:b/>
                <w:bCs/>
                <w:w w:val="99"/>
                <w:sz w:val="20"/>
              </w:rPr>
              <w:t>€</w:t>
            </w:r>
          </w:p>
        </w:tc>
      </w:tr>
      <w:tr w:rsidR="0019292A" w:rsidRPr="00DA3968" w14:paraId="2A631D72" w14:textId="77777777" w:rsidTr="00F7703E">
        <w:trPr>
          <w:trHeight w:val="378"/>
        </w:trPr>
        <w:tc>
          <w:tcPr>
            <w:tcW w:w="5730" w:type="dxa"/>
            <w:gridSpan w:val="8"/>
            <w:tcBorders>
              <w:top w:val="double" w:sz="4" w:space="0" w:color="auto"/>
              <w:left w:val="thinThickSmallGap" w:sz="24" w:space="0" w:color="auto"/>
              <w:bottom w:val="thickThinMediumGap" w:sz="3" w:space="0" w:color="000000"/>
              <w:right w:val="single" w:sz="2" w:space="0" w:color="auto"/>
            </w:tcBorders>
          </w:tcPr>
          <w:p w14:paraId="5D4A31B3" w14:textId="710888E5" w:rsidR="0019292A" w:rsidRPr="008439AA" w:rsidRDefault="0019292A" w:rsidP="00EC595C">
            <w:pPr>
              <w:pStyle w:val="TableParagraph"/>
              <w:shd w:val="clear" w:color="auto" w:fill="FFFFFF" w:themeFill="background1"/>
              <w:spacing w:before="134"/>
              <w:ind w:left="108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Εξτρά</w:t>
            </w:r>
            <w:r w:rsidRPr="008439A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Fleece 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bCs/>
                <w:sz w:val="14"/>
                <w:lang w:val="el-GR"/>
              </w:rPr>
              <w:t>Μεγέθη</w:t>
            </w:r>
            <w:r w:rsidR="004B64C4">
              <w:rPr>
                <w:rFonts w:asciiTheme="minorHAnsi" w:hAnsiTheme="minorHAnsi" w:cstheme="minorHAnsi"/>
                <w:iCs/>
                <w:sz w:val="15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  <w:sz w:val="15"/>
                </w:rPr>
                <w:id w:val="-370308350"/>
                <w:placeholder>
                  <w:docPart w:val="206CCA1712A6404C8EDC5FF8608FD650"/>
                </w:placeholder>
                <w:showingPlcHdr/>
                <w:dropDownList>
                  <w:listItem w:value="Choose an item."/>
                  <w:listItem w:displayText="XS" w:value="XS"/>
                  <w:listItem w:displayText="S" w:value="S"/>
                  <w:listItem w:displayText="M" w:value="M"/>
                  <w:listItem w:displayText="L" w:value="L"/>
                  <w:listItem w:displayText="XL" w:value="XL"/>
                  <w:listItem w:displayText="XXL" w:value="XXL"/>
                  <w:listItem w:displayText="3XL" w:value="3XL"/>
                  <w:listItem w:displayText="4XL" w:value="4XL"/>
                  <w:listItem w:displayText="5XL" w:value="5XL"/>
                </w:dropDownList>
              </w:sdtPr>
              <w:sdtEndPr/>
              <w:sdtContent>
                <w:r w:rsidR="00025524" w:rsidRPr="0018096F">
                  <w:rPr>
                    <w:rFonts w:asciiTheme="minorHAnsi" w:hAnsiTheme="minorHAnsi" w:cstheme="minorHAnsi"/>
                    <w:iCs/>
                    <w:sz w:val="15"/>
                  </w:rPr>
                  <w:t>…..</w:t>
                </w:r>
              </w:sdtContent>
            </w:sdt>
            <w:r w:rsidRPr="00600F54">
              <w:rPr>
                <w:rFonts w:asciiTheme="minorHAnsi" w:hAnsiTheme="minorHAnsi" w:cstheme="minorHAnsi"/>
                <w:b/>
                <w:bCs/>
                <w:sz w:val="14"/>
              </w:rPr>
              <w:t xml:space="preserve"> </w:t>
            </w:r>
            <w:r w:rsidR="004B64C4" w:rsidRPr="004B64C4">
              <w:rPr>
                <w:rFonts w:asciiTheme="minorHAnsi" w:hAnsiTheme="minorHAnsi" w:cstheme="minorHAnsi"/>
                <w:b/>
                <w:bCs/>
                <w:sz w:val="14"/>
              </w:rPr>
              <w:t xml:space="preserve">        </w:t>
            </w:r>
            <w:r w:rsidRPr="00600F54">
              <w:rPr>
                <w:rFonts w:asciiTheme="minorHAnsi" w:hAnsiTheme="minorHAnsi" w:cstheme="minorHAnsi"/>
                <w:b/>
                <w:bCs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4"/>
                <w:lang w:val="el-GR"/>
              </w:rPr>
              <w:t>Τεμάχια</w:t>
            </w:r>
            <w:r w:rsidRPr="004723DC">
              <w:rPr>
                <w:rFonts w:asciiTheme="minorHAnsi" w:hAnsiTheme="minorHAnsi" w:cstheme="minorHAnsi"/>
                <w:b/>
                <w:bCs/>
                <w:sz w:val="1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5"/>
                </w:rPr>
                <w:id w:val="1422905498"/>
                <w:placeholder>
                  <w:docPart w:val="88889BD97E4F4B73BEAA7151710FD3DE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dropDownList>
              </w:sdtPr>
              <w:sdtEndPr/>
              <w:sdtContent>
                <w:r w:rsidR="00025524" w:rsidRPr="0018096F">
                  <w:rPr>
                    <w:rFonts w:asciiTheme="minorHAnsi" w:hAnsiTheme="minorHAnsi" w:cstheme="minorHAnsi"/>
                    <w:sz w:val="15"/>
                  </w:rPr>
                  <w:t>…………..</w:t>
                </w:r>
              </w:sdtContent>
            </w:sdt>
            <w:r w:rsidRPr="0009404D">
              <w:rPr>
                <w:rFonts w:asciiTheme="minorHAnsi" w:hAnsiTheme="minorHAnsi" w:cstheme="minorHAnsi"/>
                <w:b/>
                <w:bCs/>
                <w:sz w:val="14"/>
              </w:rPr>
              <w:t xml:space="preserve"> </w:t>
            </w:r>
            <w:r w:rsidRPr="00B42005">
              <w:rPr>
                <w:rFonts w:asciiTheme="minorHAnsi" w:hAnsiTheme="minorHAnsi" w:cstheme="minorHAnsi"/>
                <w:b/>
                <w:bCs/>
                <w:sz w:val="14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bCs/>
                <w:sz w:val="14"/>
                <w:lang w:val="el-GR"/>
              </w:rPr>
              <w:t>Χ</w:t>
            </w:r>
            <w:r w:rsidRPr="0009404D">
              <w:rPr>
                <w:rFonts w:asciiTheme="minorHAnsi" w:hAnsiTheme="minorHAnsi" w:cstheme="minorHAnsi"/>
                <w:b/>
                <w:bCs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4"/>
              </w:rPr>
              <w:t>30</w:t>
            </w:r>
            <w:r w:rsidRPr="0009404D">
              <w:rPr>
                <w:rFonts w:asciiTheme="minorHAnsi" w:hAnsiTheme="minorHAnsi" w:cstheme="minorHAnsi"/>
                <w:b/>
                <w:bCs/>
                <w:sz w:val="14"/>
              </w:rPr>
              <w:t>€/</w:t>
            </w:r>
            <w:r>
              <w:rPr>
                <w:rFonts w:asciiTheme="minorHAnsi" w:hAnsiTheme="minorHAnsi" w:cstheme="minorHAnsi"/>
                <w:b/>
                <w:bCs/>
                <w:sz w:val="14"/>
                <w:lang w:val="el-GR"/>
              </w:rPr>
              <w:t>τμχ</w:t>
            </w:r>
            <w:r w:rsidRPr="00600F54">
              <w:rPr>
                <w:rFonts w:asciiTheme="minorHAnsi" w:hAnsiTheme="minorHAnsi" w:cstheme="minorHAnsi"/>
                <w:b/>
                <w:bCs/>
                <w:sz w:val="14"/>
              </w:rPr>
              <w:t xml:space="preserve">                     </w:t>
            </w:r>
          </w:p>
        </w:tc>
        <w:tc>
          <w:tcPr>
            <w:tcW w:w="2283" w:type="dxa"/>
            <w:gridSpan w:val="6"/>
            <w:tcBorders>
              <w:top w:val="double" w:sz="4" w:space="0" w:color="auto"/>
              <w:left w:val="single" w:sz="2" w:space="0" w:color="auto"/>
              <w:bottom w:val="thickThinMediumGap" w:sz="3" w:space="0" w:color="000000"/>
              <w:right w:val="double" w:sz="4" w:space="0" w:color="auto"/>
            </w:tcBorders>
          </w:tcPr>
          <w:p w14:paraId="0261930C" w14:textId="3FD9980D" w:rsidR="0019292A" w:rsidRPr="00920C9A" w:rsidRDefault="00A04991" w:rsidP="00EC595C">
            <w:pPr>
              <w:pStyle w:val="TableParagraph"/>
              <w:shd w:val="clear" w:color="auto" w:fill="FFFFFF" w:themeFill="background1"/>
              <w:spacing w:before="134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lang w:val="el-GR"/>
                </w:rPr>
                <w:id w:val="1512562353"/>
                <w:placeholder>
                  <w:docPart w:val="CEC34C0934B6452CB668E01355F319B5"/>
                </w:placeholder>
                <w:text/>
              </w:sdtPr>
              <w:sdtEndPr/>
              <w:sdtContent>
                <w:r w:rsidR="002C56F1">
                  <w:rPr>
                    <w:rFonts w:asciiTheme="minorHAnsi" w:hAnsiTheme="minorHAnsi" w:cstheme="minorHAnsi"/>
                    <w:b/>
                    <w:bCs/>
                    <w:sz w:val="20"/>
                    <w:lang w:val="el-GR"/>
                  </w:rPr>
                  <w:t>Κόστος</w:t>
                </w:r>
              </w:sdtContent>
            </w:sdt>
            <w:r w:rsidR="002C56F1" w:rsidRPr="00920C9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19292A" w:rsidRPr="00920C9A">
              <w:rPr>
                <w:rFonts w:asciiTheme="minorHAnsi" w:hAnsiTheme="minorHAnsi" w:cstheme="minorHAnsi"/>
                <w:b/>
                <w:bCs/>
                <w:sz w:val="20"/>
              </w:rPr>
              <w:t>€</w:t>
            </w:r>
          </w:p>
        </w:tc>
        <w:tc>
          <w:tcPr>
            <w:tcW w:w="2080" w:type="dxa"/>
            <w:gridSpan w:val="3"/>
            <w:vMerge/>
            <w:tcBorders>
              <w:left w:val="double" w:sz="4" w:space="0" w:color="auto"/>
              <w:right w:val="thickThinSmallGap" w:sz="24" w:space="0" w:color="auto"/>
            </w:tcBorders>
          </w:tcPr>
          <w:p w14:paraId="7452DFDD" w14:textId="77777777" w:rsidR="0019292A" w:rsidRPr="00920C9A" w:rsidRDefault="0019292A" w:rsidP="00EC595C">
            <w:pPr>
              <w:pStyle w:val="TableParagraph"/>
              <w:shd w:val="clear" w:color="auto" w:fill="FFFFFF" w:themeFill="background1"/>
              <w:spacing w:before="134"/>
              <w:ind w:left="0" w:right="101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9292A" w:rsidRPr="00DA3968" w14:paraId="5272B125" w14:textId="77777777" w:rsidTr="00F7703E">
        <w:trPr>
          <w:trHeight w:val="378"/>
        </w:trPr>
        <w:tc>
          <w:tcPr>
            <w:tcW w:w="5730" w:type="dxa"/>
            <w:gridSpan w:val="8"/>
            <w:tcBorders>
              <w:left w:val="thinThickSmallGap" w:sz="24" w:space="0" w:color="auto"/>
              <w:bottom w:val="thickThinMediumGap" w:sz="3" w:space="0" w:color="000000"/>
              <w:right w:val="single" w:sz="2" w:space="0" w:color="auto"/>
            </w:tcBorders>
          </w:tcPr>
          <w:p w14:paraId="376D6812" w14:textId="352CD22A" w:rsidR="0019292A" w:rsidRPr="00600F54" w:rsidRDefault="0019292A" w:rsidP="00EC595C">
            <w:pPr>
              <w:pStyle w:val="TableParagraph"/>
              <w:shd w:val="clear" w:color="auto" w:fill="FFFFFF" w:themeFill="background1"/>
              <w:spacing w:before="72"/>
              <w:ind w:left="117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66672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Εξτρά</w:t>
            </w:r>
            <w:r w:rsidRPr="00B42005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σετ</w:t>
            </w:r>
            <w:r w:rsidRPr="0009404D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B42005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>(</w:t>
            </w:r>
            <w:r w:rsidRPr="0009404D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>T-</w:t>
            </w:r>
            <w:r w:rsidRPr="0009404D">
              <w:rPr>
                <w:rFonts w:asciiTheme="minorHAnsi" w:hAnsiTheme="minorHAnsi" w:cstheme="minorHAnsi"/>
                <w:b/>
                <w:bCs/>
                <w:sz w:val="14"/>
              </w:rPr>
              <w:t>shirts</w:t>
            </w:r>
            <w:r w:rsidRPr="00B42005">
              <w:rPr>
                <w:rFonts w:asciiTheme="minorHAnsi" w:hAnsiTheme="minorHAnsi" w:cstheme="minorHAnsi"/>
                <w:b/>
                <w:bCs/>
                <w:sz w:val="14"/>
              </w:rPr>
              <w:t xml:space="preserve"> + pin)     </w:t>
            </w:r>
            <w:r w:rsidRPr="00600F54">
              <w:rPr>
                <w:rFonts w:asciiTheme="minorHAnsi" w:hAnsiTheme="minorHAnsi" w:cstheme="minorHAnsi"/>
                <w:b/>
                <w:bCs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4"/>
                <w:lang w:val="el-GR"/>
              </w:rPr>
              <w:t>Μεγέθη</w:t>
            </w:r>
            <w:r w:rsidR="004B64C4">
              <w:rPr>
                <w:rFonts w:asciiTheme="minorHAnsi" w:hAnsiTheme="minorHAnsi" w:cstheme="minorHAnsi"/>
                <w:iCs/>
                <w:sz w:val="15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Cs/>
                  <w:sz w:val="15"/>
                </w:rPr>
                <w:id w:val="-416397276"/>
                <w:placeholder>
                  <w:docPart w:val="3E3AA08DB4044B399497D57A3C14F855"/>
                </w:placeholder>
                <w:showingPlcHdr/>
                <w:dropDownList>
                  <w:listItem w:value="Choose an item."/>
                  <w:listItem w:displayText="XS" w:value="XS"/>
                  <w:listItem w:displayText="S" w:value="S"/>
                  <w:listItem w:displayText="M" w:value="M"/>
                  <w:listItem w:displayText="L" w:value="L"/>
                  <w:listItem w:displayText="XL" w:value="XL"/>
                  <w:listItem w:displayText="XXL" w:value="XXL"/>
                  <w:listItem w:displayText="3XL" w:value="3XL"/>
                  <w:listItem w:displayText="4XL" w:value="4XL"/>
                  <w:listItem w:displayText="5XL" w:value="5XL"/>
                </w:dropDownList>
              </w:sdtPr>
              <w:sdtEndPr/>
              <w:sdtContent>
                <w:r w:rsidR="00025524">
                  <w:rPr>
                    <w:rFonts w:asciiTheme="minorHAnsi" w:hAnsiTheme="minorHAnsi" w:cstheme="minorHAnsi"/>
                    <w:iCs/>
                    <w:sz w:val="15"/>
                  </w:rPr>
                  <w:t>…</w:t>
                </w:r>
                <w:r w:rsidR="00025524" w:rsidRPr="00025524">
                  <w:rPr>
                    <w:rFonts w:asciiTheme="minorHAnsi" w:hAnsiTheme="minorHAnsi" w:cstheme="minorHAnsi"/>
                    <w:iCs/>
                    <w:sz w:val="15"/>
                  </w:rPr>
                  <w:t>..</w:t>
                </w:r>
              </w:sdtContent>
            </w:sdt>
            <w:r w:rsidR="004B64C4" w:rsidRPr="004B64C4">
              <w:rPr>
                <w:rFonts w:asciiTheme="minorHAnsi" w:hAnsiTheme="minorHAnsi" w:cstheme="minorHAnsi"/>
                <w:iCs/>
                <w:sz w:val="15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4"/>
                <w:lang w:val="el-GR"/>
              </w:rPr>
              <w:t>Τεμάχια</w:t>
            </w:r>
            <w:r w:rsidRPr="004723DC">
              <w:rPr>
                <w:rFonts w:asciiTheme="minorHAnsi" w:hAnsiTheme="minorHAnsi" w:cstheme="minorHAnsi"/>
                <w:b/>
                <w:bCs/>
                <w:sz w:val="1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5"/>
                </w:rPr>
                <w:id w:val="1107932826"/>
                <w:placeholder>
                  <w:docPart w:val="9CC03C76742A45C09C81E3EA47E79192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dropDownList>
              </w:sdtPr>
              <w:sdtEndPr/>
              <w:sdtContent>
                <w:r w:rsidR="00025524">
                  <w:rPr>
                    <w:rFonts w:asciiTheme="minorHAnsi" w:hAnsiTheme="minorHAnsi" w:cstheme="minorHAnsi"/>
                    <w:sz w:val="15"/>
                    <w:lang w:val="el-GR"/>
                  </w:rPr>
                  <w:t>………</w:t>
                </w:r>
              </w:sdtContent>
            </w:sdt>
            <w:r w:rsidRPr="00B42005">
              <w:rPr>
                <w:rFonts w:asciiTheme="minorHAnsi" w:hAnsiTheme="minorHAnsi" w:cstheme="minorHAnsi"/>
                <w:b/>
                <w:bCs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4"/>
                <w:lang w:val="el-GR"/>
              </w:rPr>
              <w:t>Χ</w:t>
            </w:r>
            <w:r w:rsidRPr="0009404D">
              <w:rPr>
                <w:rFonts w:asciiTheme="minorHAnsi" w:hAnsiTheme="minorHAnsi" w:cstheme="minorHAnsi"/>
                <w:b/>
                <w:bCs/>
                <w:sz w:val="14"/>
              </w:rPr>
              <w:t xml:space="preserve"> 15€/</w:t>
            </w:r>
            <w:r>
              <w:rPr>
                <w:rFonts w:asciiTheme="minorHAnsi" w:hAnsiTheme="minorHAnsi" w:cstheme="minorHAnsi"/>
                <w:b/>
                <w:bCs/>
                <w:sz w:val="14"/>
                <w:lang w:val="el-GR"/>
              </w:rPr>
              <w:t>σετ</w:t>
            </w:r>
            <w:r w:rsidRPr="00600F54">
              <w:rPr>
                <w:rFonts w:asciiTheme="minorHAnsi" w:hAnsiTheme="minorHAnsi" w:cstheme="minorHAnsi"/>
                <w:b/>
                <w:bCs/>
                <w:sz w:val="14"/>
              </w:rPr>
              <w:t xml:space="preserve">                     </w:t>
            </w:r>
          </w:p>
        </w:tc>
        <w:tc>
          <w:tcPr>
            <w:tcW w:w="2283" w:type="dxa"/>
            <w:gridSpan w:val="6"/>
            <w:tcBorders>
              <w:left w:val="single" w:sz="2" w:space="0" w:color="auto"/>
              <w:bottom w:val="thickThinMediumGap" w:sz="3" w:space="0" w:color="000000"/>
              <w:right w:val="double" w:sz="4" w:space="0" w:color="auto"/>
            </w:tcBorders>
          </w:tcPr>
          <w:p w14:paraId="7B3E4337" w14:textId="2DB80FB5" w:rsidR="0019292A" w:rsidRPr="002C56F1" w:rsidRDefault="00A04991" w:rsidP="002C56F1">
            <w:pPr>
              <w:pStyle w:val="TableParagraph"/>
              <w:shd w:val="clear" w:color="auto" w:fill="FFFFFF" w:themeFill="background1"/>
              <w:spacing w:before="134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el-GR"/>
                </w:rPr>
                <w:id w:val="-1611735460"/>
                <w:placeholder>
                  <w:docPart w:val="454A8BB0A7F448DC978398D1DFFE0704"/>
                </w:placeholder>
                <w:text/>
              </w:sdtPr>
              <w:sdtEndPr/>
              <w:sdtContent>
                <w:r w:rsidR="002C56F1" w:rsidRPr="002C56F1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el-GR"/>
                  </w:rPr>
                  <w:t>Κόστος</w:t>
                </w:r>
              </w:sdtContent>
            </w:sdt>
            <w:r w:rsidR="002C56F1" w:rsidRPr="002C56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9292A" w:rsidRPr="002C56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08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1EA59C87" w14:textId="77777777" w:rsidR="0019292A" w:rsidRPr="0009404D" w:rsidRDefault="0019292A" w:rsidP="00EC595C">
            <w:pPr>
              <w:pStyle w:val="TableParagraph"/>
              <w:shd w:val="clear" w:color="auto" w:fill="FFFFFF" w:themeFill="background1"/>
              <w:spacing w:before="134"/>
              <w:ind w:left="0" w:right="101"/>
              <w:jc w:val="right"/>
              <w:rPr>
                <w:rFonts w:asciiTheme="minorHAnsi" w:hAnsiTheme="minorHAnsi" w:cstheme="minorHAnsi"/>
                <w:b/>
                <w:bCs/>
                <w:w w:val="99"/>
                <w:sz w:val="20"/>
              </w:rPr>
            </w:pPr>
          </w:p>
        </w:tc>
      </w:tr>
      <w:tr w:rsidR="00376955" w:rsidRPr="00DA3968" w14:paraId="0E9E9138" w14:textId="77777777" w:rsidTr="00B41B74">
        <w:trPr>
          <w:gridAfter w:val="1"/>
          <w:wAfter w:w="65" w:type="dxa"/>
          <w:trHeight w:hRule="exact" w:val="851"/>
        </w:trPr>
        <w:tc>
          <w:tcPr>
            <w:tcW w:w="2835" w:type="dxa"/>
            <w:gridSpan w:val="5"/>
            <w:tcBorders>
              <w:top w:val="single" w:sz="12" w:space="0" w:color="000000"/>
              <w:left w:val="thinThickSmallGap" w:sz="24" w:space="0" w:color="auto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FFB48" w14:textId="77777777" w:rsidR="00376955" w:rsidRPr="00447A85" w:rsidRDefault="00376955" w:rsidP="002F7AE9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val="el-GR"/>
              </w:rPr>
            </w:pPr>
            <w:r w:rsidRPr="00447A85"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val="el-GR"/>
              </w:rPr>
              <w:t>Κατάθεση σε:</w:t>
            </w:r>
          </w:p>
          <w:p w14:paraId="76C7C56E" w14:textId="77777777" w:rsidR="00376955" w:rsidRPr="00447A85" w:rsidRDefault="00376955" w:rsidP="002F7AE9">
            <w:pPr>
              <w:shd w:val="clear" w:color="auto" w:fill="FFFFFF" w:themeFill="background1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val="en-US"/>
              </w:rPr>
            </w:pPr>
            <w:r w:rsidRPr="00447A85"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val="en-US"/>
              </w:rPr>
              <w:t>Deposit to:</w:t>
            </w:r>
          </w:p>
        </w:tc>
        <w:tc>
          <w:tcPr>
            <w:tcW w:w="6521" w:type="dxa"/>
            <w:gridSpan w:val="11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thickThinSmallGap" w:sz="24" w:space="0" w:color="auto"/>
            </w:tcBorders>
            <w:shd w:val="clear" w:color="auto" w:fill="FFFFFF" w:themeFill="background1"/>
          </w:tcPr>
          <w:p w14:paraId="68EE09B7" w14:textId="28207DBF" w:rsidR="00376955" w:rsidRPr="00B41B74" w:rsidRDefault="00376955" w:rsidP="00EC595C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41B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ccount holder: </w:t>
            </w:r>
            <w:r w:rsidRPr="00B41B7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MOTOSYKLETISTIKH OMOSPONDIA ELLADOS</w:t>
            </w:r>
          </w:p>
          <w:p w14:paraId="0EF79BF5" w14:textId="77777777" w:rsidR="00376955" w:rsidRPr="00B41B74" w:rsidRDefault="00376955" w:rsidP="00EC595C">
            <w:pPr>
              <w:shd w:val="clear" w:color="auto" w:fill="FFFFFF" w:themeFill="background1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en-US"/>
              </w:rPr>
            </w:pPr>
            <w:r w:rsidRPr="00B41B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Name of the bank: </w:t>
            </w:r>
            <w:r w:rsidRPr="00B41B74">
              <w:rPr>
                <w:rFonts w:asciiTheme="minorHAnsi" w:eastAsia="Times New Roman" w:hAnsiTheme="minorHAnsi" w:cstheme="minorHAnsi"/>
                <w:color w:val="1F497D"/>
                <w:sz w:val="16"/>
                <w:szCs w:val="16"/>
                <w:lang w:val="en-US"/>
              </w:rPr>
              <w:t>EUROBANK ERGASIAS SA - OTHONOS 8, SYNTAGMA, ATHENS, GREECE</w:t>
            </w:r>
          </w:p>
          <w:p w14:paraId="4C26BDC0" w14:textId="77777777" w:rsidR="00376955" w:rsidRPr="00B41B74" w:rsidRDefault="00376955" w:rsidP="00EC595C">
            <w:pPr>
              <w:shd w:val="clear" w:color="auto" w:fill="FFFFFF" w:themeFill="background1"/>
              <w:jc w:val="both"/>
              <w:rPr>
                <w:rFonts w:asciiTheme="minorHAnsi" w:eastAsia="Times New Roman" w:hAnsiTheme="minorHAnsi" w:cstheme="minorHAnsi"/>
                <w:color w:val="222222"/>
                <w:sz w:val="16"/>
                <w:szCs w:val="16"/>
                <w:lang w:val="en-US"/>
              </w:rPr>
            </w:pPr>
            <w:r w:rsidRPr="00B41B7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en-US"/>
              </w:rPr>
              <w:t>BIC/SWIFT CODE:  ERBKGRAA </w:t>
            </w:r>
          </w:p>
          <w:p w14:paraId="054A4DFD" w14:textId="77777777" w:rsidR="00376955" w:rsidRPr="00871BFB" w:rsidRDefault="00376955" w:rsidP="00EC595C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41B7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lang w:val="en-US"/>
              </w:rPr>
              <w:t>IBAN: </w:t>
            </w:r>
            <w:r w:rsidRPr="00B41B74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GR0902603700000930200336595</w:t>
            </w:r>
          </w:p>
        </w:tc>
      </w:tr>
      <w:tr w:rsidR="00376955" w:rsidRPr="00DA3968" w14:paraId="38CAE58B" w14:textId="77777777" w:rsidTr="00F7703E">
        <w:trPr>
          <w:gridAfter w:val="1"/>
          <w:wAfter w:w="65" w:type="dxa"/>
          <w:trHeight w:val="625"/>
        </w:trPr>
        <w:tc>
          <w:tcPr>
            <w:tcW w:w="10028" w:type="dxa"/>
            <w:gridSpan w:val="16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thickThinSmallGap" w:sz="24" w:space="0" w:color="auto"/>
            </w:tcBorders>
            <w:shd w:val="clear" w:color="auto" w:fill="FFFFFF" w:themeFill="background1"/>
          </w:tcPr>
          <w:p w14:paraId="7435CE8F" w14:textId="61802165" w:rsidR="00376955" w:rsidRPr="002C56F1" w:rsidRDefault="00376955" w:rsidP="00EC595C">
            <w:pPr>
              <w:pStyle w:val="TableParagraph"/>
              <w:shd w:val="clear" w:color="auto" w:fill="FFFFFF" w:themeFill="background1"/>
              <w:ind w:left="0" w:right="210"/>
              <w:rPr>
                <w:rFonts w:asciiTheme="minorHAnsi" w:hAnsiTheme="minorHAnsi" w:cstheme="minorHAnsi"/>
                <w:color w:val="333333"/>
                <w:sz w:val="14"/>
                <w:szCs w:val="14"/>
                <w:lang w:val="el-GR"/>
              </w:rPr>
            </w:pPr>
            <w:r w:rsidRPr="002C56F1">
              <w:rPr>
                <w:rFonts w:asciiTheme="minorHAnsi" w:hAnsiTheme="minorHAnsi" w:cstheme="minorHAnsi"/>
                <w:color w:val="333333"/>
                <w:sz w:val="14"/>
                <w:szCs w:val="14"/>
                <w:lang w:val="el-GR"/>
              </w:rPr>
              <w:t xml:space="preserve">Το παρόν Έντυπο Εγγραφής συμπληρώνεται και αποστέλλεται μαζί με το αποδεικτικό κατάθεσης στην Γραμματεία της ΜΟΤ.Ο.Ε. </w:t>
            </w:r>
            <w:hyperlink r:id="rId41" w:tgtFrame="_blank" w:history="1">
              <w:r w:rsidRPr="002C56F1">
                <w:rPr>
                  <w:rFonts w:asciiTheme="minorHAnsi" w:hAnsiTheme="minorHAnsi" w:cstheme="minorHAnsi"/>
                  <w:color w:val="1A73E8"/>
                  <w:sz w:val="14"/>
                  <w:szCs w:val="14"/>
                  <w:u w:val="single"/>
                  <w:shd w:val="clear" w:color="auto" w:fill="FFFFFF"/>
                </w:rPr>
                <w:t>secretary@motoe.gr</w:t>
              </w:r>
            </w:hyperlink>
            <w:r w:rsidRPr="002C56F1">
              <w:rPr>
                <w:rFonts w:asciiTheme="minorHAnsi" w:hAnsiTheme="minorHAnsi" w:cstheme="minorHAnsi"/>
                <w:color w:val="333333"/>
                <w:sz w:val="14"/>
                <w:szCs w:val="14"/>
                <w:lang w:val="el-GR"/>
              </w:rPr>
              <w:t xml:space="preserve"> Οι συμμετέχοντες πρέπει να φέρουν αντίγραφό του κατά την είσοδό τους στην εκδήλωση.</w:t>
            </w:r>
          </w:p>
          <w:p w14:paraId="4F422D26" w14:textId="77777777" w:rsidR="00376955" w:rsidRPr="00627D7A" w:rsidRDefault="00376955" w:rsidP="00EC595C">
            <w:pPr>
              <w:pStyle w:val="TableParagraph"/>
              <w:shd w:val="clear" w:color="auto" w:fill="FFFFFF" w:themeFill="background1"/>
              <w:ind w:left="0" w:right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2C56F1">
              <w:rPr>
                <w:rFonts w:asciiTheme="minorHAnsi" w:hAnsiTheme="minorHAnsi" w:cstheme="minorHAnsi"/>
                <w:color w:val="333333"/>
                <w:sz w:val="14"/>
                <w:szCs w:val="14"/>
              </w:rPr>
              <w:t>This entry form</w:t>
            </w:r>
            <w:r w:rsidRPr="002C56F1">
              <w:rPr>
                <w:rFonts w:asciiTheme="minorHAnsi" w:hAnsiTheme="minorHAnsi" w:cstheme="minorHAnsi"/>
                <w:color w:val="333333"/>
                <w:sz w:val="14"/>
                <w:szCs w:val="14"/>
                <w:lang w:val="en-US"/>
              </w:rPr>
              <w:t xml:space="preserve">, accompanied with the pay slip, </w:t>
            </w:r>
            <w:r w:rsidRPr="002C56F1">
              <w:rPr>
                <w:rFonts w:asciiTheme="minorHAnsi" w:hAnsiTheme="minorHAnsi" w:cstheme="minorHAnsi"/>
                <w:color w:val="333333"/>
                <w:sz w:val="14"/>
                <w:szCs w:val="14"/>
              </w:rPr>
              <w:t>must be s</w:t>
            </w:r>
            <w:r w:rsidRPr="002C56F1">
              <w:rPr>
                <w:rFonts w:asciiTheme="minorHAnsi" w:hAnsiTheme="minorHAnsi" w:cstheme="minorHAnsi"/>
                <w:color w:val="333333"/>
                <w:sz w:val="14"/>
                <w:szCs w:val="14"/>
                <w:lang w:val="en-US"/>
              </w:rPr>
              <w:t>ent</w:t>
            </w:r>
            <w:r w:rsidRPr="002C56F1">
              <w:rPr>
                <w:rFonts w:asciiTheme="minorHAnsi" w:hAnsiTheme="minorHAnsi" w:cstheme="minorHAnsi"/>
                <w:color w:val="333333"/>
                <w:sz w:val="14"/>
                <w:szCs w:val="14"/>
              </w:rPr>
              <w:t xml:space="preserve"> to the </w:t>
            </w:r>
            <w:r w:rsidRPr="002C56F1">
              <w:rPr>
                <w:rFonts w:asciiTheme="minorHAnsi" w:hAnsiTheme="minorHAnsi" w:cstheme="minorHAnsi"/>
                <w:color w:val="333333"/>
                <w:sz w:val="14"/>
                <w:szCs w:val="14"/>
                <w:lang w:val="el-GR"/>
              </w:rPr>
              <w:t>ΜΟΤ</w:t>
            </w:r>
            <w:r w:rsidRPr="002C56F1">
              <w:rPr>
                <w:rFonts w:asciiTheme="minorHAnsi" w:hAnsiTheme="minorHAnsi" w:cstheme="minorHAnsi"/>
                <w:color w:val="333333"/>
                <w:sz w:val="14"/>
                <w:szCs w:val="14"/>
                <w:lang w:val="en-US"/>
              </w:rPr>
              <w:t>.</w:t>
            </w:r>
            <w:r w:rsidRPr="002C56F1">
              <w:rPr>
                <w:rFonts w:asciiTheme="minorHAnsi" w:hAnsiTheme="minorHAnsi" w:cstheme="minorHAnsi"/>
                <w:color w:val="333333"/>
                <w:sz w:val="14"/>
                <w:szCs w:val="14"/>
                <w:lang w:val="el-GR"/>
              </w:rPr>
              <w:t>Ο</w:t>
            </w:r>
            <w:r w:rsidRPr="002C56F1">
              <w:rPr>
                <w:rFonts w:asciiTheme="minorHAnsi" w:hAnsiTheme="minorHAnsi" w:cstheme="minorHAnsi"/>
                <w:color w:val="333333"/>
                <w:sz w:val="14"/>
                <w:szCs w:val="14"/>
                <w:lang w:val="en-US"/>
              </w:rPr>
              <w:t>.</w:t>
            </w:r>
            <w:r w:rsidRPr="002C56F1">
              <w:rPr>
                <w:rFonts w:asciiTheme="minorHAnsi" w:hAnsiTheme="minorHAnsi" w:cstheme="minorHAnsi"/>
                <w:color w:val="333333"/>
                <w:sz w:val="14"/>
                <w:szCs w:val="14"/>
                <w:lang w:val="el-GR"/>
              </w:rPr>
              <w:t>Ε</w:t>
            </w:r>
            <w:r w:rsidRPr="002C56F1">
              <w:rPr>
                <w:rFonts w:asciiTheme="minorHAnsi" w:hAnsiTheme="minorHAnsi" w:cstheme="minorHAnsi"/>
                <w:color w:val="333333"/>
                <w:sz w:val="14"/>
                <w:szCs w:val="14"/>
                <w:lang w:val="en-US"/>
              </w:rPr>
              <w:t xml:space="preserve">. secretariat </w:t>
            </w:r>
            <w:hyperlink r:id="rId42" w:tgtFrame="_blank" w:history="1">
              <w:r w:rsidRPr="002C56F1">
                <w:rPr>
                  <w:rFonts w:asciiTheme="minorHAnsi" w:hAnsiTheme="minorHAnsi" w:cstheme="minorHAnsi"/>
                  <w:color w:val="1A73E8"/>
                  <w:sz w:val="14"/>
                  <w:szCs w:val="14"/>
                  <w:u w:val="single"/>
                  <w:shd w:val="clear" w:color="auto" w:fill="FFFFFF"/>
                </w:rPr>
                <w:t>secretary@motoe.gr</w:t>
              </w:r>
            </w:hyperlink>
            <w:r w:rsidRPr="002C56F1">
              <w:rPr>
                <w:rFonts w:asciiTheme="minorHAnsi" w:hAnsiTheme="minorHAnsi" w:cstheme="minorHAnsi"/>
                <w:color w:val="333333"/>
                <w:sz w:val="14"/>
                <w:szCs w:val="14"/>
              </w:rPr>
              <w:t xml:space="preserve">. </w:t>
            </w:r>
            <w:r w:rsidRPr="002C56F1">
              <w:rPr>
                <w:rFonts w:asciiTheme="minorHAnsi" w:hAnsiTheme="minorHAnsi" w:cstheme="minorHAnsi"/>
                <w:color w:val="333333"/>
                <w:sz w:val="14"/>
                <w:szCs w:val="14"/>
                <w:lang w:val="en-US"/>
              </w:rPr>
              <w:t>P</w:t>
            </w:r>
            <w:r w:rsidRPr="002C56F1">
              <w:rPr>
                <w:rFonts w:asciiTheme="minorHAnsi" w:hAnsiTheme="minorHAnsi" w:cstheme="minorHAnsi"/>
                <w:color w:val="333333"/>
                <w:sz w:val="14"/>
                <w:szCs w:val="14"/>
              </w:rPr>
              <w:t>articipants must submit a copy of th</w:t>
            </w:r>
            <w:r w:rsidRPr="002C56F1">
              <w:rPr>
                <w:rFonts w:asciiTheme="minorHAnsi" w:hAnsiTheme="minorHAnsi" w:cstheme="minorHAnsi"/>
                <w:color w:val="333333"/>
                <w:sz w:val="14"/>
                <w:szCs w:val="14"/>
                <w:lang w:val="en-US"/>
              </w:rPr>
              <w:t>is</w:t>
            </w:r>
            <w:r w:rsidRPr="002C56F1">
              <w:rPr>
                <w:rFonts w:asciiTheme="minorHAnsi" w:hAnsiTheme="minorHAnsi" w:cstheme="minorHAnsi"/>
                <w:color w:val="333333"/>
                <w:sz w:val="14"/>
                <w:szCs w:val="14"/>
              </w:rPr>
              <w:t xml:space="preserve"> entry form to the administrative control upon arrival.</w:t>
            </w:r>
          </w:p>
        </w:tc>
      </w:tr>
      <w:tr w:rsidR="00376955" w:rsidRPr="00DA3968" w14:paraId="1C1B6E37" w14:textId="77777777" w:rsidTr="002C56F1">
        <w:trPr>
          <w:gridAfter w:val="1"/>
          <w:wAfter w:w="65" w:type="dxa"/>
          <w:trHeight w:val="882"/>
        </w:trPr>
        <w:tc>
          <w:tcPr>
            <w:tcW w:w="10028" w:type="dxa"/>
            <w:gridSpan w:val="16"/>
            <w:tcBorders>
              <w:top w:val="single" w:sz="6" w:space="0" w:color="000000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AD4DE0F" w14:textId="6595BAE5" w:rsidR="00376955" w:rsidRPr="002C56F1" w:rsidRDefault="00376955" w:rsidP="002C56F1">
            <w:pPr>
              <w:pStyle w:val="TableParagraph"/>
              <w:shd w:val="clear" w:color="auto" w:fill="FFFFFF" w:themeFill="background1"/>
              <w:spacing w:line="300" w:lineRule="auto"/>
              <w:ind w:right="746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 w:rsidRPr="002C56F1">
              <w:rPr>
                <w:rFonts w:asciiTheme="minorHAnsi" w:hAnsiTheme="minorHAnsi" w:cstheme="minorHAnsi"/>
                <w:sz w:val="14"/>
                <w:szCs w:val="14"/>
                <w:lang w:val="el-GR"/>
              </w:rPr>
              <w:t>Εγώ ο υπογράφων, δηλώνω πως έχω διαβάσει τον Κανονισμό και θα συμμορφωθώ ακολούθως.</w:t>
            </w:r>
          </w:p>
          <w:p w14:paraId="4EA174D5" w14:textId="495C64F4" w:rsidR="00376955" w:rsidRPr="00627D7A" w:rsidRDefault="00376955" w:rsidP="002C56F1">
            <w:pPr>
              <w:pStyle w:val="TableParagraph"/>
              <w:shd w:val="clear" w:color="auto" w:fill="FFFFFF" w:themeFill="background1"/>
              <w:spacing w:line="300" w:lineRule="auto"/>
              <w:ind w:right="74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C56F1">
              <w:rPr>
                <w:rFonts w:asciiTheme="minorHAnsi" w:hAnsiTheme="minorHAnsi" w:cstheme="minorHAnsi"/>
                <w:sz w:val="14"/>
                <w:szCs w:val="14"/>
              </w:rPr>
              <w:t>I, the undersigned, declare that I have read the Supplementary Regulations and shall comply with them.</w:t>
            </w:r>
          </w:p>
          <w:p w14:paraId="230BF0A3" w14:textId="44BAFC31" w:rsidR="00376955" w:rsidRPr="00627D7A" w:rsidRDefault="00376955" w:rsidP="00EC595C">
            <w:pPr>
              <w:pStyle w:val="TableParagraph"/>
              <w:shd w:val="clear" w:color="auto" w:fill="FFFFFF" w:themeFill="background1"/>
              <w:tabs>
                <w:tab w:val="left" w:pos="5499"/>
              </w:tabs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257D1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 xml:space="preserve">Ημερομηνία &amp; υπογραφή / </w:t>
            </w:r>
            <w:r w:rsidRPr="00627D7A">
              <w:rPr>
                <w:rFonts w:asciiTheme="minorHAnsi" w:hAnsiTheme="minorHAnsi" w:cstheme="minorHAnsi"/>
                <w:b/>
                <w:sz w:val="16"/>
                <w:szCs w:val="16"/>
              </w:rPr>
              <w:t>Date &amp; signature</w:t>
            </w:r>
            <w:r w:rsidRPr="00627D7A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</w:t>
            </w:r>
          </w:p>
        </w:tc>
      </w:tr>
    </w:tbl>
    <w:p w14:paraId="635FF504" w14:textId="77777777" w:rsidR="008D3798" w:rsidRDefault="00916FDA" w:rsidP="00EC595C">
      <w:pPr>
        <w:pStyle w:val="a3"/>
        <w:shd w:val="clear" w:color="auto" w:fill="FFFFFF" w:themeFill="background1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249408" behindDoc="1" locked="0" layoutInCell="1" allowOverlap="1" wp14:anchorId="4B72A5CC" wp14:editId="084F5BE7">
                <wp:simplePos x="0" y="0"/>
                <wp:positionH relativeFrom="page">
                  <wp:posOffset>5441950</wp:posOffset>
                </wp:positionH>
                <wp:positionV relativeFrom="page">
                  <wp:posOffset>4214495</wp:posOffset>
                </wp:positionV>
                <wp:extent cx="243205" cy="0"/>
                <wp:effectExtent l="0" t="0" r="0" b="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3205" cy="0"/>
                        </a:xfrm>
                        <a:prstGeom prst="line">
                          <a:avLst/>
                        </a:prstGeom>
                        <a:noFill/>
                        <a:ln w="56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A8E2C" id=" 2" o:spid="_x0000_s1026" style="position:absolute;z-index:-160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8.5pt,331.85pt" to="447.65pt,331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" strokeweight=".15731mm">
                <o:lock v:ext="edit" shapetype="f"/>
                <w10:wrap anchorx="page" anchory="page"/>
              </v:line>
            </w:pict>
          </mc:Fallback>
        </mc:AlternateContent>
      </w:r>
    </w:p>
    <w:sectPr w:rsidR="008D3798" w:rsidSect="009740C9">
      <w:type w:val="continuous"/>
      <w:pgSz w:w="11910" w:h="16840"/>
      <w:pgMar w:top="142" w:right="640" w:bottom="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B6976"/>
    <w:multiLevelType w:val="hybridMultilevel"/>
    <w:tmpl w:val="48BA6B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69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8wbKB2YFkziztyTeD0mVBTtcvwDIOWvharJYyP91mr4e8biJrZlBxVl9M/G9jgvu3EBtanCUWXsvya1LMAM+A==" w:salt="wW0wTBDOovNLbeV3GgSwYg=="/>
  <w:defaultTabStop w:val="284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99"/>
    <w:rsid w:val="00017C52"/>
    <w:rsid w:val="00025524"/>
    <w:rsid w:val="000448A6"/>
    <w:rsid w:val="00056BE2"/>
    <w:rsid w:val="0006051F"/>
    <w:rsid w:val="0006378C"/>
    <w:rsid w:val="00070ABA"/>
    <w:rsid w:val="0007541B"/>
    <w:rsid w:val="00083A47"/>
    <w:rsid w:val="00092ACF"/>
    <w:rsid w:val="0009404D"/>
    <w:rsid w:val="000F702E"/>
    <w:rsid w:val="00100021"/>
    <w:rsid w:val="00117E39"/>
    <w:rsid w:val="001256B5"/>
    <w:rsid w:val="001378E3"/>
    <w:rsid w:val="0014296A"/>
    <w:rsid w:val="00145E99"/>
    <w:rsid w:val="00154505"/>
    <w:rsid w:val="00165A7D"/>
    <w:rsid w:val="001707D2"/>
    <w:rsid w:val="0018096F"/>
    <w:rsid w:val="0019292A"/>
    <w:rsid w:val="001A49BF"/>
    <w:rsid w:val="001C60C5"/>
    <w:rsid w:val="001D0D11"/>
    <w:rsid w:val="001F079C"/>
    <w:rsid w:val="001F6558"/>
    <w:rsid w:val="001F7F5B"/>
    <w:rsid w:val="002136E9"/>
    <w:rsid w:val="002201B9"/>
    <w:rsid w:val="00223CF9"/>
    <w:rsid w:val="00225FE3"/>
    <w:rsid w:val="002264C4"/>
    <w:rsid w:val="00234277"/>
    <w:rsid w:val="00261A73"/>
    <w:rsid w:val="00291AE4"/>
    <w:rsid w:val="00295CD9"/>
    <w:rsid w:val="002A6618"/>
    <w:rsid w:val="002C56F1"/>
    <w:rsid w:val="002D625E"/>
    <w:rsid w:val="002F7AE9"/>
    <w:rsid w:val="002F7B74"/>
    <w:rsid w:val="00340AF3"/>
    <w:rsid w:val="003720F4"/>
    <w:rsid w:val="00376955"/>
    <w:rsid w:val="003777E4"/>
    <w:rsid w:val="00395855"/>
    <w:rsid w:val="00395D13"/>
    <w:rsid w:val="003A2278"/>
    <w:rsid w:val="003B0220"/>
    <w:rsid w:val="003C6A9A"/>
    <w:rsid w:val="003D4941"/>
    <w:rsid w:val="003D6C33"/>
    <w:rsid w:val="003E33F8"/>
    <w:rsid w:val="003E6B30"/>
    <w:rsid w:val="00411686"/>
    <w:rsid w:val="00424781"/>
    <w:rsid w:val="004262E7"/>
    <w:rsid w:val="0043160B"/>
    <w:rsid w:val="0044478B"/>
    <w:rsid w:val="00447A85"/>
    <w:rsid w:val="0045095D"/>
    <w:rsid w:val="004563BC"/>
    <w:rsid w:val="004723DC"/>
    <w:rsid w:val="00492414"/>
    <w:rsid w:val="004A26FB"/>
    <w:rsid w:val="004B64C4"/>
    <w:rsid w:val="004F20DF"/>
    <w:rsid w:val="00521BBD"/>
    <w:rsid w:val="00535B67"/>
    <w:rsid w:val="0054330F"/>
    <w:rsid w:val="00546EEF"/>
    <w:rsid w:val="00577BA6"/>
    <w:rsid w:val="0058350C"/>
    <w:rsid w:val="0059342F"/>
    <w:rsid w:val="005B1FC8"/>
    <w:rsid w:val="005C0A29"/>
    <w:rsid w:val="005C1A0C"/>
    <w:rsid w:val="005D5C21"/>
    <w:rsid w:val="005E519F"/>
    <w:rsid w:val="00600F54"/>
    <w:rsid w:val="0060585D"/>
    <w:rsid w:val="0061085A"/>
    <w:rsid w:val="00613994"/>
    <w:rsid w:val="00621C2B"/>
    <w:rsid w:val="00622859"/>
    <w:rsid w:val="00625454"/>
    <w:rsid w:val="00627D7A"/>
    <w:rsid w:val="006341BE"/>
    <w:rsid w:val="00663448"/>
    <w:rsid w:val="0066626C"/>
    <w:rsid w:val="00681529"/>
    <w:rsid w:val="00695E4D"/>
    <w:rsid w:val="006B39E1"/>
    <w:rsid w:val="00723428"/>
    <w:rsid w:val="007273D5"/>
    <w:rsid w:val="007366BB"/>
    <w:rsid w:val="00747CA0"/>
    <w:rsid w:val="007624CE"/>
    <w:rsid w:val="00775C1A"/>
    <w:rsid w:val="007A3FDD"/>
    <w:rsid w:val="007B6742"/>
    <w:rsid w:val="007D3579"/>
    <w:rsid w:val="007F0494"/>
    <w:rsid w:val="007F2446"/>
    <w:rsid w:val="007F6168"/>
    <w:rsid w:val="0080546F"/>
    <w:rsid w:val="00805CEB"/>
    <w:rsid w:val="00814501"/>
    <w:rsid w:val="00821258"/>
    <w:rsid w:val="00841763"/>
    <w:rsid w:val="008439AA"/>
    <w:rsid w:val="00850DD9"/>
    <w:rsid w:val="0086739A"/>
    <w:rsid w:val="00871BFB"/>
    <w:rsid w:val="0088671A"/>
    <w:rsid w:val="0088795B"/>
    <w:rsid w:val="00890377"/>
    <w:rsid w:val="00892671"/>
    <w:rsid w:val="008A4F92"/>
    <w:rsid w:val="008D3798"/>
    <w:rsid w:val="008F3580"/>
    <w:rsid w:val="008F6B91"/>
    <w:rsid w:val="008F7E04"/>
    <w:rsid w:val="00913D96"/>
    <w:rsid w:val="009143EA"/>
    <w:rsid w:val="00916FDA"/>
    <w:rsid w:val="00917259"/>
    <w:rsid w:val="00920C9A"/>
    <w:rsid w:val="00925B09"/>
    <w:rsid w:val="0093274E"/>
    <w:rsid w:val="00941596"/>
    <w:rsid w:val="00943660"/>
    <w:rsid w:val="0096398E"/>
    <w:rsid w:val="009740C9"/>
    <w:rsid w:val="009910BA"/>
    <w:rsid w:val="00994ADD"/>
    <w:rsid w:val="009A68AB"/>
    <w:rsid w:val="009A7DCA"/>
    <w:rsid w:val="009B239A"/>
    <w:rsid w:val="009B4327"/>
    <w:rsid w:val="009C62D4"/>
    <w:rsid w:val="009E5807"/>
    <w:rsid w:val="009F7111"/>
    <w:rsid w:val="009F713A"/>
    <w:rsid w:val="00A02743"/>
    <w:rsid w:val="00A04991"/>
    <w:rsid w:val="00A05EA2"/>
    <w:rsid w:val="00A17380"/>
    <w:rsid w:val="00A345BC"/>
    <w:rsid w:val="00A5598A"/>
    <w:rsid w:val="00A66672"/>
    <w:rsid w:val="00A842B7"/>
    <w:rsid w:val="00AA2A8D"/>
    <w:rsid w:val="00AA3F79"/>
    <w:rsid w:val="00AB3297"/>
    <w:rsid w:val="00AC5C0E"/>
    <w:rsid w:val="00AE51A0"/>
    <w:rsid w:val="00B22954"/>
    <w:rsid w:val="00B257D1"/>
    <w:rsid w:val="00B41B74"/>
    <w:rsid w:val="00B42005"/>
    <w:rsid w:val="00B4765B"/>
    <w:rsid w:val="00B51A35"/>
    <w:rsid w:val="00B66E3F"/>
    <w:rsid w:val="00B70001"/>
    <w:rsid w:val="00B81471"/>
    <w:rsid w:val="00B87125"/>
    <w:rsid w:val="00B91F51"/>
    <w:rsid w:val="00BC6754"/>
    <w:rsid w:val="00BD3665"/>
    <w:rsid w:val="00BE1759"/>
    <w:rsid w:val="00BE65F6"/>
    <w:rsid w:val="00C11E42"/>
    <w:rsid w:val="00C23358"/>
    <w:rsid w:val="00C35D4F"/>
    <w:rsid w:val="00C409B1"/>
    <w:rsid w:val="00C44058"/>
    <w:rsid w:val="00C544B1"/>
    <w:rsid w:val="00C61202"/>
    <w:rsid w:val="00C7561B"/>
    <w:rsid w:val="00C84E16"/>
    <w:rsid w:val="00C87967"/>
    <w:rsid w:val="00C9588F"/>
    <w:rsid w:val="00C96920"/>
    <w:rsid w:val="00CC6C9C"/>
    <w:rsid w:val="00CE2B42"/>
    <w:rsid w:val="00CE4AD0"/>
    <w:rsid w:val="00D32949"/>
    <w:rsid w:val="00D32D73"/>
    <w:rsid w:val="00D330B7"/>
    <w:rsid w:val="00D64D08"/>
    <w:rsid w:val="00D734DE"/>
    <w:rsid w:val="00D805BA"/>
    <w:rsid w:val="00D82A43"/>
    <w:rsid w:val="00D86B21"/>
    <w:rsid w:val="00D9281E"/>
    <w:rsid w:val="00DA3968"/>
    <w:rsid w:val="00DA761A"/>
    <w:rsid w:val="00DB7281"/>
    <w:rsid w:val="00DC2CDD"/>
    <w:rsid w:val="00DC394D"/>
    <w:rsid w:val="00E27F78"/>
    <w:rsid w:val="00E310EA"/>
    <w:rsid w:val="00E3122F"/>
    <w:rsid w:val="00E32230"/>
    <w:rsid w:val="00E327EE"/>
    <w:rsid w:val="00E476F3"/>
    <w:rsid w:val="00E61D18"/>
    <w:rsid w:val="00E6584D"/>
    <w:rsid w:val="00EA0559"/>
    <w:rsid w:val="00EA3D48"/>
    <w:rsid w:val="00EC482C"/>
    <w:rsid w:val="00EC595C"/>
    <w:rsid w:val="00EF0EEA"/>
    <w:rsid w:val="00F37293"/>
    <w:rsid w:val="00F44429"/>
    <w:rsid w:val="00F51713"/>
    <w:rsid w:val="00F520BC"/>
    <w:rsid w:val="00F76C62"/>
    <w:rsid w:val="00F7703E"/>
    <w:rsid w:val="00F93E44"/>
    <w:rsid w:val="00FA3EC7"/>
    <w:rsid w:val="00FD01E5"/>
    <w:rsid w:val="00FF2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FC6556A"/>
  <w15:docId w15:val="{50B9310D-C9DF-40AA-A3DB-EF10E2E7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43"/>
    <w:rPr>
      <w:rFonts w:ascii="Verdana" w:eastAsia="Verdana" w:hAnsi="Verdana" w:cs="Verdana"/>
      <w:lang w:val="fr-FR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34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027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A02743"/>
    <w:pPr>
      <w:spacing w:before="5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  <w:rsid w:val="00A02743"/>
  </w:style>
  <w:style w:type="paragraph" w:customStyle="1" w:styleId="TableParagraph">
    <w:name w:val="Table Paragraph"/>
    <w:basedOn w:val="a"/>
    <w:uiPriority w:val="1"/>
    <w:qFormat/>
    <w:rsid w:val="00A02743"/>
    <w:pPr>
      <w:ind w:left="112"/>
    </w:pPr>
  </w:style>
  <w:style w:type="character" w:styleId="-">
    <w:name w:val="Hyperlink"/>
    <w:basedOn w:val="a0"/>
    <w:uiPriority w:val="99"/>
    <w:unhideWhenUsed/>
    <w:rsid w:val="00056BE2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056BE2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C9692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96920"/>
    <w:rPr>
      <w:rFonts w:ascii="Tahoma" w:eastAsia="Verdana" w:hAnsi="Tahoma" w:cs="Tahoma"/>
      <w:sz w:val="16"/>
      <w:szCs w:val="16"/>
      <w:lang w:val="fr-FR"/>
    </w:rPr>
  </w:style>
  <w:style w:type="table" w:styleId="a6">
    <w:name w:val="Table Grid"/>
    <w:basedOn w:val="a1"/>
    <w:uiPriority w:val="39"/>
    <w:unhideWhenUsed/>
    <w:rsid w:val="0084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1F7F5B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723428"/>
    <w:rPr>
      <w:color w:val="808080"/>
    </w:rPr>
  </w:style>
  <w:style w:type="character" w:customStyle="1" w:styleId="2Char">
    <w:name w:val="Επικεφαλίδα 2 Char"/>
    <w:basedOn w:val="a0"/>
    <w:link w:val="2"/>
    <w:uiPriority w:val="9"/>
    <w:rsid w:val="007234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092A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092ACF"/>
    <w:rPr>
      <w:rFonts w:ascii="Arial" w:eastAsia="Verdana" w:hAnsi="Arial" w:cs="Arial"/>
      <w:vanish/>
      <w:sz w:val="16"/>
      <w:szCs w:val="16"/>
      <w:lang w:val="fr-F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092A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092ACF"/>
    <w:rPr>
      <w:rFonts w:ascii="Arial" w:eastAsia="Verdana" w:hAnsi="Arial" w:cs="Arial"/>
      <w:vanish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26" Type="http://schemas.openxmlformats.org/officeDocument/2006/relationships/image" Target="media/image13.jpeg"/><Relationship Id="rId39" Type="http://schemas.openxmlformats.org/officeDocument/2006/relationships/control" Target="activeX/activeX12.xml"/><Relationship Id="rId21" Type="http://schemas.openxmlformats.org/officeDocument/2006/relationships/image" Target="media/image9.png"/><Relationship Id="rId34" Type="http://schemas.openxmlformats.org/officeDocument/2006/relationships/image" Target="media/image18.wmf"/><Relationship Id="rId42" Type="http://schemas.openxmlformats.org/officeDocument/2006/relationships/hyperlink" Target="mailto:secretary@motoe.gr" TargetMode="External"/><Relationship Id="rId7" Type="http://schemas.openxmlformats.org/officeDocument/2006/relationships/hyperlink" Target="https://motoe.gr/26i-cheimerini-sygkentrosi-motosykletiston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image" Target="media/image11.jpeg"/><Relationship Id="rId32" Type="http://schemas.openxmlformats.org/officeDocument/2006/relationships/image" Target="media/image17.wmf"/><Relationship Id="rId37" Type="http://schemas.openxmlformats.org/officeDocument/2006/relationships/control" Target="activeX/activeX11.xml"/><Relationship Id="rId40" Type="http://schemas.openxmlformats.org/officeDocument/2006/relationships/hyperlink" Target="https://motoe.gr/40i-panellinia-sygkentrosi-motosykletiston-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jpeg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10" Type="http://schemas.openxmlformats.org/officeDocument/2006/relationships/control" Target="activeX/activeX1.xml"/><Relationship Id="rId19" Type="http://schemas.openxmlformats.org/officeDocument/2006/relationships/image" Target="media/image8.wmf"/><Relationship Id="rId31" Type="http://schemas.openxmlformats.org/officeDocument/2006/relationships/control" Target="activeX/activeX8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3.xml"/><Relationship Id="rId22" Type="http://schemas.microsoft.com/office/2007/relationships/hdphoto" Target="media/hdphoto1.wdp"/><Relationship Id="rId27" Type="http://schemas.openxmlformats.org/officeDocument/2006/relationships/image" Target="media/image14.png"/><Relationship Id="rId30" Type="http://schemas.openxmlformats.org/officeDocument/2006/relationships/image" Target="media/image16.wmf"/><Relationship Id="rId35" Type="http://schemas.openxmlformats.org/officeDocument/2006/relationships/control" Target="activeX/activeX10.xml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33" Type="http://schemas.openxmlformats.org/officeDocument/2006/relationships/control" Target="activeX/activeX9.xml"/><Relationship Id="rId38" Type="http://schemas.openxmlformats.org/officeDocument/2006/relationships/image" Target="media/image20.wmf"/><Relationship Id="rId20" Type="http://schemas.openxmlformats.org/officeDocument/2006/relationships/control" Target="activeX/activeX6.xml"/><Relationship Id="rId41" Type="http://schemas.openxmlformats.org/officeDocument/2006/relationships/hyperlink" Target="mailto:secretary@motoe.g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4CF11683B54E37809C9A0EDD765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FCF1E-E996-4B79-A617-DF88C34A09AE}"/>
      </w:docPartPr>
      <w:docPartBody>
        <w:p w:rsidR="0051651A" w:rsidRDefault="00A015A9" w:rsidP="00A015A9">
          <w:pPr>
            <w:pStyle w:val="314CF11683B54E37809C9A0EDD765C10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31419086EF7543CAA4DCCC0CF6C3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5E7E0-BBF4-4AF4-B1F7-E02F774D6758}"/>
      </w:docPartPr>
      <w:docPartBody>
        <w:p w:rsidR="0051651A" w:rsidRDefault="00B27DE0" w:rsidP="00B27DE0">
          <w:pPr>
            <w:pStyle w:val="31419086EF7543CAA4DCCC0CF6C39FE08"/>
          </w:pPr>
          <w:r w:rsidRPr="00723428">
            <w:rPr>
              <w:rFonts w:asciiTheme="minorHAnsi" w:hAnsiTheme="minorHAnsi" w:cstheme="minorHAnsi"/>
              <w:b/>
              <w:color w:val="7F7F7F" w:themeColor="text1" w:themeTint="80"/>
              <w:sz w:val="18"/>
              <w:szCs w:val="18"/>
              <w:lang w:val="el-GR"/>
            </w:rPr>
            <w:t>ΗΜΕΡΟΜΗΝΙΑ</w:t>
          </w:r>
        </w:p>
      </w:docPartBody>
    </w:docPart>
    <w:docPart>
      <w:docPartPr>
        <w:name w:val="9CE4693842F4444893E3E7A9A3CC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8D324-CB4E-4748-AB4C-B3342EF8B691}"/>
      </w:docPartPr>
      <w:docPartBody>
        <w:p w:rsidR="0051651A" w:rsidRDefault="00A015A9" w:rsidP="00A015A9">
          <w:pPr>
            <w:pStyle w:val="9CE4693842F4444893E3E7A9A3CCC555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AB565E915B2648E686E5C898B334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F013-2157-47BB-ADA6-63C54BCC9D25}"/>
      </w:docPartPr>
      <w:docPartBody>
        <w:p w:rsidR="0051651A" w:rsidRDefault="00B27DE0" w:rsidP="00B27DE0">
          <w:pPr>
            <w:pStyle w:val="AB565E915B2648E686E5C898B3341DFB8"/>
          </w:pPr>
          <w:r>
            <w:rPr>
              <w:rFonts w:asciiTheme="minorHAnsi" w:hAnsiTheme="minorHAnsi" w:cstheme="minorHAnsi"/>
              <w:b/>
              <w:color w:val="7F7F7F" w:themeColor="text1" w:themeTint="80"/>
              <w:sz w:val="15"/>
              <w:lang w:val="el-GR"/>
            </w:rPr>
            <w:t>……………………….</w:t>
          </w:r>
        </w:p>
      </w:docPartBody>
    </w:docPart>
    <w:docPart>
      <w:docPartPr>
        <w:name w:val="A5A0014AF6C84664B3BCA6449157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DAF80-9019-4F28-AD39-83A944CF85DA}"/>
      </w:docPartPr>
      <w:docPartBody>
        <w:p w:rsidR="0051651A" w:rsidRDefault="00B27DE0" w:rsidP="00B27DE0">
          <w:pPr>
            <w:pStyle w:val="A5A0014AF6C84664B3BCA64491578D178"/>
          </w:pPr>
          <w:r>
            <w:rPr>
              <w:rFonts w:asciiTheme="minorHAnsi" w:hAnsiTheme="minorHAnsi" w:cstheme="minorHAnsi"/>
              <w:iCs/>
              <w:sz w:val="15"/>
              <w:lang w:val="el-GR"/>
            </w:rPr>
            <w:t>……</w:t>
          </w:r>
        </w:p>
      </w:docPartBody>
    </w:docPart>
    <w:docPart>
      <w:docPartPr>
        <w:name w:val="4768E48F5301475BA1349FB3D653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6AFE6-B74E-4040-8D6A-13EEE6AC0A42}"/>
      </w:docPartPr>
      <w:docPartBody>
        <w:p w:rsidR="0051651A" w:rsidRDefault="00B27DE0" w:rsidP="00B27DE0">
          <w:pPr>
            <w:pStyle w:val="4768E48F5301475BA1349FB3D653F9EB8"/>
          </w:pPr>
          <w:r w:rsidRPr="00723428">
            <w:rPr>
              <w:rFonts w:asciiTheme="minorHAnsi" w:hAnsiTheme="minorHAnsi" w:cstheme="minorHAnsi"/>
              <w:b/>
              <w:color w:val="7F7F7F" w:themeColor="text1" w:themeTint="80"/>
              <w:sz w:val="18"/>
              <w:szCs w:val="18"/>
              <w:lang w:val="el-GR"/>
            </w:rPr>
            <w:t>ΗΜΕΡΟΜΗΝΙΑ</w:t>
          </w:r>
        </w:p>
      </w:docPartBody>
    </w:docPart>
    <w:docPart>
      <w:docPartPr>
        <w:name w:val="9EB5F49DD9B54240B7E849911FC3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3F268-B034-43EB-829D-EAD161E8B2D4}"/>
      </w:docPartPr>
      <w:docPartBody>
        <w:p w:rsidR="0051651A" w:rsidRDefault="00B27DE0" w:rsidP="00B27DE0">
          <w:pPr>
            <w:pStyle w:val="9EB5F49DD9B54240B7E849911FC304368"/>
          </w:pPr>
          <w:r w:rsidRPr="00723428">
            <w:rPr>
              <w:rFonts w:asciiTheme="minorHAnsi" w:hAnsiTheme="minorHAnsi" w:cstheme="minorHAnsi"/>
              <w:b/>
              <w:color w:val="7F7F7F" w:themeColor="text1" w:themeTint="80"/>
              <w:sz w:val="18"/>
              <w:szCs w:val="18"/>
              <w:lang w:val="el-GR"/>
            </w:rPr>
            <w:t>ΗΜΕΡΟΜΗΝΙΑ</w:t>
          </w:r>
        </w:p>
      </w:docPartBody>
    </w:docPart>
    <w:docPart>
      <w:docPartPr>
        <w:name w:val="53F61DA69B594D7AB3F96308E1E99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9EDE2-4387-42C6-A605-2997802DB7B1}"/>
      </w:docPartPr>
      <w:docPartBody>
        <w:p w:rsidR="0051651A" w:rsidRDefault="00B27DE0" w:rsidP="00B27DE0">
          <w:pPr>
            <w:pStyle w:val="53F61DA69B594D7AB3F96308E1E998A38"/>
          </w:pPr>
          <w:r>
            <w:rPr>
              <w:rFonts w:asciiTheme="minorHAnsi" w:hAnsiTheme="minorHAnsi" w:cstheme="minorHAnsi"/>
              <w:iCs/>
              <w:sz w:val="15"/>
              <w:lang w:val="el-GR"/>
            </w:rPr>
            <w:t>……</w:t>
          </w:r>
        </w:p>
      </w:docPartBody>
    </w:docPart>
    <w:docPart>
      <w:docPartPr>
        <w:name w:val="9B6F0C7C3ECE4A07A4A3C06DD5B42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B5DB-78F3-417D-9270-66D5A29A4503}"/>
      </w:docPartPr>
      <w:docPartBody>
        <w:p w:rsidR="0051651A" w:rsidRDefault="00B27DE0" w:rsidP="00B27DE0">
          <w:pPr>
            <w:pStyle w:val="9B6F0C7C3ECE4A07A4A3C06DD5B4216F8"/>
          </w:pPr>
          <w:r>
            <w:rPr>
              <w:rFonts w:asciiTheme="minorHAnsi" w:hAnsiTheme="minorHAnsi" w:cstheme="minorHAnsi"/>
              <w:iCs/>
              <w:sz w:val="15"/>
              <w:lang w:val="el-GR"/>
            </w:rPr>
            <w:t>……</w:t>
          </w:r>
        </w:p>
      </w:docPartBody>
    </w:docPart>
    <w:docPart>
      <w:docPartPr>
        <w:name w:val="5D2CC8DD877B48A6AA16A838E4EE2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362A2-03A8-4736-9E93-8F81BBCFCC29}"/>
      </w:docPartPr>
      <w:docPartBody>
        <w:p w:rsidR="0051651A" w:rsidRDefault="00B27DE0" w:rsidP="00B27DE0">
          <w:pPr>
            <w:pStyle w:val="5D2CC8DD877B48A6AA16A838E4EE2C6D8"/>
          </w:pPr>
          <w:r>
            <w:rPr>
              <w:rFonts w:asciiTheme="minorHAnsi" w:hAnsiTheme="minorHAnsi" w:cstheme="minorHAnsi"/>
              <w:iCs/>
              <w:sz w:val="15"/>
              <w:lang w:val="el-GR"/>
            </w:rPr>
            <w:t>……</w:t>
          </w:r>
        </w:p>
      </w:docPartBody>
    </w:docPart>
    <w:docPart>
      <w:docPartPr>
        <w:name w:val="F7F986528E70494EA73BF2740413C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63073-6CBA-48E6-BCA7-28079AED74F8}"/>
      </w:docPartPr>
      <w:docPartBody>
        <w:p w:rsidR="0051651A" w:rsidRDefault="00B27DE0" w:rsidP="00B27DE0">
          <w:pPr>
            <w:pStyle w:val="F7F986528E70494EA73BF2740413CFCA8"/>
          </w:pPr>
          <w:r>
            <w:rPr>
              <w:rFonts w:asciiTheme="minorHAnsi" w:hAnsiTheme="minorHAnsi" w:cstheme="minorHAnsi"/>
              <w:iCs/>
              <w:sz w:val="15"/>
              <w:lang w:val="el-GR"/>
            </w:rPr>
            <w:t>……</w:t>
          </w:r>
        </w:p>
      </w:docPartBody>
    </w:docPart>
    <w:docPart>
      <w:docPartPr>
        <w:name w:val="93E4FE082D274C918C2F8BC617D6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AEF98-D942-4571-A0F5-500CB6BDF1D4}"/>
      </w:docPartPr>
      <w:docPartBody>
        <w:p w:rsidR="0051651A" w:rsidRDefault="00B27DE0" w:rsidP="00B27DE0">
          <w:pPr>
            <w:pStyle w:val="93E4FE082D274C918C2F8BC617D62BBB8"/>
          </w:pPr>
          <w:r>
            <w:rPr>
              <w:rFonts w:asciiTheme="minorHAnsi" w:hAnsiTheme="minorHAnsi" w:cstheme="minorHAnsi"/>
              <w:iCs/>
              <w:sz w:val="15"/>
              <w:lang w:val="el-GR"/>
            </w:rPr>
            <w:t>……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E087B-1027-4664-9F7F-C330B5926360}"/>
      </w:docPartPr>
      <w:docPartBody>
        <w:p w:rsidR="00E53EEE" w:rsidRDefault="0051651A">
          <w:r w:rsidRPr="00B35CD5">
            <w:rPr>
              <w:rStyle w:val="a3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5A3B-8F21-455D-8DA0-FB9C36F10C5E}"/>
      </w:docPartPr>
      <w:docPartBody>
        <w:p w:rsidR="00E53EEE" w:rsidRDefault="0051651A"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BD12D6338EE642A68726E7BB8E29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8785F-733C-4D2B-99B0-EDF9CAC9C179}"/>
      </w:docPartPr>
      <w:docPartBody>
        <w:p w:rsidR="00E53EEE" w:rsidRDefault="0051651A" w:rsidP="0051651A">
          <w:pPr>
            <w:pStyle w:val="BD12D6338EE642A68726E7BB8E29B331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C6943A63CBDB4617AF62B1A0EDA14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B7B8-8D95-4493-BE15-C4128D6376AD}"/>
      </w:docPartPr>
      <w:docPartBody>
        <w:p w:rsidR="00E53EEE" w:rsidRDefault="00B27DE0" w:rsidP="00B27DE0">
          <w:pPr>
            <w:pStyle w:val="C6943A63CBDB4617AF62B1A0EDA1454A8"/>
          </w:pPr>
          <w:r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>Επέλεξε</w:t>
          </w:r>
        </w:p>
      </w:docPartBody>
    </w:docPart>
    <w:docPart>
      <w:docPartPr>
        <w:name w:val="12A666D0038C4AC5B4E18D5A715B8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8084-1B70-485D-90B6-6293759135FA}"/>
      </w:docPartPr>
      <w:docPartBody>
        <w:p w:rsidR="00E53EEE" w:rsidRDefault="0051651A" w:rsidP="0051651A">
          <w:pPr>
            <w:pStyle w:val="12A666D0038C4AC5B4E18D5A715B8513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206CCA1712A6404C8EDC5FF8608F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AE919-A92D-41B5-B068-345138850013}"/>
      </w:docPartPr>
      <w:docPartBody>
        <w:p w:rsidR="00E53EEE" w:rsidRDefault="00B27DE0" w:rsidP="00B27DE0">
          <w:pPr>
            <w:pStyle w:val="206CCA1712A6404C8EDC5FF8608FD6508"/>
          </w:pPr>
          <w:r>
            <w:rPr>
              <w:rFonts w:asciiTheme="minorHAnsi" w:hAnsiTheme="minorHAnsi" w:cstheme="minorHAnsi"/>
              <w:iCs/>
              <w:sz w:val="15"/>
              <w:lang w:val="el-GR"/>
            </w:rPr>
            <w:t>…..</w:t>
          </w:r>
        </w:p>
      </w:docPartBody>
    </w:docPart>
    <w:docPart>
      <w:docPartPr>
        <w:name w:val="3E3AA08DB4044B399497D57A3C14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4B750-0B35-4127-92AF-C3035B21638D}"/>
      </w:docPartPr>
      <w:docPartBody>
        <w:p w:rsidR="00E53EEE" w:rsidRDefault="00B27DE0" w:rsidP="00B27DE0">
          <w:pPr>
            <w:pStyle w:val="3E3AA08DB4044B399497D57A3C14F8558"/>
          </w:pPr>
          <w:r>
            <w:rPr>
              <w:rFonts w:asciiTheme="minorHAnsi" w:hAnsiTheme="minorHAnsi" w:cstheme="minorHAnsi"/>
              <w:iCs/>
              <w:sz w:val="15"/>
            </w:rPr>
            <w:t>…</w:t>
          </w:r>
          <w:r w:rsidRPr="00025524">
            <w:rPr>
              <w:rFonts w:asciiTheme="minorHAnsi" w:hAnsiTheme="minorHAnsi" w:cstheme="minorHAnsi"/>
              <w:iCs/>
              <w:sz w:val="15"/>
            </w:rPr>
            <w:t>..</w:t>
          </w:r>
        </w:p>
      </w:docPartBody>
    </w:docPart>
    <w:docPart>
      <w:docPartPr>
        <w:name w:val="CEC34C0934B6452CB668E01355F31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C1A3-7CE4-452F-8266-E781A4A718AB}"/>
      </w:docPartPr>
      <w:docPartBody>
        <w:p w:rsidR="00E53EEE" w:rsidRDefault="0051651A" w:rsidP="0051651A">
          <w:pPr>
            <w:pStyle w:val="CEC34C0934B6452CB668E01355F319B5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454A8BB0A7F448DC978398D1DFFE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FB6EF-D1DD-4363-893F-13ADE4BFF40B}"/>
      </w:docPartPr>
      <w:docPartBody>
        <w:p w:rsidR="00E53EEE" w:rsidRDefault="0051651A" w:rsidP="0051651A">
          <w:pPr>
            <w:pStyle w:val="454A8BB0A7F448DC978398D1DFFE0704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4775A8754A6C49289A851C10B65D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07A5-5A83-4374-B51E-109FC527FB0A}"/>
      </w:docPartPr>
      <w:docPartBody>
        <w:p w:rsidR="00E53EEE" w:rsidRDefault="00B27DE0" w:rsidP="00B27DE0">
          <w:pPr>
            <w:pStyle w:val="4775A8754A6C49289A851C10B65D38C78"/>
          </w:pPr>
          <w:r>
            <w:rPr>
              <w:rFonts w:asciiTheme="minorHAnsi" w:hAnsiTheme="minorHAnsi" w:cstheme="minorHAnsi"/>
              <w:sz w:val="15"/>
              <w:lang w:val="el-GR"/>
            </w:rPr>
            <w:t>……….</w:t>
          </w:r>
        </w:p>
      </w:docPartBody>
    </w:docPart>
    <w:docPart>
      <w:docPartPr>
        <w:name w:val="88889BD97E4F4B73BEAA7151710F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5C92-638E-4AC2-A9BB-E34665BE41B2}"/>
      </w:docPartPr>
      <w:docPartBody>
        <w:p w:rsidR="00E53EEE" w:rsidRDefault="00B27DE0" w:rsidP="00B27DE0">
          <w:pPr>
            <w:pStyle w:val="88889BD97E4F4B73BEAA7151710FD3DE8"/>
          </w:pPr>
          <w:r>
            <w:rPr>
              <w:rFonts w:asciiTheme="minorHAnsi" w:hAnsiTheme="minorHAnsi" w:cstheme="minorHAnsi"/>
              <w:sz w:val="15"/>
              <w:lang w:val="el-GR"/>
            </w:rPr>
            <w:t>…………..</w:t>
          </w:r>
        </w:p>
      </w:docPartBody>
    </w:docPart>
    <w:docPart>
      <w:docPartPr>
        <w:name w:val="9CC03C76742A45C09C81E3EA47E7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3A911-0CA1-43FF-B151-C267257E490E}"/>
      </w:docPartPr>
      <w:docPartBody>
        <w:p w:rsidR="00E53EEE" w:rsidRDefault="00B27DE0" w:rsidP="00B27DE0">
          <w:pPr>
            <w:pStyle w:val="9CC03C76742A45C09C81E3EA47E791928"/>
          </w:pPr>
          <w:r>
            <w:rPr>
              <w:rFonts w:asciiTheme="minorHAnsi" w:hAnsiTheme="minorHAnsi" w:cstheme="minorHAnsi"/>
              <w:sz w:val="15"/>
              <w:lang w:val="el-GR"/>
            </w:rPr>
            <w:t>………</w:t>
          </w:r>
        </w:p>
      </w:docPartBody>
    </w:docPart>
    <w:docPart>
      <w:docPartPr>
        <w:name w:val="D3B1B9BDAF35472088C1B4474858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C7E7-6622-4035-8846-3679B5E69042}"/>
      </w:docPartPr>
      <w:docPartBody>
        <w:p w:rsidR="00E53EEE" w:rsidRDefault="0051651A" w:rsidP="0051651A">
          <w:pPr>
            <w:pStyle w:val="D3B1B9BDAF35472088C1B44748589715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E358B40047C0413F91939A632DAD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D95C9-6899-4D90-AE8B-AEF59E295B0A}"/>
      </w:docPartPr>
      <w:docPartBody>
        <w:p w:rsidR="00B27DE0" w:rsidRDefault="00B27DE0" w:rsidP="00B27DE0">
          <w:pPr>
            <w:pStyle w:val="E358B40047C0413F91939A632DAD22868"/>
          </w:pPr>
          <w:r>
            <w:rPr>
              <w:rFonts w:asciiTheme="minorHAnsi" w:hAnsiTheme="minorHAnsi" w:cstheme="minorHAnsi"/>
              <w:sz w:val="15"/>
              <w:lang w:val="el-GR"/>
            </w:rPr>
            <w:t>Επέλεξε</w:t>
          </w:r>
        </w:p>
      </w:docPartBody>
    </w:docPart>
    <w:docPart>
      <w:docPartPr>
        <w:name w:val="E785B133E1154C04A23EE15D3D59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995CD-322B-49B1-AA9B-1D1334098D16}"/>
      </w:docPartPr>
      <w:docPartBody>
        <w:p w:rsidR="00B27DE0" w:rsidRDefault="00B27DE0" w:rsidP="00B27DE0">
          <w:pPr>
            <w:pStyle w:val="E785B133E1154C04A23EE15D3D5974808"/>
          </w:pPr>
          <w:r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>Επέλεξε</w:t>
          </w:r>
        </w:p>
      </w:docPartBody>
    </w:docPart>
    <w:docPart>
      <w:docPartPr>
        <w:name w:val="BCAC03AF3EF241CBBB29B3CCD1E8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4569D-6D75-49BD-AD82-5D428A3915B5}"/>
      </w:docPartPr>
      <w:docPartBody>
        <w:p w:rsidR="0044771A" w:rsidRDefault="00B27DE0" w:rsidP="00B27DE0">
          <w:pPr>
            <w:pStyle w:val="BCAC03AF3EF241CBBB29B3CCD1E801F8"/>
          </w:pPr>
          <w:r>
            <w:rPr>
              <w:lang w:val="el-GR"/>
            </w:rPr>
            <w:t>……………………</w:t>
          </w:r>
        </w:p>
      </w:docPartBody>
    </w:docPart>
    <w:docPart>
      <w:docPartPr>
        <w:name w:val="DDD81E3737204E8E8C5F904A644DD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A559-C08D-4D80-89E5-1A3DF5C447B9}"/>
      </w:docPartPr>
      <w:docPartBody>
        <w:p w:rsidR="0044771A" w:rsidRDefault="00B27DE0" w:rsidP="00B27DE0">
          <w:pPr>
            <w:pStyle w:val="DDD81E3737204E8E8C5F904A644DD022"/>
          </w:pPr>
          <w:r>
            <w:rPr>
              <w:lang w:val="el-GR"/>
            </w:rPr>
            <w:t>………………..</w:t>
          </w:r>
        </w:p>
      </w:docPartBody>
    </w:docPart>
    <w:docPart>
      <w:docPartPr>
        <w:name w:val="2098AB55DBA546E9B143FA7E99FE7B4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39DCCD-74DD-40B1-B02E-D5A26D235B4F}"/>
      </w:docPartPr>
      <w:docPartBody>
        <w:p w:rsidR="00000000" w:rsidRDefault="00E85116" w:rsidP="00E85116">
          <w:pPr>
            <w:pStyle w:val="2098AB55DBA546E9B143FA7E99FE7B43"/>
          </w:pPr>
          <w:r w:rsidRPr="009739D9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A9"/>
    <w:rsid w:val="0044771A"/>
    <w:rsid w:val="0051651A"/>
    <w:rsid w:val="00A015A9"/>
    <w:rsid w:val="00B27DE0"/>
    <w:rsid w:val="00E53EEE"/>
    <w:rsid w:val="00E8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5116"/>
    <w:rPr>
      <w:color w:val="808080"/>
    </w:rPr>
  </w:style>
  <w:style w:type="paragraph" w:customStyle="1" w:styleId="BD12D6338EE642A68726E7BB8E29B331">
    <w:name w:val="BD12D6338EE642A68726E7BB8E29B331"/>
    <w:rsid w:val="0051651A"/>
  </w:style>
  <w:style w:type="paragraph" w:customStyle="1" w:styleId="12A666D0038C4AC5B4E18D5A715B8513">
    <w:name w:val="12A666D0038C4AC5B4E18D5A715B8513"/>
    <w:rsid w:val="0051651A"/>
  </w:style>
  <w:style w:type="paragraph" w:customStyle="1" w:styleId="CEC34C0934B6452CB668E01355F319B5">
    <w:name w:val="CEC34C0934B6452CB668E01355F319B5"/>
    <w:rsid w:val="0051651A"/>
  </w:style>
  <w:style w:type="paragraph" w:customStyle="1" w:styleId="454A8BB0A7F448DC978398D1DFFE0704">
    <w:name w:val="454A8BB0A7F448DC978398D1DFFE0704"/>
    <w:rsid w:val="0051651A"/>
  </w:style>
  <w:style w:type="paragraph" w:customStyle="1" w:styleId="D3B1B9BDAF35472088C1B44748589715">
    <w:name w:val="D3B1B9BDAF35472088C1B44748589715"/>
    <w:rsid w:val="0051651A"/>
  </w:style>
  <w:style w:type="paragraph" w:customStyle="1" w:styleId="314CF11683B54E37809C9A0EDD765C10">
    <w:name w:val="314CF11683B54E37809C9A0EDD765C10"/>
    <w:rsid w:val="00A015A9"/>
  </w:style>
  <w:style w:type="paragraph" w:customStyle="1" w:styleId="9CE4693842F4444893E3E7A9A3CCC555">
    <w:name w:val="9CE4693842F4444893E3E7A9A3CCC555"/>
    <w:rsid w:val="00A015A9"/>
  </w:style>
  <w:style w:type="paragraph" w:customStyle="1" w:styleId="BCAC03AF3EF241CBBB29B3CCD1E801F8">
    <w:name w:val="BCAC03AF3EF241CBBB29B3CCD1E801F8"/>
    <w:rsid w:val="00B27DE0"/>
  </w:style>
  <w:style w:type="paragraph" w:customStyle="1" w:styleId="DDD81E3737204E8E8C5F904A644DD022">
    <w:name w:val="DDD81E3737204E8E8C5F904A644DD022"/>
    <w:rsid w:val="00B27DE0"/>
  </w:style>
  <w:style w:type="paragraph" w:customStyle="1" w:styleId="31419086EF7543CAA4DCCC0CF6C39FE08">
    <w:name w:val="31419086EF7543CAA4DCCC0CF6C39FE08"/>
    <w:rsid w:val="00B27DE0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/>
    </w:rPr>
  </w:style>
  <w:style w:type="paragraph" w:customStyle="1" w:styleId="AB565E915B2648E686E5C898B3341DFB8">
    <w:name w:val="AB565E915B2648E686E5C898B3341DFB8"/>
    <w:rsid w:val="00B27DE0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/>
    </w:rPr>
  </w:style>
  <w:style w:type="paragraph" w:customStyle="1" w:styleId="A5A0014AF6C84664B3BCA64491578D178">
    <w:name w:val="A5A0014AF6C84664B3BCA64491578D178"/>
    <w:rsid w:val="00B27DE0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/>
    </w:rPr>
  </w:style>
  <w:style w:type="paragraph" w:customStyle="1" w:styleId="53F61DA69B594D7AB3F96308E1E998A38">
    <w:name w:val="53F61DA69B594D7AB3F96308E1E998A38"/>
    <w:rsid w:val="00B27DE0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/>
    </w:rPr>
  </w:style>
  <w:style w:type="paragraph" w:customStyle="1" w:styleId="5D2CC8DD877B48A6AA16A838E4EE2C6D8">
    <w:name w:val="5D2CC8DD877B48A6AA16A838E4EE2C6D8"/>
    <w:rsid w:val="00B27DE0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/>
    </w:rPr>
  </w:style>
  <w:style w:type="paragraph" w:customStyle="1" w:styleId="9B6F0C7C3ECE4A07A4A3C06DD5B4216F8">
    <w:name w:val="9B6F0C7C3ECE4A07A4A3C06DD5B4216F8"/>
    <w:rsid w:val="00B27DE0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/>
    </w:rPr>
  </w:style>
  <w:style w:type="paragraph" w:customStyle="1" w:styleId="F7F986528E70494EA73BF2740413CFCA8">
    <w:name w:val="F7F986528E70494EA73BF2740413CFCA8"/>
    <w:rsid w:val="00B27DE0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/>
    </w:rPr>
  </w:style>
  <w:style w:type="paragraph" w:customStyle="1" w:styleId="93E4FE082D274C918C2F8BC617D62BBB8">
    <w:name w:val="93E4FE082D274C918C2F8BC617D62BBB8"/>
    <w:rsid w:val="00B27DE0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/>
    </w:rPr>
  </w:style>
  <w:style w:type="paragraph" w:customStyle="1" w:styleId="4768E48F5301475BA1349FB3D653F9EB8">
    <w:name w:val="4768E48F5301475BA1349FB3D653F9EB8"/>
    <w:rsid w:val="00B27DE0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/>
    </w:rPr>
  </w:style>
  <w:style w:type="paragraph" w:customStyle="1" w:styleId="9EB5F49DD9B54240B7E849911FC304368">
    <w:name w:val="9EB5F49DD9B54240B7E849911FC304368"/>
    <w:rsid w:val="00B27DE0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/>
    </w:rPr>
  </w:style>
  <w:style w:type="paragraph" w:customStyle="1" w:styleId="E358B40047C0413F91939A632DAD22868">
    <w:name w:val="E358B40047C0413F91939A632DAD22868"/>
    <w:rsid w:val="00B27DE0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/>
    </w:rPr>
  </w:style>
  <w:style w:type="paragraph" w:customStyle="1" w:styleId="E785B133E1154C04A23EE15D3D5974808">
    <w:name w:val="E785B133E1154C04A23EE15D3D5974808"/>
    <w:rsid w:val="00B27DE0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/>
    </w:rPr>
  </w:style>
  <w:style w:type="paragraph" w:customStyle="1" w:styleId="C6943A63CBDB4617AF62B1A0EDA1454A8">
    <w:name w:val="C6943A63CBDB4617AF62B1A0EDA1454A8"/>
    <w:rsid w:val="00B27DE0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/>
    </w:rPr>
  </w:style>
  <w:style w:type="paragraph" w:customStyle="1" w:styleId="4775A8754A6C49289A851C10B65D38C78">
    <w:name w:val="4775A8754A6C49289A851C10B65D38C78"/>
    <w:rsid w:val="00B27DE0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/>
    </w:rPr>
  </w:style>
  <w:style w:type="paragraph" w:customStyle="1" w:styleId="206CCA1712A6404C8EDC5FF8608FD6508">
    <w:name w:val="206CCA1712A6404C8EDC5FF8608FD6508"/>
    <w:rsid w:val="00B27DE0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/>
    </w:rPr>
  </w:style>
  <w:style w:type="paragraph" w:customStyle="1" w:styleId="88889BD97E4F4B73BEAA7151710FD3DE8">
    <w:name w:val="88889BD97E4F4B73BEAA7151710FD3DE8"/>
    <w:rsid w:val="00B27DE0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/>
    </w:rPr>
  </w:style>
  <w:style w:type="paragraph" w:customStyle="1" w:styleId="3E3AA08DB4044B399497D57A3C14F8558">
    <w:name w:val="3E3AA08DB4044B399497D57A3C14F8558"/>
    <w:rsid w:val="00B27DE0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/>
    </w:rPr>
  </w:style>
  <w:style w:type="paragraph" w:customStyle="1" w:styleId="9CC03C76742A45C09C81E3EA47E791928">
    <w:name w:val="9CC03C76742A45C09C81E3EA47E791928"/>
    <w:rsid w:val="00B27DE0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/>
    </w:rPr>
  </w:style>
  <w:style w:type="paragraph" w:customStyle="1" w:styleId="2098AB55DBA546E9B143FA7E99FE7B43">
    <w:name w:val="2098AB55DBA546E9B143FA7E99FE7B43"/>
    <w:rsid w:val="00E85116"/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FFB7-841A-46A1-97B9-7E29F1DF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9</Words>
  <Characters>3614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L</dc:creator>
  <cp:lastModifiedBy>athanasios grigoriadis</cp:lastModifiedBy>
  <cp:revision>17</cp:revision>
  <cp:lastPrinted>2022-04-12T13:28:00Z</cp:lastPrinted>
  <dcterms:created xsi:type="dcterms:W3CDTF">2022-11-08T21:06:00Z</dcterms:created>
  <dcterms:modified xsi:type="dcterms:W3CDTF">2022-11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0T00:00:00Z</vt:filetime>
  </property>
</Properties>
</file>